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95" w:rsidRPr="00A371FE" w:rsidRDefault="00FB6495" w:rsidP="00FB6495">
      <w:pPr>
        <w:jc w:val="center"/>
        <w:rPr>
          <w:sz w:val="18"/>
          <w:szCs w:val="20"/>
          <w:lang w:val="en-US"/>
        </w:rPr>
      </w:pPr>
      <w:r w:rsidRPr="00A371FE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E4D66EE" wp14:editId="4A72838A">
            <wp:simplePos x="0" y="0"/>
            <wp:positionH relativeFrom="column">
              <wp:posOffset>563880</wp:posOffset>
            </wp:positionH>
            <wp:positionV relativeFrom="paragraph">
              <wp:posOffset>0</wp:posOffset>
            </wp:positionV>
            <wp:extent cx="2085975" cy="1141095"/>
            <wp:effectExtent l="0" t="0" r="0" b="0"/>
            <wp:wrapTight wrapText="bothSides">
              <wp:wrapPolygon edited="0">
                <wp:start x="3551" y="5048"/>
                <wp:lineTo x="2564" y="9736"/>
                <wp:lineTo x="3551" y="14424"/>
                <wp:lineTo x="6707" y="14424"/>
                <wp:lineTo x="17556" y="13703"/>
                <wp:lineTo x="18937" y="13342"/>
                <wp:lineTo x="18937" y="6851"/>
                <wp:lineTo x="17359" y="6130"/>
                <wp:lineTo x="7299" y="5048"/>
                <wp:lineTo x="3551" y="5048"/>
              </wp:wrapPolygon>
            </wp:wrapTight>
            <wp:docPr id="1" name="Рисунок 1" descr="D:\MetodOtdel\LOGOS\Logo_final_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todOtdel\LOGOS\Logo_final_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p w:rsidR="00FB6495" w:rsidRPr="00A371FE" w:rsidRDefault="00FB6495" w:rsidP="00FB6495">
      <w:pPr>
        <w:jc w:val="right"/>
        <w:rPr>
          <w:b w:val="0"/>
          <w:sz w:val="18"/>
          <w:szCs w:val="20"/>
          <w:lang w:val="uk-UA"/>
        </w:rPr>
      </w:pPr>
      <w:r w:rsidRPr="00A371FE">
        <w:rPr>
          <w:b w:val="0"/>
          <w:sz w:val="18"/>
          <w:szCs w:val="20"/>
          <w:lang w:val="uk-UA"/>
        </w:rPr>
        <w:t xml:space="preserve">             Міжнародний </w:t>
      </w:r>
      <w:proofErr w:type="spellStart"/>
      <w:r w:rsidRPr="00A371FE">
        <w:rPr>
          <w:b w:val="0"/>
          <w:sz w:val="18"/>
          <w:szCs w:val="20"/>
          <w:lang w:val="uk-UA"/>
        </w:rPr>
        <w:t>освітньо</w:t>
      </w:r>
      <w:proofErr w:type="spellEnd"/>
      <w:r w:rsidRPr="00A371FE">
        <w:rPr>
          <w:b w:val="0"/>
          <w:sz w:val="18"/>
          <w:szCs w:val="20"/>
          <w:lang w:val="uk-UA"/>
        </w:rPr>
        <w:t xml:space="preserve">-методичний центр </w:t>
      </w:r>
      <w:proofErr w:type="spellStart"/>
      <w:r w:rsidRPr="00A371FE">
        <w:rPr>
          <w:b w:val="0"/>
          <w:sz w:val="18"/>
          <w:szCs w:val="20"/>
          <w:lang w:val="uk-UA"/>
        </w:rPr>
        <w:t>Дінтернал</w:t>
      </w:r>
      <w:proofErr w:type="spellEnd"/>
      <w:r w:rsidRPr="00A371FE">
        <w:rPr>
          <w:b w:val="0"/>
          <w:sz w:val="18"/>
          <w:szCs w:val="20"/>
        </w:rPr>
        <w:t xml:space="preserve"> </w:t>
      </w:r>
      <w:proofErr w:type="spellStart"/>
      <w:r w:rsidRPr="00A371FE">
        <w:rPr>
          <w:b w:val="0"/>
          <w:sz w:val="18"/>
          <w:szCs w:val="20"/>
          <w:lang w:val="uk-UA"/>
        </w:rPr>
        <w:t>Ед’юкейшн</w:t>
      </w:r>
      <w:proofErr w:type="spellEnd"/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>Календарно-тематичне планування до навчально-методичного комплексу</w:t>
      </w:r>
    </w:p>
    <w:p w:rsidR="00FB6495" w:rsidRPr="00A371FE" w:rsidRDefault="00FB6495" w:rsidP="00FB6495">
      <w:pPr>
        <w:jc w:val="center"/>
        <w:rPr>
          <w:sz w:val="28"/>
          <w:szCs w:val="20"/>
          <w:lang w:val="uk-UA"/>
        </w:rPr>
      </w:pPr>
      <w:r w:rsidRPr="00A371FE">
        <w:rPr>
          <w:sz w:val="28"/>
          <w:szCs w:val="20"/>
          <w:lang w:val="uk-UA"/>
        </w:rPr>
        <w:t xml:space="preserve"> </w:t>
      </w:r>
      <w:r w:rsidR="008739F5">
        <w:rPr>
          <w:sz w:val="28"/>
          <w:szCs w:val="20"/>
          <w:lang w:val="en-US"/>
        </w:rPr>
        <w:t>GO GETTER</w:t>
      </w:r>
      <w:r w:rsidRPr="00A371FE">
        <w:rPr>
          <w:sz w:val="28"/>
          <w:szCs w:val="20"/>
          <w:lang w:val="uk-UA"/>
        </w:rPr>
        <w:t xml:space="preserve"> 1 (</w:t>
      </w:r>
      <w:r w:rsidRPr="00A371FE">
        <w:rPr>
          <w:sz w:val="28"/>
          <w:szCs w:val="20"/>
          <w:lang w:val="en-US"/>
        </w:rPr>
        <w:t>PEARSON</w:t>
      </w:r>
      <w:r w:rsidRPr="00A371FE">
        <w:rPr>
          <w:sz w:val="28"/>
          <w:szCs w:val="20"/>
          <w:lang w:val="uk-UA"/>
        </w:rPr>
        <w:t>)</w:t>
      </w:r>
    </w:p>
    <w:p w:rsidR="00FB6495" w:rsidRPr="00A371FE" w:rsidRDefault="00FB6495" w:rsidP="00FB6495">
      <w:pPr>
        <w:jc w:val="center"/>
        <w:rPr>
          <w:sz w:val="18"/>
          <w:szCs w:val="20"/>
          <w:lang w:val="uk-UA"/>
        </w:rPr>
      </w:pPr>
    </w:p>
    <w:p w:rsidR="00FB6495" w:rsidRPr="00A371FE" w:rsidRDefault="00FB6495" w:rsidP="00FB6495">
      <w:pPr>
        <w:jc w:val="center"/>
        <w:rPr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Cs w:val="20"/>
          <w:lang w:val="uk-UA"/>
        </w:rPr>
      </w:pPr>
      <w:r w:rsidRPr="00A371FE">
        <w:rPr>
          <w:iCs/>
          <w:szCs w:val="20"/>
          <w:lang w:val="uk-UA"/>
        </w:rPr>
        <w:t>Навчальний рік   _____   Вчитель   ___________________________________ Клас  _________</w:t>
      </w: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15300"/>
        </w:tabs>
        <w:ind w:left="1134"/>
        <w:jc w:val="center"/>
        <w:rPr>
          <w:i/>
          <w:iCs/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</w:pPr>
    </w:p>
    <w:p w:rsidR="00FB6495" w:rsidRPr="00A371FE" w:rsidRDefault="00FB6495" w:rsidP="00FB6495">
      <w:pPr>
        <w:tabs>
          <w:tab w:val="left" w:pos="5805"/>
        </w:tabs>
        <w:rPr>
          <w:sz w:val="18"/>
          <w:szCs w:val="20"/>
          <w:lang w:val="uk-UA"/>
        </w:rPr>
        <w:sectPr w:rsidR="00FB6495" w:rsidRPr="00A371FE" w:rsidSect="00FB6495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FB6495" w:rsidRPr="00A371FE" w:rsidRDefault="00FB6495" w:rsidP="00FB6495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lastRenderedPageBreak/>
        <w:t xml:space="preserve">Календарно-тематичне планування: </w:t>
      </w:r>
      <w:r w:rsidR="00E32357" w:rsidRPr="008739F5">
        <w:rPr>
          <w:sz w:val="20"/>
          <w:szCs w:val="20"/>
        </w:rPr>
        <w:t>___</w:t>
      </w:r>
      <w:r w:rsidR="003A1F90">
        <w:rPr>
          <w:sz w:val="20"/>
          <w:szCs w:val="20"/>
          <w:lang w:val="en-US"/>
        </w:rPr>
        <w:t>GO</w:t>
      </w:r>
      <w:r w:rsidR="003A1F90" w:rsidRPr="003A1F90">
        <w:rPr>
          <w:sz w:val="20"/>
          <w:szCs w:val="20"/>
        </w:rPr>
        <w:t xml:space="preserve"> </w:t>
      </w:r>
      <w:r w:rsidR="003A1F90">
        <w:rPr>
          <w:sz w:val="20"/>
          <w:szCs w:val="20"/>
          <w:lang w:val="en-US"/>
        </w:rPr>
        <w:t>GETTER</w:t>
      </w:r>
      <w:r w:rsidR="003A1F90" w:rsidRPr="003A1F90">
        <w:rPr>
          <w:sz w:val="20"/>
          <w:szCs w:val="20"/>
        </w:rPr>
        <w:t xml:space="preserve"> 1</w:t>
      </w:r>
      <w:r w:rsidR="00E32357" w:rsidRPr="008739F5">
        <w:rPr>
          <w:sz w:val="20"/>
          <w:szCs w:val="20"/>
        </w:rPr>
        <w:t>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 w:rsidRPr="00A371FE">
        <w:rPr>
          <w:iCs/>
          <w:sz w:val="20"/>
          <w:szCs w:val="20"/>
        </w:rPr>
        <w:t>1)</w:t>
      </w:r>
    </w:p>
    <w:p w:rsidR="00FB6495" w:rsidRPr="00A371FE" w:rsidRDefault="00FB6495" w:rsidP="00FB6495">
      <w:pPr>
        <w:jc w:val="center"/>
        <w:rPr>
          <w:sz w:val="18"/>
          <w:szCs w:val="20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65"/>
        <w:gridCol w:w="9"/>
        <w:gridCol w:w="2136"/>
        <w:gridCol w:w="2036"/>
        <w:gridCol w:w="1076"/>
      </w:tblGrid>
      <w:tr w:rsidR="00FB6495" w:rsidRPr="00E32357" w:rsidTr="00E32357">
        <w:trPr>
          <w:cantSplit/>
          <w:trHeight w:val="30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495" w:rsidRPr="00A371FE" w:rsidRDefault="00E13C50" w:rsidP="00FB649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Розділ </w:t>
            </w:r>
            <w:r w:rsidRPr="002A0A81">
              <w:rPr>
                <w:sz w:val="18"/>
                <w:szCs w:val="20"/>
              </w:rPr>
              <w:t>0</w:t>
            </w:r>
            <w:r w:rsidR="00FB6495" w:rsidRPr="00A371FE">
              <w:rPr>
                <w:sz w:val="18"/>
                <w:szCs w:val="20"/>
              </w:rPr>
              <w:t>:</w:t>
            </w:r>
            <w:r w:rsidR="00E32357">
              <w:rPr>
                <w:sz w:val="18"/>
                <w:szCs w:val="20"/>
                <w:lang w:val="uk-UA"/>
              </w:rPr>
              <w:t xml:space="preserve"> </w:t>
            </w:r>
            <w:r w:rsidR="002A0A81">
              <w:rPr>
                <w:sz w:val="18"/>
                <w:szCs w:val="20"/>
                <w:lang w:val="uk-UA"/>
              </w:rPr>
              <w:t>Починаємо!</w:t>
            </w:r>
          </w:p>
          <w:p w:rsidR="00FB6495" w:rsidRPr="003A0326" w:rsidRDefault="00FB6495" w:rsidP="003A0326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A0A81">
              <w:rPr>
                <w:b w:val="0"/>
                <w:sz w:val="18"/>
                <w:szCs w:val="20"/>
                <w:lang w:val="uk-UA"/>
              </w:rPr>
              <w:t>Загальне повторення вивченого в попередніх класах</w:t>
            </w:r>
          </w:p>
        </w:tc>
      </w:tr>
      <w:tr w:rsidR="003A0326" w:rsidRPr="00A371FE" w:rsidTr="00887B2B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  <w:p w:rsidR="003A0326" w:rsidRPr="00A371FE" w:rsidRDefault="003A0326" w:rsidP="003A032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еб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едставлятися, говорити про свої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3A0326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to make cupcakes,</w:t>
            </w:r>
          </w:p>
          <w:p w:rsidR="003A0326" w:rsidRPr="00673B66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computer games, skateboard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673B66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:</w:t>
            </w:r>
          </w:p>
          <w:p w:rsidR="003A0326" w:rsidRPr="00A371FE" w:rsidRDefault="00FF4DC9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озповіді учнів про їхні захопл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FF4DC9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озповідати</w:t>
            </w:r>
            <w:r w:rsidR="003A0326">
              <w:rPr>
                <w:b w:val="0"/>
                <w:snapToGrid w:val="0"/>
                <w:sz w:val="18"/>
                <w:szCs w:val="20"/>
                <w:lang w:val="uk-UA"/>
              </w:rPr>
              <w:t xml:space="preserve"> про себе і свої захоплення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72F19" w:rsidRDefault="003A0326" w:rsidP="00BA2CCE">
            <w:pPr>
              <w:tabs>
                <w:tab w:val="left" w:pos="335"/>
              </w:tabs>
              <w:rPr>
                <w:b w:val="0"/>
                <w:bCs w:val="0"/>
                <w:sz w:val="18"/>
                <w:szCs w:val="20"/>
                <w:lang w:val="uk-UA"/>
              </w:rPr>
            </w:pPr>
            <w:r w:rsidRPr="00F72F19">
              <w:rPr>
                <w:b w:val="0"/>
                <w:sz w:val="18"/>
                <w:szCs w:val="20"/>
                <w:lang w:val="uk-UA"/>
              </w:rPr>
              <w:t>Ввічливо поводитися під час знайомства</w:t>
            </w:r>
          </w:p>
          <w:p w:rsidR="003A0326" w:rsidRPr="00F72F19" w:rsidRDefault="003A0326" w:rsidP="00BA2CCE">
            <w:pPr>
              <w:tabs>
                <w:tab w:val="left" w:pos="335"/>
              </w:tabs>
              <w:rPr>
                <w:b w:val="0"/>
                <w:sz w:val="18"/>
                <w:szCs w:val="20"/>
                <w:lang w:val="uk-UA"/>
              </w:rPr>
            </w:pPr>
          </w:p>
          <w:p w:rsidR="003A0326" w:rsidRPr="00F72F19" w:rsidRDefault="003A0326" w:rsidP="00BA2CCE">
            <w:pPr>
              <w:tabs>
                <w:tab w:val="left" w:pos="335"/>
              </w:tabs>
              <w:rPr>
                <w:b w:val="0"/>
                <w:sz w:val="18"/>
                <w:szCs w:val="20"/>
                <w:lang w:val="uk-UA"/>
              </w:rPr>
            </w:pPr>
            <w:r w:rsidRPr="00F72F19">
              <w:rPr>
                <w:b w:val="0"/>
                <w:sz w:val="18"/>
                <w:szCs w:val="20"/>
                <w:lang w:val="uk-UA"/>
              </w:rPr>
              <w:t>Слухати співрозмовника</w:t>
            </w:r>
          </w:p>
          <w:p w:rsidR="003A0326" w:rsidRPr="00F72F19" w:rsidRDefault="003A0326" w:rsidP="00BA2CCE">
            <w:pPr>
              <w:tabs>
                <w:tab w:val="left" w:pos="335"/>
              </w:tabs>
              <w:rPr>
                <w:b w:val="0"/>
                <w:sz w:val="18"/>
                <w:szCs w:val="20"/>
                <w:lang w:val="uk-UA"/>
              </w:rPr>
            </w:pPr>
          </w:p>
          <w:p w:rsidR="003A0326" w:rsidRDefault="003A0326" w:rsidP="00BA2CCE">
            <w:pPr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BA2CCE">
            <w:pPr>
              <w:rPr>
                <w:sz w:val="18"/>
                <w:szCs w:val="20"/>
                <w:lang w:val="uk-UA"/>
              </w:rPr>
            </w:pPr>
          </w:p>
        </w:tc>
      </w:tr>
      <w:tr w:rsidR="003A0326" w:rsidRPr="00F72F19" w:rsidTr="00887B2B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знаю англійський алфавіт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Проговорювати по літерам своє прізвищ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FF4DC9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d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ouble</w:t>
            </w:r>
          </w:p>
          <w:p w:rsidR="003A0326" w:rsidRPr="00673B66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 і повторити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алфавіт</w:t>
            </w: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Default="003A0326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FF4DC9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</w:rPr>
              <w:t>н</w:t>
            </w:r>
            <w:proofErr w:type="spellStart"/>
            <w:r w:rsidR="001D72EB">
              <w:rPr>
                <w:b w:val="0"/>
                <w:bCs w:val="0"/>
                <w:sz w:val="18"/>
                <w:szCs w:val="20"/>
                <w:lang w:val="uk-UA"/>
              </w:rPr>
              <w:t>азивати</w:t>
            </w:r>
            <w:proofErr w:type="spellEnd"/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 слова навколо по літерах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491162" w:rsidRDefault="003A0326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72F19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 w:rsidRPr="00F72F19">
              <w:rPr>
                <w:b w:val="0"/>
                <w:bCs w:val="0"/>
                <w:sz w:val="18"/>
                <w:szCs w:val="18"/>
                <w:lang w:val="uk-UA"/>
              </w:rPr>
              <w:t>WB ст.4</w:t>
            </w:r>
          </w:p>
        </w:tc>
      </w:tr>
      <w:tr w:rsidR="003A0326" w:rsidRPr="00F72F19" w:rsidTr="00887B2B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numPr>
                <w:ilvl w:val="0"/>
                <w:numId w:val="6"/>
              </w:num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673B66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Давай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орахуємо все навколо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 Рахувати від 1 до 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673B6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 і повторити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числівники (1-20)</w:t>
            </w: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72F19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 w:rsidRPr="00F72F19">
              <w:rPr>
                <w:b w:val="0"/>
                <w:bCs w:val="0"/>
                <w:sz w:val="18"/>
                <w:szCs w:val="18"/>
                <w:lang w:val="uk-UA"/>
              </w:rPr>
              <w:t>WB ст.5</w:t>
            </w:r>
          </w:p>
        </w:tc>
      </w:tr>
      <w:tr w:rsidR="003A0326" w:rsidRPr="00A371FE" w:rsidTr="00E32357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14D8B">
              <w:rPr>
                <w:b w:val="0"/>
                <w:sz w:val="18"/>
                <w:szCs w:val="18"/>
                <w:lang w:val="uk-UA"/>
              </w:rPr>
              <w:t>Ст.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 знаю кольори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ахувати в межах 100</w:t>
            </w:r>
          </w:p>
          <w:p w:rsidR="00FF4DC9" w:rsidRDefault="00FF4DC9" w:rsidP="00BA2CCE">
            <w:pPr>
              <w:rPr>
                <w:b w:val="0"/>
                <w:sz w:val="18"/>
                <w:szCs w:val="18"/>
                <w:lang w:val="uk-UA"/>
              </w:rPr>
            </w:pPr>
          </w:p>
          <w:p w:rsidR="003A0326" w:rsidRPr="001A56D9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1A56D9">
              <w:rPr>
                <w:b w:val="0"/>
                <w:sz w:val="18"/>
                <w:szCs w:val="18"/>
                <w:lang w:val="uk-UA"/>
              </w:rPr>
              <w:t>Називати кольор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673B66" w:rsidRDefault="003A0326" w:rsidP="00BA2CCE"/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4A66C6" w:rsidRDefault="003A0326" w:rsidP="00BA2CCE"/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13598D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і повторити</w:t>
            </w:r>
            <w:r w:rsidR="003A0326" w:rsidRPr="0013598D">
              <w:rPr>
                <w:b w:val="0"/>
                <w:sz w:val="18"/>
                <w:szCs w:val="18"/>
                <w:lang w:val="uk-UA"/>
              </w:rPr>
              <w:t xml:space="preserve"> числівники</w:t>
            </w:r>
            <w:r w:rsidR="003A0326">
              <w:rPr>
                <w:b w:val="0"/>
                <w:sz w:val="18"/>
                <w:szCs w:val="18"/>
                <w:lang w:val="uk-UA"/>
              </w:rPr>
              <w:t xml:space="preserve"> (20 – 100) та кольор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F27303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F27303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3A0326" w:rsidRPr="00F27303" w:rsidRDefault="00FF4DC9" w:rsidP="00BA2CCE">
            <w:pPr>
              <w:rPr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ахувати предмети в класі, називати</w:t>
            </w:r>
            <w:r w:rsidR="003A0326" w:rsidRPr="00F27303">
              <w:rPr>
                <w:b w:val="0"/>
                <w:sz w:val="18"/>
                <w:szCs w:val="18"/>
                <w:lang w:val="uk-UA"/>
              </w:rPr>
              <w:t xml:space="preserve"> їх колір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FA4629" w:rsidRDefault="003A032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FA4629" w:rsidRDefault="007D310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W</w:t>
            </w:r>
            <w:r w:rsidR="003A0326" w:rsidRPr="00FA4629">
              <w:rPr>
                <w:b w:val="0"/>
                <w:sz w:val="18"/>
                <w:szCs w:val="18"/>
                <w:lang w:val="uk-UA"/>
              </w:rPr>
              <w:t>В ст.5</w:t>
            </w:r>
          </w:p>
        </w:tc>
      </w:tr>
      <w:tr w:rsidR="003A0326" w:rsidRPr="00FA4629" w:rsidTr="00491162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14D8B">
              <w:rPr>
                <w:b w:val="0"/>
                <w:sz w:val="18"/>
                <w:szCs w:val="18"/>
                <w:lang w:val="uk-UA"/>
              </w:rPr>
              <w:t>Ст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я класна кімната</w:t>
            </w:r>
          </w:p>
          <w:p w:rsidR="003A0326" w:rsidRPr="004A66C6" w:rsidRDefault="003A0326" w:rsidP="00BA2CCE"/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219A0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зивати предмети в класній кімна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FF4DC9" w:rsidP="00BA2CCE">
            <w:pPr>
              <w:rPr>
                <w:i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harpener, rubber, scisso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F219A0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Неозначений артикль </w:t>
            </w:r>
            <w:r w:rsidRPr="00FF4DC9">
              <w:rPr>
                <w:b w:val="0"/>
                <w:i/>
                <w:sz w:val="18"/>
                <w:szCs w:val="18"/>
                <w:lang w:val="en-US"/>
              </w:rPr>
              <w:t>a/an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13598D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FE7510">
              <w:rPr>
                <w:b w:val="0"/>
                <w:sz w:val="18"/>
                <w:szCs w:val="18"/>
                <w:lang w:val="uk-UA"/>
              </w:rPr>
              <w:t xml:space="preserve"> та проговорити</w:t>
            </w:r>
            <w:r w:rsidR="003A0326" w:rsidRPr="0013598D">
              <w:rPr>
                <w:b w:val="0"/>
                <w:sz w:val="18"/>
                <w:szCs w:val="18"/>
                <w:lang w:val="uk-UA"/>
              </w:rPr>
              <w:t xml:space="preserve">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A1901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3A0326" w:rsidRPr="00EA1901" w:rsidRDefault="00FF4DC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</w:t>
            </w:r>
            <w:r w:rsidR="001D72EB">
              <w:rPr>
                <w:b w:val="0"/>
                <w:sz w:val="18"/>
                <w:szCs w:val="18"/>
                <w:lang w:val="uk-UA"/>
              </w:rPr>
              <w:t>азивати</w:t>
            </w:r>
            <w:r w:rsidR="003A0326">
              <w:rPr>
                <w:b w:val="0"/>
                <w:sz w:val="18"/>
                <w:szCs w:val="18"/>
                <w:lang w:val="uk-UA"/>
              </w:rPr>
              <w:t xml:space="preserve"> предмети в класній кімнаті</w:t>
            </w:r>
          </w:p>
          <w:p w:rsidR="003A0326" w:rsidRPr="00EA1901" w:rsidRDefault="003A0326" w:rsidP="00BA2CCE">
            <w:pPr>
              <w:rPr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A4629" w:rsidRDefault="003A032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FA4629" w:rsidRDefault="007D310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W</w:t>
            </w:r>
            <w:r w:rsidR="003A0326" w:rsidRPr="00FA4629">
              <w:rPr>
                <w:b w:val="0"/>
                <w:sz w:val="18"/>
                <w:szCs w:val="18"/>
                <w:lang w:val="uk-UA"/>
              </w:rPr>
              <w:t>В ст.6</w:t>
            </w:r>
          </w:p>
        </w:tc>
      </w:tr>
      <w:tr w:rsidR="003A0326" w:rsidRPr="00FA4629" w:rsidTr="00491162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3A032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214D8B">
              <w:rPr>
                <w:b w:val="0"/>
                <w:sz w:val="18"/>
                <w:szCs w:val="18"/>
                <w:lang w:val="uk-UA"/>
              </w:rPr>
              <w:t>Ст.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214D8B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Я розумію інструкції вчителя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F219A0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говорювати інструкції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FF4DC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і структури</w:t>
            </w:r>
            <w:r w:rsidR="003A0326" w:rsidRPr="00F219A0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3A0326" w:rsidRPr="00FF4DC9" w:rsidRDefault="003A0326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FF4DC9">
              <w:rPr>
                <w:b w:val="0"/>
                <w:i/>
                <w:sz w:val="18"/>
                <w:szCs w:val="18"/>
                <w:lang w:val="en-US"/>
              </w:rPr>
              <w:t xml:space="preserve">What’s </w:t>
            </w:r>
            <w:proofErr w:type="spellStart"/>
            <w:r w:rsidRPr="00FF4DC9">
              <w:rPr>
                <w:b w:val="0"/>
                <w:i/>
                <w:sz w:val="18"/>
                <w:szCs w:val="18"/>
                <w:lang w:val="en-US"/>
              </w:rPr>
              <w:t>kredka</w:t>
            </w:r>
            <w:proofErr w:type="spellEnd"/>
            <w:r w:rsidRPr="00FF4DC9">
              <w:rPr>
                <w:b w:val="0"/>
                <w:i/>
                <w:sz w:val="18"/>
                <w:szCs w:val="18"/>
                <w:lang w:val="en-US"/>
              </w:rPr>
              <w:t xml:space="preserve"> in English?</w:t>
            </w:r>
          </w:p>
          <w:p w:rsidR="003A0326" w:rsidRPr="00F219A0" w:rsidRDefault="003A0326" w:rsidP="00BA2CCE">
            <w:pPr>
              <w:rPr>
                <w:b w:val="0"/>
                <w:sz w:val="18"/>
                <w:szCs w:val="18"/>
                <w:lang w:val="en-US"/>
              </w:rPr>
            </w:pPr>
            <w:r w:rsidRPr="00FF4DC9">
              <w:rPr>
                <w:b w:val="0"/>
                <w:i/>
                <w:sz w:val="18"/>
                <w:szCs w:val="18"/>
                <w:lang w:val="en-US"/>
              </w:rPr>
              <w:t>Can you repeat that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F219A0" w:rsidRDefault="003A0326" w:rsidP="00BA2CCE">
            <w:pPr>
              <w:rPr>
                <w:lang w:val="en-US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C514E3" w:rsidRDefault="0031540F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та відпрацювати</w:t>
            </w:r>
            <w:r w:rsidR="003A0326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18"/>
                <w:lang w:val="en-US"/>
              </w:rPr>
              <w:t>classroom instruction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EA1901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A1901">
              <w:rPr>
                <w:b w:val="0"/>
                <w:sz w:val="18"/>
                <w:szCs w:val="18"/>
                <w:lang w:val="uk-UA"/>
              </w:rPr>
              <w:t>Говоріння: рольова гр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C514E3" w:rsidRDefault="003A032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FA4629" w:rsidRDefault="007D310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W</w:t>
            </w:r>
            <w:r w:rsidR="003A0326" w:rsidRPr="00FA4629">
              <w:rPr>
                <w:b w:val="0"/>
                <w:sz w:val="18"/>
                <w:szCs w:val="18"/>
                <w:lang w:val="uk-UA"/>
              </w:rPr>
              <w:t>В ст.7</w:t>
            </w:r>
          </w:p>
        </w:tc>
      </w:tr>
      <w:tr w:rsidR="003A0326" w:rsidRPr="00E32357" w:rsidTr="004A66C6">
        <w:trPr>
          <w:cantSplit/>
          <w:trHeight w:val="99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326" w:rsidRPr="00EA1901" w:rsidRDefault="003A0326" w:rsidP="003A0326">
            <w:pPr>
              <w:rPr>
                <w:b w:val="0"/>
                <w:sz w:val="18"/>
                <w:szCs w:val="18"/>
                <w:lang w:val="uk-UA"/>
              </w:rPr>
            </w:pPr>
            <w:r w:rsidRPr="00EA1901">
              <w:rPr>
                <w:b w:val="0"/>
                <w:sz w:val="18"/>
                <w:szCs w:val="18"/>
                <w:lang w:val="uk-UA"/>
              </w:rPr>
              <w:t>Розділ 1: Моя сім’я та друзі.</w:t>
            </w:r>
          </w:p>
          <w:p w:rsidR="003A0326" w:rsidRPr="00EA1901" w:rsidRDefault="003A0326" w:rsidP="003A0326">
            <w:pPr>
              <w:rPr>
                <w:b w:val="0"/>
                <w:sz w:val="18"/>
                <w:szCs w:val="18"/>
                <w:lang w:val="uk-UA"/>
              </w:rPr>
            </w:pPr>
            <w:r w:rsidRPr="00EA1901">
              <w:rPr>
                <w:b w:val="0"/>
                <w:sz w:val="18"/>
                <w:szCs w:val="18"/>
                <w:lang w:val="uk-UA"/>
              </w:rPr>
              <w:t>Т</w:t>
            </w:r>
            <w:r w:rsidRPr="00EA1901">
              <w:rPr>
                <w:b w:val="0"/>
                <w:spacing w:val="-3"/>
                <w:kern w:val="14"/>
                <w:sz w:val="18"/>
                <w:szCs w:val="18"/>
                <w:lang w:val="uk-UA"/>
              </w:rPr>
              <w:t>ематика с</w:t>
            </w:r>
            <w:r w:rsidRPr="00EA1901">
              <w:rPr>
                <w:b w:val="0"/>
                <w:sz w:val="18"/>
                <w:szCs w:val="18"/>
                <w:lang w:val="uk-UA"/>
              </w:rPr>
              <w:t xml:space="preserve">итуативного спілкування: </w:t>
            </w:r>
            <w:r>
              <w:rPr>
                <w:b w:val="0"/>
                <w:sz w:val="18"/>
                <w:szCs w:val="18"/>
                <w:lang w:val="uk-UA"/>
              </w:rPr>
              <w:t>Моя сім’я, країна, де ми живемо.</w:t>
            </w:r>
          </w:p>
        </w:tc>
      </w:tr>
      <w:tr w:rsidR="003A0326" w:rsidRPr="00491162" w:rsidTr="00E32357">
        <w:trPr>
          <w:cantSplit/>
          <w:trHeight w:val="253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0-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Це моя сім’я!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857A58" w:rsidRDefault="003A0326" w:rsidP="00BA2CCE">
            <w:pPr>
              <w:pStyle w:val="af"/>
              <w:jc w:val="left"/>
              <w:rPr>
                <w:b w:val="0"/>
                <w:i w:val="0"/>
                <w:sz w:val="18"/>
                <w:szCs w:val="20"/>
              </w:rPr>
            </w:pPr>
            <w:r>
              <w:rPr>
                <w:b w:val="0"/>
                <w:i w:val="0"/>
                <w:sz w:val="18"/>
                <w:szCs w:val="20"/>
              </w:rPr>
              <w:t>Розповідати про членів своєї роди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pStyle w:val="8"/>
              <w:rPr>
                <w:rFonts w:ascii="Times New Roman" w:hAnsi="Times New Roman" w:cs="Times New Roman"/>
                <w:sz w:val="18"/>
                <w:szCs w:val="20"/>
                <w:lang w:val="uk-UA"/>
              </w:rPr>
            </w:pPr>
          </w:p>
          <w:p w:rsidR="003A0326" w:rsidRPr="00BF7498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daughter, aunt, uncle, cousi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свійна форма іменників:</w:t>
            </w:r>
          </w:p>
          <w:p w:rsidR="003A0326" w:rsidRPr="00FF4DC9" w:rsidRDefault="003A0326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Mother’s book</w:t>
            </w:r>
          </w:p>
          <w:p w:rsidR="003A0326" w:rsidRPr="00777CA7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Dad’s sister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  та повторювати</w:t>
            </w: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pStyle w:val="5"/>
              <w:jc w:val="left"/>
              <w:rPr>
                <w:b w:val="0"/>
                <w:color w:val="auto"/>
                <w:szCs w:val="20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Говоріння: розповідь про свою сім’ю</w:t>
            </w: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7F1805" w:rsidRDefault="00FF4DC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П</w:t>
            </w:r>
            <w:r w:rsidR="00B82386" w:rsidRPr="00312C69">
              <w:rPr>
                <w:b w:val="0"/>
                <w:color w:val="231F20"/>
                <w:sz w:val="18"/>
                <w:szCs w:val="20"/>
                <w:lang w:val="uk-UA"/>
              </w:rPr>
              <w:t>оважати людей старшого покоління, дбайливо ставитися до</w:t>
            </w:r>
            <w:r w:rsidR="00B82386"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  <w:r w:rsidR="00B82386">
              <w:rPr>
                <w:b w:val="0"/>
                <w:color w:val="231F20"/>
                <w:sz w:val="18"/>
                <w:szCs w:val="20"/>
                <w:lang w:val="uk-UA"/>
              </w:rPr>
              <w:t>маленьких дітей</w:t>
            </w:r>
            <w:r w:rsidR="00B82386" w:rsidRPr="00312C69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491162" w:rsidRDefault="007D310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8 </w:t>
            </w:r>
          </w:p>
        </w:tc>
      </w:tr>
      <w:tr w:rsidR="003A0326" w:rsidRPr="00491162" w:rsidTr="00E32357">
        <w:trPr>
          <w:cantSplit/>
          <w:trHeight w:val="41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lastRenderedPageBreak/>
              <w:t>8</w:t>
            </w:r>
            <w:r w:rsidRPr="00AD0DB2">
              <w:rPr>
                <w:b w:val="0"/>
                <w:sz w:val="18"/>
                <w:szCs w:val="20"/>
                <w:lang w:val="uk-UA"/>
              </w:rPr>
              <w:br/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jc w:val="center"/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2-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 Днем народження, бабус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9B7BD5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користовувати дієслово </w:t>
            </w:r>
            <w:r w:rsidRPr="00FF4DC9">
              <w:rPr>
                <w:b w:val="0"/>
                <w:bCs w:val="0"/>
                <w:i/>
                <w:snapToGrid w:val="0"/>
                <w:sz w:val="18"/>
                <w:szCs w:val="20"/>
                <w:lang w:val="en-US"/>
              </w:rPr>
              <w:t>to</w:t>
            </w:r>
            <w:r w:rsidRPr="00FF4DC9">
              <w:rPr>
                <w:b w:val="0"/>
                <w:bCs w:val="0"/>
                <w:i/>
                <w:snapToGrid w:val="0"/>
                <w:sz w:val="18"/>
                <w:szCs w:val="20"/>
              </w:rPr>
              <w:t xml:space="preserve"> </w:t>
            </w:r>
            <w:r w:rsidRPr="00FF4DC9">
              <w:rPr>
                <w:b w:val="0"/>
                <w:bCs w:val="0"/>
                <w:i/>
                <w:snapToGrid w:val="0"/>
                <w:sz w:val="18"/>
                <w:szCs w:val="20"/>
                <w:lang w:val="en-US"/>
              </w:rPr>
              <w:t>be</w:t>
            </w:r>
            <w:r w:rsidRPr="009B7BD5">
              <w:rPr>
                <w:b w:val="0"/>
                <w:bCs w:val="0"/>
                <w:snapToGrid w:val="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 стверджувальних речення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BF7498" w:rsidRDefault="003A0326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  <w:r>
              <w:rPr>
                <w:b w:val="0"/>
                <w:sz w:val="18"/>
                <w:szCs w:val="20"/>
                <w:lang w:val="en-US"/>
              </w:rPr>
              <w:t xml:space="preserve">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birthday cake, birthday card, careful, mes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777CA7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о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to</w:t>
            </w:r>
            <w:r w:rsidRPr="00FF4DC9">
              <w:rPr>
                <w:b w:val="0"/>
                <w:i/>
                <w:sz w:val="18"/>
                <w:szCs w:val="20"/>
              </w:rPr>
              <w:t xml:space="preserve">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be</w:t>
            </w:r>
            <w:r w:rsidRPr="00777CA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теперішньому часі (стверджувальні реченн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3766E5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3A0326" w:rsidRPr="003766E5" w:rsidRDefault="003A0326" w:rsidP="00BA2CCE">
            <w:pPr>
              <w:spacing w:before="240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766E5">
              <w:rPr>
                <w:b w:val="0"/>
                <w:bCs w:val="0"/>
                <w:sz w:val="18"/>
                <w:szCs w:val="18"/>
                <w:lang w:val="uk-UA"/>
              </w:rPr>
              <w:t>Прослу</w:t>
            </w:r>
            <w:r>
              <w:rPr>
                <w:b w:val="0"/>
                <w:bCs w:val="0"/>
                <w:sz w:val="18"/>
                <w:szCs w:val="18"/>
                <w:lang w:val="uk-UA"/>
              </w:rPr>
              <w:t>ха</w:t>
            </w:r>
            <w:r w:rsidRPr="003766E5">
              <w:rPr>
                <w:b w:val="0"/>
                <w:bCs w:val="0"/>
                <w:sz w:val="18"/>
                <w:szCs w:val="18"/>
                <w:lang w:val="uk-UA"/>
              </w:rPr>
              <w:t>ти історію</w:t>
            </w:r>
            <w:r w:rsidR="00FF4DC9">
              <w:rPr>
                <w:b w:val="0"/>
                <w:bCs w:val="0"/>
                <w:sz w:val="18"/>
                <w:szCs w:val="18"/>
                <w:lang w:val="uk-UA"/>
              </w:rPr>
              <w:t xml:space="preserve">  та розрізняти детальну інформацію в ній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491162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491162" w:rsidRDefault="007D310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9</w:t>
            </w:r>
          </w:p>
        </w:tc>
      </w:tr>
      <w:tr w:rsidR="003A0326" w:rsidRPr="00491162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14-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– українець. А яка твоя національність?</w:t>
            </w: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зивати країни і національно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3A0326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British, Spanish, Polish, American, Italian, Chine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о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to</w:t>
            </w:r>
            <w:r w:rsidRPr="00FF4DC9">
              <w:rPr>
                <w:b w:val="0"/>
                <w:i/>
                <w:sz w:val="18"/>
                <w:szCs w:val="20"/>
              </w:rPr>
              <w:t xml:space="preserve">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be</w:t>
            </w:r>
            <w:r w:rsidRPr="00777CA7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теперішньому часі (заперечні речення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3766E5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</w:p>
          <w:p w:rsidR="003A0326" w:rsidRPr="003766E5" w:rsidRDefault="003A0326" w:rsidP="00BA2CCE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>
              <w:rPr>
                <w:b w:val="0"/>
                <w:bCs w:val="0"/>
                <w:sz w:val="18"/>
                <w:szCs w:val="18"/>
                <w:lang w:val="uk-UA"/>
              </w:rPr>
              <w:t>Прослухати та прочитати істор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 називати національності різних людей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491162" w:rsidRDefault="007D310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0</w:t>
            </w:r>
          </w:p>
        </w:tc>
      </w:tr>
      <w:tr w:rsidR="003A0326" w:rsidRPr="00491162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ємно познайомитися!</w:t>
            </w: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Представляти себ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3766E5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діалог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едставляти своїх друз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2B" w:rsidRPr="00F72F19" w:rsidRDefault="00887B2B" w:rsidP="00BA2CCE">
            <w:pPr>
              <w:tabs>
                <w:tab w:val="left" w:pos="335"/>
              </w:tabs>
              <w:rPr>
                <w:b w:val="0"/>
                <w:sz w:val="18"/>
                <w:szCs w:val="20"/>
                <w:lang w:val="uk-UA"/>
              </w:rPr>
            </w:pPr>
            <w:r w:rsidRPr="00F72F19">
              <w:rPr>
                <w:b w:val="0"/>
                <w:sz w:val="18"/>
                <w:szCs w:val="20"/>
                <w:lang w:val="uk-UA"/>
              </w:rPr>
              <w:t>Працювати в парі</w:t>
            </w:r>
          </w:p>
          <w:p w:rsidR="00887B2B" w:rsidRDefault="00887B2B" w:rsidP="00BA2CCE">
            <w:pPr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491162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</w:t>
            </w:r>
            <w:proofErr w:type="spellStart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</w:t>
            </w:r>
            <w:proofErr w:type="spellEnd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11</w:t>
            </w:r>
          </w:p>
        </w:tc>
      </w:tr>
      <w:tr w:rsidR="003A0326" w:rsidRPr="00491162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FE751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сімейний альбом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C9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фото в сімейному фотоальбомі</w:t>
            </w:r>
            <w:r w:rsidR="00145B18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.</w:t>
            </w:r>
          </w:p>
          <w:p w:rsidR="00FF4DC9" w:rsidRDefault="00FF4DC9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3A0326" w:rsidRPr="00145B18" w:rsidRDefault="00145B1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Виявляти детальну інформацію в текст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FF4DC9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a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home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at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a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party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in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the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garden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in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the</w:t>
            </w:r>
            <w:r w:rsidR="003A0326" w:rsidRPr="00FF4DC9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par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145B18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займенників місця 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at</w:t>
            </w:r>
            <w:r w:rsidRPr="00FF4DC9">
              <w:rPr>
                <w:b w:val="0"/>
                <w:i/>
                <w:sz w:val="18"/>
                <w:szCs w:val="20"/>
                <w:lang w:val="uk-UA"/>
              </w:rPr>
              <w:t>/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in</w:t>
            </w:r>
            <w:r w:rsidRPr="00FF4DC9">
              <w:rPr>
                <w:b w:val="0"/>
                <w:i/>
                <w:sz w:val="18"/>
                <w:szCs w:val="20"/>
                <w:lang w:val="uk-UA"/>
              </w:rPr>
              <w:t>/</w:t>
            </w:r>
            <w:r w:rsidRPr="00FF4DC9">
              <w:rPr>
                <w:b w:val="0"/>
                <w:i/>
                <w:sz w:val="18"/>
                <w:szCs w:val="20"/>
                <w:lang w:val="en-US"/>
              </w:rPr>
              <w:t>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C9" w:rsidRDefault="00FF4DC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історію</w:t>
            </w:r>
          </w:p>
          <w:p w:rsidR="00FF4DC9" w:rsidRDefault="00FF4DC9" w:rsidP="00BA2CCE">
            <w:pPr>
              <w:rPr>
                <w:b w:val="0"/>
                <w:sz w:val="18"/>
                <w:szCs w:val="18"/>
                <w:lang w:val="uk-UA"/>
              </w:rPr>
            </w:pPr>
          </w:p>
          <w:p w:rsidR="003A0326" w:rsidRPr="003766E5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та повторити слова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Говоріння: </w:t>
            </w:r>
          </w:p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писувати людей на фото</w:t>
            </w:r>
          </w:p>
          <w:p w:rsidR="003A0326" w:rsidRPr="00A371FE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491162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</w:t>
            </w:r>
            <w:proofErr w:type="spellStart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</w:t>
            </w:r>
            <w:proofErr w:type="spellEnd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12</w:t>
            </w:r>
          </w:p>
        </w:tc>
      </w:tr>
      <w:tr w:rsidR="003A0326" w:rsidRPr="00A371FE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твій найкращий друг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ий текст про свого кращого д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великої літери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3766E5" w:rsidRDefault="003A032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 радіопередачу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исьмо: </w:t>
            </w:r>
          </w:p>
          <w:p w:rsidR="003A0326" w:rsidRPr="00284932" w:rsidRDefault="00FF4DC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</w:t>
            </w:r>
            <w:r w:rsidR="007A44A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писання історії</w:t>
            </w:r>
            <w:r w:rsidR="003A032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себе і свого кращ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A371F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</w:t>
            </w:r>
            <w:proofErr w:type="spellStart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</w:t>
            </w:r>
            <w:proofErr w:type="spellEnd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13</w:t>
            </w:r>
          </w:p>
        </w:tc>
      </w:tr>
      <w:tr w:rsidR="003A0326" w:rsidRPr="00A371FE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3E0DD7" w:rsidRDefault="003E0DD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F72F19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3A0326" w:rsidRPr="00FF4DC9" w:rsidRDefault="00FF4DC9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amily members, countries and nationaliti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вивченого граматичного матеріалу:</w:t>
            </w:r>
          </w:p>
          <w:p w:rsidR="003A0326" w:rsidRPr="00C363F2" w:rsidRDefault="00FF4DC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="003A0326">
              <w:rPr>
                <w:b w:val="0"/>
                <w:sz w:val="18"/>
                <w:szCs w:val="20"/>
                <w:lang w:val="uk-UA"/>
              </w:rPr>
              <w:t>рисвійна форма іменників, дієслово</w:t>
            </w:r>
            <w:r w:rsidR="003A0326" w:rsidRPr="00C363F2">
              <w:rPr>
                <w:b w:val="0"/>
                <w:sz w:val="18"/>
                <w:szCs w:val="20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to</w:t>
            </w:r>
            <w:r w:rsidR="003A0326" w:rsidRPr="00FF4DC9">
              <w:rPr>
                <w:b w:val="0"/>
                <w:i/>
                <w:sz w:val="18"/>
                <w:szCs w:val="20"/>
              </w:rPr>
              <w:t xml:space="preserve"> 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be</w:t>
            </w:r>
            <w:r w:rsidR="003A0326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6A03F6" w:rsidRDefault="0031540F" w:rsidP="00BA2CCE">
            <w:pPr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 повторювати</w:t>
            </w:r>
            <w:r w:rsidR="003A0326">
              <w:rPr>
                <w:b w:val="0"/>
                <w:sz w:val="18"/>
                <w:szCs w:val="20"/>
                <w:lang w:val="uk-UA"/>
              </w:rPr>
              <w:t xml:space="preserve"> звуки </w:t>
            </w:r>
            <w:r w:rsidR="003A0326" w:rsidRPr="006A03F6">
              <w:rPr>
                <w:b w:val="0"/>
                <w:sz w:val="18"/>
                <w:szCs w:val="20"/>
              </w:rPr>
              <w:t>/</w:t>
            </w:r>
            <w:r w:rsidR="003A0326">
              <w:rPr>
                <w:b w:val="0"/>
                <w:sz w:val="18"/>
                <w:szCs w:val="20"/>
                <w:lang w:val="en-US"/>
              </w:rPr>
              <w:t>v</w:t>
            </w:r>
            <w:r w:rsidR="003A0326" w:rsidRPr="006A03F6">
              <w:rPr>
                <w:b w:val="0"/>
                <w:sz w:val="18"/>
                <w:szCs w:val="20"/>
              </w:rPr>
              <w:t>/</w:t>
            </w:r>
            <w:r w:rsidR="003A0326">
              <w:rPr>
                <w:b w:val="0"/>
                <w:sz w:val="18"/>
                <w:szCs w:val="20"/>
                <w:lang w:val="uk-UA"/>
              </w:rPr>
              <w:t xml:space="preserve"> та </w:t>
            </w:r>
            <w:r w:rsidR="003A0326" w:rsidRPr="006A03F6">
              <w:rPr>
                <w:b w:val="0"/>
                <w:sz w:val="18"/>
                <w:szCs w:val="20"/>
              </w:rPr>
              <w:t xml:space="preserve"> /</w:t>
            </w:r>
            <w:r w:rsidR="003A0326">
              <w:rPr>
                <w:b w:val="0"/>
                <w:sz w:val="18"/>
                <w:szCs w:val="20"/>
                <w:lang w:val="en-US"/>
              </w:rPr>
              <w:t>b</w:t>
            </w:r>
            <w:r w:rsidR="003A0326" w:rsidRPr="006A03F6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FF4DC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іграти</w:t>
            </w:r>
            <w:r w:rsidR="003A032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іалог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A371F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</w:t>
            </w:r>
            <w:proofErr w:type="spellStart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</w:t>
            </w:r>
            <w:proofErr w:type="spellEnd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14</w:t>
            </w:r>
          </w:p>
        </w:tc>
      </w:tr>
      <w:tr w:rsidR="003A0326" w:rsidRPr="00A371FE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нглійська мова у світ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Повідомляти про англомовні країн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FF4DC9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o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fficial language, capital city, flag</w:t>
            </w:r>
          </w:p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та прочитати історію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FF4DC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</w:t>
            </w:r>
            <w:r w:rsidR="003A032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3 цікаві факти про англомовні країн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A371F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</w:t>
            </w:r>
            <w:proofErr w:type="spellStart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ст</w:t>
            </w:r>
            <w:proofErr w:type="spellEnd"/>
            <w:r w:rsidR="003A032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15</w:t>
            </w:r>
          </w:p>
        </w:tc>
      </w:tr>
      <w:tr w:rsidR="003A0326" w:rsidRPr="00A371FE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Default="003A0326" w:rsidP="003A0326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ео-урок</w:t>
            </w:r>
          </w:p>
          <w:p w:rsidR="003A0326" w:rsidRPr="00BB67BF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- Великобритані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цікаві факти про Великобритані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A0326" w:rsidRPr="00AE4F50" w:rsidRDefault="00FF4DC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бговорювати</w:t>
            </w:r>
            <w:r w:rsidR="003A032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ичини, чому б ми хотіли поїхати до Великобританії</w:t>
            </w:r>
          </w:p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3A0326" w:rsidRPr="00A371FE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26" w:rsidRPr="00CC5347" w:rsidRDefault="003A0326" w:rsidP="00BA2CCE">
            <w:pPr>
              <w:rPr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Project </w:t>
            </w:r>
          </w:p>
          <w:p w:rsidR="003A0326" w:rsidRPr="00AE4F50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S/B p.21</w:t>
            </w:r>
          </w:p>
        </w:tc>
      </w:tr>
      <w:tr w:rsidR="003A0326" w:rsidRPr="00F15485" w:rsidTr="00E32357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D0DB2" w:rsidRDefault="003A0326" w:rsidP="003A032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 w:rsidRPr="00AD0DB2">
              <w:rPr>
                <w:b w:val="0"/>
                <w:sz w:val="18"/>
                <w:szCs w:val="20"/>
                <w:lang w:val="uk-UA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9C7" w:rsidRPr="00F15485" w:rsidRDefault="00A219C7" w:rsidP="00A219C7">
            <w:pPr>
              <w:jc w:val="center"/>
              <w:rPr>
                <w:sz w:val="18"/>
                <w:szCs w:val="20"/>
                <w:lang w:val="uk-UA"/>
              </w:rPr>
            </w:pPr>
            <w:proofErr w:type="spellStart"/>
            <w:r w:rsidRPr="00F15485">
              <w:rPr>
                <w:sz w:val="18"/>
                <w:szCs w:val="20"/>
                <w:lang w:val="uk-UA"/>
              </w:rPr>
              <w:t>Across</w:t>
            </w:r>
            <w:proofErr w:type="spellEnd"/>
            <w:r w:rsidRPr="00F15485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F15485">
              <w:rPr>
                <w:sz w:val="18"/>
                <w:szCs w:val="20"/>
                <w:lang w:val="uk-UA"/>
              </w:rPr>
              <w:t>Ukraine</w:t>
            </w:r>
            <w:proofErr w:type="spellEnd"/>
            <w:r w:rsidRPr="00F15485">
              <w:rPr>
                <w:sz w:val="18"/>
                <w:szCs w:val="20"/>
                <w:lang w:val="uk-UA"/>
              </w:rPr>
              <w:t xml:space="preserve"> 1</w:t>
            </w:r>
          </w:p>
          <w:p w:rsidR="00A219C7" w:rsidRDefault="00A219C7" w:rsidP="003A032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</w:p>
          <w:p w:rsidR="003A0326" w:rsidRPr="00F15485" w:rsidRDefault="003A0326" w:rsidP="003A0326">
            <w:pPr>
              <w:jc w:val="center"/>
              <w:rPr>
                <w:b w:val="0"/>
                <w:sz w:val="18"/>
                <w:szCs w:val="20"/>
                <w:lang w:val="en-US" w:eastAsia="en-US"/>
              </w:rPr>
            </w:pPr>
            <w:r>
              <w:rPr>
                <w:b w:val="0"/>
                <w:sz w:val="18"/>
                <w:szCs w:val="20"/>
                <w:lang w:val="en-US" w:eastAsia="en-US"/>
              </w:rPr>
              <w:t>p.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F15485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Традиції козак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26" w:rsidRPr="00A371FE" w:rsidRDefault="003A03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традиції козак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A0326" w:rsidRPr="00FF4DC9" w:rsidRDefault="00FF4DC9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FF4DC9">
              <w:rPr>
                <w:b w:val="0"/>
                <w:i/>
                <w:sz w:val="18"/>
                <w:szCs w:val="20"/>
                <w:lang w:val="en-US"/>
              </w:rPr>
              <w:t>i</w:t>
            </w:r>
            <w:r w:rsidR="003A0326" w:rsidRPr="00FF4DC9">
              <w:rPr>
                <w:b w:val="0"/>
                <w:i/>
                <w:sz w:val="18"/>
                <w:szCs w:val="20"/>
                <w:lang w:val="en-US"/>
              </w:rPr>
              <w:t>sland, trick riding, gallop, juggle, serve foo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Pr="00A371FE" w:rsidRDefault="003A03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Читати</w:t>
            </w:r>
            <w:r w:rsidR="003A0326">
              <w:rPr>
                <w:b w:val="0"/>
                <w:sz w:val="18"/>
                <w:szCs w:val="20"/>
                <w:lang w:val="uk-UA"/>
              </w:rPr>
              <w:t xml:space="preserve"> текст </w:t>
            </w:r>
            <w:r w:rsidR="00567086">
              <w:rPr>
                <w:b w:val="0"/>
                <w:sz w:val="18"/>
                <w:szCs w:val="20"/>
                <w:lang w:val="uk-UA"/>
              </w:rPr>
              <w:t>(розуміти загальну інформацію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26" w:rsidRDefault="003A032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A0326" w:rsidRPr="00A371FE" w:rsidRDefault="00FF4DC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</w:t>
            </w:r>
            <w:r w:rsidR="003A032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традиції свого народ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2B" w:rsidRPr="00CC5347" w:rsidRDefault="00887B2B" w:rsidP="00BA2CCE">
            <w:pPr>
              <w:tabs>
                <w:tab w:val="left" w:pos="335"/>
              </w:tabs>
              <w:rPr>
                <w:b w:val="0"/>
                <w:sz w:val="18"/>
                <w:szCs w:val="20"/>
                <w:lang w:val="uk-UA"/>
              </w:rPr>
            </w:pPr>
            <w:r w:rsidRPr="00CC5347">
              <w:rPr>
                <w:b w:val="0"/>
                <w:sz w:val="18"/>
                <w:szCs w:val="20"/>
                <w:lang w:val="uk-UA"/>
              </w:rPr>
              <w:t>Самостійно працювати з підручником</w:t>
            </w:r>
          </w:p>
          <w:p w:rsidR="00887B2B" w:rsidRPr="00CC5347" w:rsidRDefault="00887B2B" w:rsidP="00BA2CCE">
            <w:pPr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  <w:p w:rsidR="00887B2B" w:rsidRPr="00CC5347" w:rsidRDefault="00887B2B" w:rsidP="00BA2CCE">
            <w:pPr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  <w:p w:rsidR="003A0326" w:rsidRPr="00CC5347" w:rsidRDefault="003A0326" w:rsidP="00BA2CCE">
            <w:pPr>
              <w:rPr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326" w:rsidRPr="00F15485" w:rsidRDefault="003A0326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FA6197" w:rsidRDefault="00FA6197" w:rsidP="00FA6197">
      <w:pPr>
        <w:rPr>
          <w:lang w:val="uk-UA"/>
        </w:rPr>
      </w:pPr>
    </w:p>
    <w:p w:rsidR="004A66C6" w:rsidRPr="00A371FE" w:rsidRDefault="004A66C6" w:rsidP="00FA6197">
      <w:pPr>
        <w:rPr>
          <w:lang w:val="uk-UA"/>
        </w:rPr>
      </w:pPr>
      <w:r>
        <w:rPr>
          <w:lang w:val="uk-UA"/>
        </w:rPr>
        <w:t>Розділ 2: Мої речі</w:t>
      </w:r>
    </w:p>
    <w:p w:rsidR="00831802" w:rsidRDefault="004A66C6" w:rsidP="004A66C6">
      <w:pPr>
        <w:rPr>
          <w:b w:val="0"/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t>Т</w:t>
      </w:r>
      <w:r w:rsidRPr="00A371FE">
        <w:rPr>
          <w:spacing w:val="-3"/>
          <w:kern w:val="14"/>
          <w:sz w:val="18"/>
          <w:szCs w:val="20"/>
          <w:lang w:val="uk-UA"/>
        </w:rPr>
        <w:t>ематика с</w:t>
      </w:r>
      <w:r w:rsidRPr="00A371FE">
        <w:rPr>
          <w:sz w:val="18"/>
          <w:szCs w:val="20"/>
          <w:lang w:val="uk-UA"/>
        </w:rPr>
        <w:t>итуативного спілкування</w:t>
      </w:r>
      <w:r w:rsidRPr="00A371FE">
        <w:rPr>
          <w:b w:val="0"/>
          <w:sz w:val="18"/>
          <w:szCs w:val="20"/>
          <w:lang w:val="uk-UA"/>
        </w:rPr>
        <w:t xml:space="preserve">: </w:t>
      </w:r>
      <w:r w:rsidR="00831802">
        <w:rPr>
          <w:b w:val="0"/>
          <w:sz w:val="18"/>
          <w:szCs w:val="20"/>
          <w:lang w:val="uk-UA"/>
        </w:rPr>
        <w:t>одяг, предмети навколо</w:t>
      </w:r>
    </w:p>
    <w:p w:rsidR="007D378B" w:rsidRDefault="007D378B" w:rsidP="004A66C6">
      <w:pPr>
        <w:rPr>
          <w:sz w:val="18"/>
          <w:szCs w:val="20"/>
          <w:lang w:val="uk-UA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9F6E86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2-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A371FE" w:rsidRDefault="00FB792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ої реч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BF749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зивати різні предмети</w:t>
            </w:r>
            <w:r w:rsidR="00FB7924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одяг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C363F2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C363F2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c</w:t>
            </w:r>
            <w:r w:rsidR="00C363F2" w:rsidRPr="003A3A4B">
              <w:rPr>
                <w:b w:val="0"/>
                <w:i/>
                <w:sz w:val="18"/>
                <w:szCs w:val="20"/>
                <w:lang w:val="en-US"/>
              </w:rPr>
              <w:t>oat, tracksuit, skirt, t-shirt, trousers, hoodi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C363F2" w:rsidRDefault="00C363F2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Дієслово </w:t>
            </w:r>
            <w:r w:rsidR="00284932" w:rsidRPr="003A3A4B"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o</w:t>
            </w:r>
            <w:r w:rsidRPr="003A3A4B">
              <w:rPr>
                <w:b w:val="0"/>
                <w:i/>
                <w:sz w:val="18"/>
                <w:szCs w:val="20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be</w:t>
            </w:r>
            <w:r w:rsidRPr="00C363F2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 у формі однини та множин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6A03F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пізнавати на слух, обводити названі предмет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AE4F5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AE4F50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</w:t>
            </w:r>
            <w:r w:rsidR="00AE4F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клада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ти</w:t>
            </w:r>
            <w:r w:rsidR="00A635AD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списки одягу, який ми вдягаємо</w:t>
            </w:r>
            <w:r w:rsidR="00AE4F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о школи і на вихідних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C732A4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Бережно ставитися до речей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6</w:t>
            </w:r>
          </w:p>
        </w:tc>
      </w:tr>
      <w:tr w:rsidR="009F6E86" w:rsidRPr="00FB7924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4-2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792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моя футбол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FB7924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ій одя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C363F2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C363F2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="00C363F2" w:rsidRPr="003A3A4B">
              <w:rPr>
                <w:b w:val="0"/>
                <w:i/>
                <w:sz w:val="18"/>
                <w:szCs w:val="20"/>
                <w:lang w:val="en-US"/>
              </w:rPr>
              <w:t>op, T-shirt, jeans, boots</w:t>
            </w:r>
          </w:p>
          <w:p w:rsidR="00AE4F50" w:rsidRDefault="00AE4F5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AE4F50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b</w:t>
            </w:r>
            <w:r w:rsidR="00AE4F50" w:rsidRPr="003A3A4B">
              <w:rPr>
                <w:b w:val="0"/>
                <w:i/>
                <w:sz w:val="18"/>
                <w:szCs w:val="20"/>
                <w:lang w:val="en-US"/>
              </w:rPr>
              <w:t>oring, cool, long, shor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1C1DBB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казівні займенники: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this/that, these/those</w:t>
            </w:r>
          </w:p>
          <w:p w:rsidR="003A3A4B" w:rsidRDefault="00AE4F50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структури </w:t>
            </w:r>
            <w:proofErr w:type="spellStart"/>
            <w:r w:rsidRPr="003A3A4B">
              <w:rPr>
                <w:b w:val="0"/>
                <w:i/>
                <w:sz w:val="18"/>
                <w:szCs w:val="20"/>
                <w:lang w:val="en-US"/>
              </w:rPr>
              <w:t>too+adjective</w:t>
            </w:r>
            <w:proofErr w:type="spellEnd"/>
          </w:p>
          <w:p w:rsidR="00AE4F50" w:rsidRPr="00AE4F50" w:rsidRDefault="00AE4F50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 (too big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 повторити</w:t>
            </w:r>
            <w:r w:rsidR="006A03F6">
              <w:rPr>
                <w:b w:val="0"/>
                <w:sz w:val="18"/>
                <w:szCs w:val="20"/>
                <w:lang w:val="uk-UA"/>
              </w:rPr>
              <w:t xml:space="preserve">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AE4F5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E4F50" w:rsidRPr="00AE4F50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увати</w:t>
            </w:r>
            <w:r w:rsidR="00AE4F5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одяг, використовуючи нові прикметник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B7924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7</w:t>
            </w:r>
          </w:p>
        </w:tc>
      </w:tr>
      <w:tr w:rsidR="009F6E86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1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6-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792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ласний новий костю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7E4BCA" w:rsidRDefault="007E4BCA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Ставити запитання з дієсловом </w:t>
            </w:r>
            <w:r w:rsidRPr="003A3A4B">
              <w:rPr>
                <w:b w:val="0"/>
                <w:bCs w:val="0"/>
                <w:i/>
                <w:snapToGrid w:val="0"/>
                <w:sz w:val="18"/>
                <w:szCs w:val="20"/>
                <w:lang w:val="en-US"/>
              </w:rPr>
              <w:t>to</w:t>
            </w:r>
            <w:r w:rsidRPr="003A3A4B">
              <w:rPr>
                <w:b w:val="0"/>
                <w:bCs w:val="0"/>
                <w:i/>
                <w:snapToGrid w:val="0"/>
                <w:sz w:val="18"/>
                <w:szCs w:val="20"/>
              </w:rPr>
              <w:t xml:space="preserve"> </w:t>
            </w:r>
            <w:r w:rsidRPr="003A3A4B">
              <w:rPr>
                <w:b w:val="0"/>
                <w:bCs w:val="0"/>
                <w:i/>
                <w:snapToGrid w:val="0"/>
                <w:sz w:val="18"/>
                <w:szCs w:val="20"/>
                <w:lang w:val="en-US"/>
              </w:rPr>
              <w:t>be</w:t>
            </w:r>
            <w:r w:rsidRPr="007E4BCA">
              <w:rPr>
                <w:b w:val="0"/>
                <w:bCs w:val="0"/>
                <w:snapToGrid w:val="0"/>
                <w:sz w:val="18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а давати короткі відповід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1C1DB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1C1DBB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="001C1DBB" w:rsidRPr="003A3A4B">
              <w:rPr>
                <w:b w:val="0"/>
                <w:i/>
                <w:sz w:val="18"/>
                <w:szCs w:val="20"/>
                <w:lang w:val="en-US"/>
              </w:rPr>
              <w:t>uit, cool, superher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1C1DBB" w:rsidRDefault="001C1DB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дієслова </w:t>
            </w:r>
            <w:r w:rsidR="003A3A4B" w:rsidRPr="003A3A4B"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o</w:t>
            </w:r>
            <w:r w:rsidRPr="003A3A4B">
              <w:rPr>
                <w:b w:val="0"/>
                <w:i/>
                <w:sz w:val="18"/>
                <w:szCs w:val="20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be</w:t>
            </w:r>
            <w:r>
              <w:rPr>
                <w:b w:val="0"/>
                <w:sz w:val="18"/>
                <w:szCs w:val="20"/>
                <w:lang w:val="uk-UA"/>
              </w:rPr>
              <w:t xml:space="preserve"> в простих запитаннях та коротких відповід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6A03F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та читати</w:t>
            </w:r>
            <w:r w:rsidR="006A03F6">
              <w:rPr>
                <w:b w:val="0"/>
                <w:sz w:val="18"/>
                <w:szCs w:val="20"/>
                <w:lang w:val="uk-UA"/>
              </w:rPr>
              <w:t xml:space="preserve"> істор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7A44A2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/письмо: написання особистих запитань та відповідей</w:t>
            </w:r>
          </w:p>
          <w:p w:rsidR="00AE4F50" w:rsidRPr="00A371FE" w:rsidRDefault="00AE4F5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8</w:t>
            </w:r>
          </w:p>
        </w:tc>
      </w:tr>
      <w:tr w:rsidR="009F6E86" w:rsidRPr="001C1DBB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71765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еб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71765D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ї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1C1DB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лексичних структур:</w:t>
            </w:r>
          </w:p>
          <w:p w:rsidR="001C1DBB" w:rsidRPr="003A3A4B" w:rsidRDefault="001C1DB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What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>’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your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name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?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What’s your favourite music? Who is your favourite actor?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1C1DBB" w:rsidRDefault="001C1DB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різних видів запитань</w:t>
            </w:r>
            <w:r w:rsidRPr="003B02D9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 xml:space="preserve">з дієсловом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to b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слухати розмову, </w:t>
            </w:r>
            <w:r w:rsidR="003A3A4B">
              <w:rPr>
                <w:b w:val="0"/>
                <w:sz w:val="18"/>
                <w:szCs w:val="20"/>
                <w:lang w:val="uk-UA"/>
              </w:rPr>
              <w:t>обрати</w:t>
            </w:r>
            <w:r w:rsidR="006A03F6">
              <w:rPr>
                <w:b w:val="0"/>
                <w:sz w:val="18"/>
                <w:szCs w:val="20"/>
                <w:lang w:val="uk-UA"/>
              </w:rPr>
              <w:t xml:space="preserve"> правильну відповідь</w:t>
            </w:r>
          </w:p>
          <w:p w:rsidR="006A03F6" w:rsidRDefault="006A03F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025C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B025C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</w:t>
            </w:r>
            <w:r w:rsidR="00A06AE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ізнаватися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особисту інформаці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1C1DBB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19</w:t>
            </w:r>
          </w:p>
        </w:tc>
      </w:tr>
      <w:tr w:rsidR="009F6E86" w:rsidRPr="001C1DBB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2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71765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супер наплічни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4B" w:rsidRDefault="0071765D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предмети довкола</w:t>
            </w:r>
          </w:p>
          <w:p w:rsidR="003A3A4B" w:rsidRDefault="003A3A4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9F6E86" w:rsidRPr="00A371FE" w:rsidRDefault="00C84B25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Розрізняти детальну </w:t>
            </w:r>
            <w:r w:rsidR="003A3A4B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інформацію у прочитаному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B02D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B02D9" w:rsidRPr="003A3A4B" w:rsidRDefault="003A3A4B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b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ackpack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games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console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laptop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mountain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bike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skateboard</w:t>
            </w:r>
            <w:r w:rsidR="003B02D9" w:rsidRPr="003A3A4B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3B02D9" w:rsidRPr="003A3A4B">
              <w:rPr>
                <w:b w:val="0"/>
                <w:i/>
                <w:sz w:val="18"/>
                <w:szCs w:val="20"/>
                <w:lang w:val="en-US"/>
              </w:rPr>
              <w:t>gadget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93" w:rsidRDefault="00D75293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структури:</w:t>
            </w:r>
          </w:p>
          <w:p w:rsidR="009F6E86" w:rsidRPr="003A3A4B" w:rsidRDefault="00D75293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What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colour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is</w:t>
            </w:r>
            <w:r w:rsidRPr="003A3A4B">
              <w:rPr>
                <w:b w:val="0"/>
                <w:i/>
                <w:sz w:val="18"/>
                <w:szCs w:val="20"/>
                <w:lang w:val="uk-UA"/>
              </w:rPr>
              <w:t xml:space="preserve">…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 повторити</w:t>
            </w:r>
            <w:r w:rsidR="003A3A4B">
              <w:rPr>
                <w:b w:val="0"/>
                <w:sz w:val="18"/>
                <w:szCs w:val="20"/>
                <w:lang w:val="uk-UA"/>
              </w:rPr>
              <w:t xml:space="preserve"> нові слова</w:t>
            </w:r>
          </w:p>
          <w:p w:rsidR="003A3A4B" w:rsidRDefault="003A3A4B" w:rsidP="00BA2CCE">
            <w:pPr>
              <w:rPr>
                <w:b w:val="0"/>
                <w:sz w:val="18"/>
                <w:szCs w:val="20"/>
                <w:lang w:val="uk-UA"/>
              </w:rPr>
            </w:pPr>
          </w:p>
          <w:p w:rsidR="006A03F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3A3A4B">
              <w:rPr>
                <w:b w:val="0"/>
                <w:sz w:val="18"/>
                <w:szCs w:val="20"/>
                <w:lang w:val="uk-UA"/>
              </w:rPr>
              <w:t xml:space="preserve"> історію та</w:t>
            </w:r>
            <w:r w:rsidR="00284932">
              <w:rPr>
                <w:b w:val="0"/>
                <w:sz w:val="18"/>
                <w:szCs w:val="20"/>
                <w:lang w:val="uk-UA"/>
              </w:rPr>
              <w:t xml:space="preserve"> відповісти </w:t>
            </w:r>
            <w:r w:rsidR="006A03F6">
              <w:rPr>
                <w:b w:val="0"/>
                <w:sz w:val="18"/>
                <w:szCs w:val="20"/>
                <w:lang w:val="uk-UA"/>
              </w:rPr>
              <w:t>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025C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B025C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м</w:t>
            </w:r>
            <w:r w:rsidR="00284932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іні презентація «Мій супер г</w:t>
            </w:r>
            <w:r w:rsidR="00284932">
              <w:rPr>
                <w:b w:val="0"/>
                <w:snapToGrid w:val="0"/>
                <w:color w:val="000000"/>
                <w:sz w:val="18"/>
                <w:szCs w:val="20"/>
              </w:rPr>
              <w:t>а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джет»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0</w:t>
            </w:r>
          </w:p>
        </w:tc>
      </w:tr>
      <w:tr w:rsidR="009F6E86" w:rsidRPr="00FA4629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71765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і твої улюблені реч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71765D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е повідомлення про свої улюблені речі</w:t>
            </w:r>
          </w:p>
          <w:p w:rsidR="00371DF1" w:rsidRDefault="00371DF1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371DF1" w:rsidRPr="00A371FE" w:rsidRDefault="00371DF1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D75293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D75293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="00D75293" w:rsidRPr="003A3A4B">
              <w:rPr>
                <w:b w:val="0"/>
                <w:i/>
                <w:sz w:val="18"/>
                <w:szCs w:val="20"/>
                <w:lang w:val="en-US"/>
              </w:rPr>
              <w:t>rainers, skirt, bike, favouri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D75293" w:rsidRDefault="00D75293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ання розділових знаків на письм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3E7519">
              <w:rPr>
                <w:b w:val="0"/>
                <w:sz w:val="18"/>
                <w:szCs w:val="20"/>
                <w:lang w:val="uk-UA"/>
              </w:rPr>
              <w:t xml:space="preserve"> опис і </w:t>
            </w:r>
            <w:proofErr w:type="spellStart"/>
            <w:r w:rsidR="003E7519">
              <w:rPr>
                <w:b w:val="0"/>
                <w:sz w:val="18"/>
                <w:szCs w:val="20"/>
                <w:lang w:val="uk-UA"/>
              </w:rPr>
              <w:t>спі</w:t>
            </w:r>
            <w:r w:rsidR="00CC72F9">
              <w:rPr>
                <w:b w:val="0"/>
                <w:sz w:val="18"/>
                <w:szCs w:val="20"/>
                <w:lang w:val="uk-UA"/>
              </w:rPr>
              <w:t>в</w:t>
            </w:r>
            <w:r>
              <w:rPr>
                <w:b w:val="0"/>
                <w:sz w:val="18"/>
                <w:szCs w:val="20"/>
                <w:lang w:val="uk-UA"/>
              </w:rPr>
              <w:t>ставити</w:t>
            </w:r>
            <w:proofErr w:type="spellEnd"/>
            <w:r w:rsidR="003E7519">
              <w:rPr>
                <w:b w:val="0"/>
                <w:sz w:val="18"/>
                <w:szCs w:val="20"/>
                <w:lang w:val="uk-UA"/>
              </w:rPr>
              <w:t xml:space="preserve"> його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025C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FB025C" w:rsidRPr="00A371FE" w:rsidRDefault="008F5C4D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блог</w:t>
            </w: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у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улюблені реч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1</w:t>
            </w:r>
          </w:p>
        </w:tc>
      </w:tr>
      <w:tr w:rsidR="009F6E86" w:rsidRPr="00FA4629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831802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71765D" w:rsidRDefault="003E0DD7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371DF1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D7681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D76816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b</w:t>
            </w:r>
            <w:r w:rsidR="00D76816" w:rsidRPr="003A3A4B">
              <w:rPr>
                <w:b w:val="0"/>
                <w:i/>
                <w:sz w:val="18"/>
                <w:szCs w:val="20"/>
                <w:lang w:val="en-US"/>
              </w:rPr>
              <w:t>oots, coat, jumper, trainers, laptop, games conso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16" w:rsidRDefault="00D7681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вторення вивчених граматичних структур:</w:t>
            </w:r>
          </w:p>
          <w:p w:rsidR="00D76816" w:rsidRPr="003A3A4B" w:rsidRDefault="00D76816" w:rsidP="00BA2CCE">
            <w:pPr>
              <w:rPr>
                <w:b w:val="0"/>
                <w:i/>
                <w:sz w:val="18"/>
                <w:szCs w:val="20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This</w:t>
            </w:r>
            <w:r w:rsidRPr="003A3A4B">
              <w:rPr>
                <w:b w:val="0"/>
                <w:i/>
                <w:sz w:val="18"/>
                <w:szCs w:val="20"/>
              </w:rPr>
              <w:t>/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that</w:t>
            </w:r>
            <w:r w:rsidRPr="003A3A4B">
              <w:rPr>
                <w:b w:val="0"/>
                <w:i/>
                <w:sz w:val="18"/>
                <w:szCs w:val="20"/>
              </w:rPr>
              <w:t>/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these</w:t>
            </w:r>
            <w:r w:rsidRPr="003A3A4B">
              <w:rPr>
                <w:b w:val="0"/>
                <w:i/>
                <w:sz w:val="18"/>
                <w:szCs w:val="20"/>
              </w:rPr>
              <w:t>/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those</w:t>
            </w:r>
          </w:p>
          <w:p w:rsidR="00D76816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proofErr w:type="spellStart"/>
            <w:r>
              <w:rPr>
                <w:b w:val="0"/>
                <w:i/>
                <w:sz w:val="18"/>
                <w:szCs w:val="20"/>
                <w:lang w:val="en-US"/>
              </w:rPr>
              <w:t>Yes,it</w:t>
            </w:r>
            <w:proofErr w:type="spellEnd"/>
            <w:r>
              <w:rPr>
                <w:b w:val="0"/>
                <w:i/>
                <w:sz w:val="18"/>
                <w:szCs w:val="20"/>
                <w:lang w:val="en-US"/>
              </w:rPr>
              <w:t xml:space="preserve"> is</w:t>
            </w:r>
            <w:r w:rsidRPr="003A3A4B">
              <w:rPr>
                <w:b w:val="0"/>
                <w:i/>
                <w:sz w:val="18"/>
                <w:szCs w:val="20"/>
                <w:lang w:val="en-US"/>
              </w:rPr>
              <w:t>/</w:t>
            </w:r>
            <w:r w:rsidR="00D76816" w:rsidRPr="003A3A4B">
              <w:rPr>
                <w:b w:val="0"/>
                <w:i/>
                <w:sz w:val="18"/>
                <w:szCs w:val="20"/>
                <w:lang w:val="en-US"/>
              </w:rPr>
              <w:t>No, it isn’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31540F" w:rsidRDefault="0031540F" w:rsidP="00BA2CCE">
            <w:pPr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 відпрацювати</w:t>
            </w:r>
            <w:r w:rsidR="007C4477">
              <w:rPr>
                <w:b w:val="0"/>
                <w:sz w:val="18"/>
                <w:szCs w:val="20"/>
                <w:lang w:val="uk-UA"/>
              </w:rPr>
              <w:t xml:space="preserve"> вимову звуків </w:t>
            </w:r>
            <w:r w:rsidR="007C4477" w:rsidRPr="0031540F">
              <w:rPr>
                <w:b w:val="0"/>
                <w:sz w:val="18"/>
                <w:szCs w:val="20"/>
              </w:rPr>
              <w:t>/</w:t>
            </w:r>
            <w:r w:rsidR="007C4477">
              <w:rPr>
                <w:b w:val="0"/>
                <w:sz w:val="18"/>
                <w:szCs w:val="20"/>
                <w:lang w:val="en-US"/>
              </w:rPr>
              <w:t>d</w:t>
            </w:r>
            <w:r w:rsidR="007C4477" w:rsidRPr="0031540F">
              <w:rPr>
                <w:b w:val="0"/>
                <w:sz w:val="18"/>
                <w:szCs w:val="20"/>
              </w:rPr>
              <w:t>/ /</w:t>
            </w:r>
            <w:r w:rsidR="00371DF1">
              <w:rPr>
                <w:b w:val="0"/>
                <w:sz w:val="18"/>
                <w:szCs w:val="20"/>
                <w:lang w:val="en-US"/>
              </w:rPr>
              <w:t>ծ</w:t>
            </w:r>
            <w:r w:rsidR="007C4477" w:rsidRPr="0031540F">
              <w:rPr>
                <w:b w:val="0"/>
                <w:sz w:val="18"/>
                <w:szCs w:val="20"/>
              </w:rPr>
              <w:t>/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025C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B025C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3A3A4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A06AE6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ігрувати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іалог з улюбленою зірко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2</w:t>
            </w:r>
          </w:p>
        </w:tc>
      </w:tr>
      <w:tr w:rsidR="009F6E86" w:rsidRPr="00FA4629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250C7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E09F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я і мої друз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3E09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ебе і своїх друз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E09F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3E09FB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3E09FB" w:rsidRPr="003A3A4B">
              <w:rPr>
                <w:b w:val="0"/>
                <w:i/>
                <w:sz w:val="18"/>
                <w:szCs w:val="20"/>
                <w:lang w:val="en-US"/>
              </w:rPr>
              <w:t>avourite, pink, bor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A371FE" w:rsidRDefault="009F6E8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діалог, відповісти</w:t>
            </w:r>
            <w:r w:rsidR="007C4477">
              <w:rPr>
                <w:b w:val="0"/>
                <w:sz w:val="18"/>
                <w:szCs w:val="20"/>
                <w:lang w:val="uk-UA"/>
              </w:rPr>
              <w:t xml:space="preserve">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B025C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FB025C" w:rsidRPr="00A371FE" w:rsidRDefault="007A44A2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ти</w:t>
            </w:r>
            <w:r w:rsidR="00FB025C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розповідь про св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3</w:t>
            </w:r>
          </w:p>
        </w:tc>
      </w:tr>
      <w:tr w:rsidR="009F6E86" w:rsidRPr="00FA4629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250C7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3E09FB" w:rsidRDefault="003E09F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знаю багато нових слів</w:t>
            </w:r>
            <w:r w:rsidR="003A3A4B">
              <w:rPr>
                <w:b w:val="0"/>
                <w:sz w:val="18"/>
                <w:szCs w:val="20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3E09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улюблений одяг, місце відпочин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3E09F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 вивченої у попередніх 2</w:t>
            </w:r>
            <w:r w:rsidR="003A3A4B" w:rsidRPr="003A3A4B">
              <w:rPr>
                <w:b w:val="0"/>
                <w:sz w:val="18"/>
                <w:szCs w:val="20"/>
              </w:rPr>
              <w:t>-</w:t>
            </w:r>
            <w:r w:rsidR="003A3A4B">
              <w:rPr>
                <w:b w:val="0"/>
                <w:sz w:val="18"/>
                <w:szCs w:val="20"/>
                <w:lang w:val="uk-UA"/>
              </w:rPr>
              <w:t>х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юнітах</w:t>
            </w:r>
            <w:proofErr w:type="spellEnd"/>
          </w:p>
          <w:p w:rsidR="003E09FB" w:rsidRPr="003E09FB" w:rsidRDefault="003E09FB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3E09FB" w:rsidRDefault="009F6E86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9F6E8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F840AA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F840AA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</w:t>
            </w:r>
            <w:r w:rsidR="00F840A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улюблений одяг, місце відпочинку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4</w:t>
            </w:r>
          </w:p>
        </w:tc>
      </w:tr>
      <w:tr w:rsidR="009F6E86" w:rsidRPr="00FA4629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9F6E86" w:rsidRDefault="006C228B" w:rsidP="009F6E86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Default="009F6E8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FA4629" w:rsidRDefault="006C228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E86" w:rsidRPr="00F840AA" w:rsidRDefault="009F6E86" w:rsidP="00BA2CCE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A371FE" w:rsidRDefault="009F6E8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A371FE" w:rsidRDefault="009F6E8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Default="009F6E8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86" w:rsidRPr="00A371FE" w:rsidRDefault="009F6E86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E86" w:rsidRPr="00A371FE" w:rsidRDefault="009F6E8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E86" w:rsidRPr="00FA4629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FA462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25</w:t>
            </w:r>
          </w:p>
        </w:tc>
      </w:tr>
    </w:tbl>
    <w:p w:rsidR="004A66C6" w:rsidRDefault="004A66C6" w:rsidP="004A66C6">
      <w:pPr>
        <w:rPr>
          <w:sz w:val="18"/>
          <w:szCs w:val="20"/>
          <w:lang w:val="uk-UA"/>
        </w:rPr>
      </w:pPr>
    </w:p>
    <w:p w:rsidR="00250C76" w:rsidRPr="00A371FE" w:rsidRDefault="00250C76" w:rsidP="00250C76">
      <w:pPr>
        <w:rPr>
          <w:b w:val="0"/>
          <w:sz w:val="18"/>
          <w:szCs w:val="20"/>
          <w:lang w:val="uk-UA"/>
        </w:rPr>
      </w:pPr>
      <w:r>
        <w:rPr>
          <w:sz w:val="18"/>
          <w:szCs w:val="20"/>
          <w:lang w:val="uk-UA"/>
        </w:rPr>
        <w:t>Розділ 3: В будинку</w:t>
      </w:r>
    </w:p>
    <w:p w:rsidR="00250C76" w:rsidRPr="002E14DB" w:rsidRDefault="00250C76" w:rsidP="00250C76">
      <w:pPr>
        <w:rPr>
          <w:b w:val="0"/>
          <w:sz w:val="18"/>
          <w:szCs w:val="20"/>
          <w:lang w:val="uk-UA"/>
        </w:rPr>
      </w:pPr>
      <w:r w:rsidRPr="00A371FE">
        <w:rPr>
          <w:sz w:val="18"/>
          <w:szCs w:val="20"/>
          <w:lang w:val="uk-UA"/>
        </w:rPr>
        <w:t>Т</w:t>
      </w:r>
      <w:r w:rsidRPr="00A371FE">
        <w:rPr>
          <w:spacing w:val="-3"/>
          <w:kern w:val="14"/>
          <w:sz w:val="18"/>
          <w:szCs w:val="20"/>
          <w:lang w:val="uk-UA"/>
        </w:rPr>
        <w:t>ематика с</w:t>
      </w:r>
      <w:r w:rsidRPr="00A371FE">
        <w:rPr>
          <w:sz w:val="18"/>
          <w:szCs w:val="20"/>
          <w:lang w:val="uk-UA"/>
        </w:rPr>
        <w:t>итуативного спілкування</w:t>
      </w:r>
      <w:r w:rsidRPr="00A371FE">
        <w:rPr>
          <w:b w:val="0"/>
          <w:sz w:val="18"/>
          <w:szCs w:val="20"/>
          <w:lang w:val="uk-UA"/>
        </w:rPr>
        <w:t xml:space="preserve">: </w:t>
      </w:r>
      <w:r w:rsidR="00D61B26">
        <w:rPr>
          <w:b w:val="0"/>
          <w:sz w:val="18"/>
          <w:szCs w:val="20"/>
          <w:lang w:val="uk-UA"/>
        </w:rPr>
        <w:t>мій дім і речі в ньому</w:t>
      </w:r>
    </w:p>
    <w:p w:rsidR="004A66C6" w:rsidRDefault="004A66C6" w:rsidP="004A66C6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C117FB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C117FB" w:rsidRDefault="006C228B" w:rsidP="009E6D38">
            <w:pPr>
              <w:ind w:left="284"/>
              <w:jc w:val="center"/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>2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4-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2042A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мій ді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284932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житл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278B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E278BE" w:rsidRPr="003A3A4B" w:rsidRDefault="003A3A4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3A3A4B"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E278BE" w:rsidRPr="003A3A4B">
              <w:rPr>
                <w:b w:val="0"/>
                <w:i/>
                <w:sz w:val="18"/>
                <w:szCs w:val="20"/>
                <w:lang w:val="en-US"/>
              </w:rPr>
              <w:t>loor, garage, fridge, wardrob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E278BE" w:rsidRDefault="00C117FB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 повторити</w:t>
            </w:r>
            <w:r w:rsidR="003A3A4B">
              <w:rPr>
                <w:b w:val="0"/>
                <w:sz w:val="18"/>
                <w:szCs w:val="20"/>
                <w:lang w:val="uk-UA"/>
              </w:rPr>
              <w:t xml:space="preserve"> нові слова</w:t>
            </w:r>
            <w:r w:rsidR="007C4477">
              <w:rPr>
                <w:b w:val="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A1901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A1901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зивати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едмети в своїй кімнаті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6</w:t>
            </w:r>
          </w:p>
        </w:tc>
      </w:tr>
      <w:tr w:rsidR="00C117FB" w:rsidRPr="00A22DA3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ind w:left="284"/>
              <w:jc w:val="center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>2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6-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2042A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е що лежит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2042A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дати інформацію про місцезнаходження предметів в кімна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278B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йменники місця:</w:t>
            </w:r>
          </w:p>
          <w:p w:rsidR="00E278BE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b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ehind, next to, in front of, und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278B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авчити використанню структур:</w:t>
            </w:r>
          </w:p>
          <w:p w:rsidR="00E278BE" w:rsidRPr="002D2E87" w:rsidRDefault="002D2E87" w:rsidP="00BA2CCE">
            <w:pPr>
              <w:rPr>
                <w:b w:val="0"/>
                <w:i/>
                <w:sz w:val="18"/>
                <w:szCs w:val="20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t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here</w:t>
            </w:r>
            <w:r w:rsidR="00E278BE"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is</w:t>
            </w:r>
            <w:r w:rsidRPr="002D2E87">
              <w:rPr>
                <w:b w:val="0"/>
                <w:i/>
                <w:sz w:val="18"/>
                <w:szCs w:val="20"/>
              </w:rPr>
              <w:t>/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there</w:t>
            </w:r>
            <w:r w:rsidR="00E278BE"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a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сторію, відповісти</w:t>
            </w:r>
            <w:r w:rsidR="00284932">
              <w:rPr>
                <w:b w:val="0"/>
                <w:sz w:val="18"/>
                <w:szCs w:val="20"/>
                <w:lang w:val="uk-UA"/>
              </w:rPr>
              <w:t xml:space="preserve">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A1901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A1901" w:rsidRPr="00284932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бота в парах</w:t>
            </w:r>
            <w:r w:rsidR="00284932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: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drawing</w:t>
            </w:r>
            <w:r w:rsidR="00EA1901" w:rsidRPr="00284932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en-US"/>
              </w:rPr>
              <w:t>dictation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A4B" w:rsidRDefault="003A3A4B" w:rsidP="00BA2CCE">
            <w:pPr>
              <w:rPr>
                <w:b w:val="0"/>
                <w:color w:val="231F20"/>
                <w:sz w:val="18"/>
                <w:szCs w:val="20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П</w:t>
            </w:r>
            <w:proofErr w:type="spellStart"/>
            <w:r w:rsidR="00FC7B84" w:rsidRPr="00122360">
              <w:rPr>
                <w:b w:val="0"/>
                <w:color w:val="231F20"/>
                <w:sz w:val="18"/>
                <w:szCs w:val="20"/>
              </w:rPr>
              <w:t>оводитис</w:t>
            </w:r>
            <w:r>
              <w:rPr>
                <w:b w:val="0"/>
                <w:color w:val="231F20"/>
                <w:sz w:val="18"/>
                <w:szCs w:val="20"/>
              </w:rPr>
              <w:t>я</w:t>
            </w:r>
            <w:proofErr w:type="spellEnd"/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18"/>
                <w:szCs w:val="20"/>
              </w:rPr>
              <w:t>етично</w:t>
            </w:r>
            <w:proofErr w:type="spellEnd"/>
            <w:r>
              <w:rPr>
                <w:b w:val="0"/>
                <w:color w:val="231F20"/>
                <w:sz w:val="18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231F20"/>
                <w:sz w:val="18"/>
                <w:szCs w:val="20"/>
              </w:rPr>
              <w:t>під</w:t>
            </w:r>
            <w:proofErr w:type="spellEnd"/>
            <w:r>
              <w:rPr>
                <w:b w:val="0"/>
                <w:color w:val="231F20"/>
                <w:sz w:val="18"/>
                <w:szCs w:val="20"/>
              </w:rPr>
              <w:t xml:space="preserve"> час </w:t>
            </w:r>
            <w:proofErr w:type="spellStart"/>
            <w:r>
              <w:rPr>
                <w:b w:val="0"/>
                <w:color w:val="231F20"/>
                <w:sz w:val="18"/>
                <w:szCs w:val="20"/>
              </w:rPr>
              <w:t>роботи</w:t>
            </w:r>
            <w:proofErr w:type="spellEnd"/>
            <w:r>
              <w:rPr>
                <w:b w:val="0"/>
                <w:color w:val="231F20"/>
                <w:sz w:val="18"/>
                <w:szCs w:val="20"/>
              </w:rPr>
              <w:t xml:space="preserve"> в </w:t>
            </w:r>
            <w:proofErr w:type="spellStart"/>
            <w:r>
              <w:rPr>
                <w:b w:val="0"/>
                <w:color w:val="231F20"/>
                <w:sz w:val="18"/>
                <w:szCs w:val="20"/>
              </w:rPr>
              <w:t>парі</w:t>
            </w:r>
            <w:proofErr w:type="spellEnd"/>
          </w:p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2DA3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7</w:t>
            </w:r>
          </w:p>
        </w:tc>
      </w:tr>
      <w:tr w:rsidR="00C117FB" w:rsidRPr="00A22DA3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2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38-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342410" w:rsidRDefault="0034241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 що є на вашій вули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9C7794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Запитувати та відповідати про розташування предметів навколо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278B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E278BE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p</w:t>
            </w:r>
            <w:r w:rsidR="00E278BE" w:rsidRPr="002D2E87">
              <w:rPr>
                <w:b w:val="0"/>
                <w:i/>
                <w:sz w:val="18"/>
                <w:szCs w:val="20"/>
                <w:lang w:val="en-US"/>
              </w:rPr>
              <w:t>arrot, gran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E278BE" w:rsidRDefault="00E278BE" w:rsidP="00BA2CCE">
            <w:pPr>
              <w:rPr>
                <w:b w:val="0"/>
                <w:sz w:val="18"/>
                <w:szCs w:val="20"/>
                <w:lang w:val="uk-UA"/>
              </w:rPr>
            </w:pP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Використання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there</w:t>
            </w:r>
            <w:r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is</w:t>
            </w:r>
            <w:r w:rsidRPr="002D2E87">
              <w:rPr>
                <w:b w:val="0"/>
                <w:i/>
                <w:sz w:val="18"/>
                <w:szCs w:val="20"/>
              </w:rPr>
              <w:t>/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there</w:t>
            </w:r>
            <w:r w:rsidRPr="00E278BE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are</w:t>
            </w:r>
            <w:r w:rsidRPr="00E278BE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заперечних реченнях</w:t>
            </w:r>
            <w:r w:rsidR="00342410">
              <w:rPr>
                <w:b w:val="0"/>
                <w:sz w:val="18"/>
                <w:szCs w:val="20"/>
                <w:lang w:val="uk-UA"/>
              </w:rPr>
              <w:t xml:space="preserve"> і запитанн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 історію, відповісти</w:t>
            </w:r>
            <w:r w:rsidR="00284932">
              <w:rPr>
                <w:b w:val="0"/>
                <w:sz w:val="18"/>
                <w:szCs w:val="20"/>
                <w:lang w:val="uk-UA"/>
              </w:rPr>
              <w:t xml:space="preserve">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4241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342410" w:rsidRPr="00A371FE" w:rsidRDefault="003A3A4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з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апитати</w:t>
            </w:r>
            <w:r w:rsidR="0034241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будівлі на вулиці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8</w:t>
            </w:r>
          </w:p>
        </w:tc>
      </w:tr>
      <w:tr w:rsidR="00C117FB" w:rsidRPr="00DA52CD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4241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ходьте до мене в гості</w:t>
            </w:r>
            <w:r w:rsidR="003E0DD7">
              <w:rPr>
                <w:b w:val="0"/>
                <w:sz w:val="18"/>
                <w:szCs w:val="20"/>
                <w:lang w:val="uk-UA"/>
              </w:rPr>
              <w:t>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342410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Запрошувати друзів в гості і показувати їм свій ді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DA52C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лексичних структур:</w:t>
            </w:r>
          </w:p>
          <w:p w:rsidR="00284932" w:rsidRPr="002D2E87" w:rsidRDefault="00DA52CD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Would</w:t>
            </w: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you</w:t>
            </w: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like</w:t>
            </w: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a</w:t>
            </w: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sandwich</w:t>
            </w:r>
            <w:r w:rsidRPr="002D2E87">
              <w:rPr>
                <w:b w:val="0"/>
                <w:i/>
                <w:sz w:val="18"/>
                <w:szCs w:val="20"/>
                <w:lang w:val="uk-UA"/>
              </w:rPr>
              <w:t xml:space="preserve">?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Where’s the bathroom, please? It’s upstairs/</w:t>
            </w:r>
          </w:p>
          <w:p w:rsidR="00DA52CD" w:rsidRPr="00DA52CD" w:rsidRDefault="00DA52CD" w:rsidP="00BA2CCE">
            <w:pPr>
              <w:rPr>
                <w:b w:val="0"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downstair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DA52CD" w:rsidRDefault="00C117FB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87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>/</w:t>
            </w:r>
          </w:p>
          <w:p w:rsidR="00C117FB" w:rsidRDefault="002D2E8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</w:t>
            </w:r>
            <w:r w:rsidR="00E70B0B">
              <w:rPr>
                <w:b w:val="0"/>
                <w:sz w:val="18"/>
                <w:szCs w:val="20"/>
                <w:lang w:val="uk-UA"/>
              </w:rPr>
              <w:t>дивитися діалог, відповісти</w:t>
            </w:r>
            <w:r w:rsidR="007C4477">
              <w:rPr>
                <w:b w:val="0"/>
                <w:sz w:val="18"/>
                <w:szCs w:val="20"/>
                <w:lang w:val="uk-UA"/>
              </w:rPr>
              <w:t xml:space="preserve"> на запит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EA1901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EA1901" w:rsidRPr="00A371FE" w:rsidRDefault="002D2E87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7071D3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іграти</w:t>
            </w:r>
            <w:r w:rsidR="00EA1901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діалог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29</w:t>
            </w:r>
          </w:p>
        </w:tc>
      </w:tr>
      <w:tr w:rsidR="00C117FB" w:rsidRPr="00DA52CD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3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2042A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Д</w:t>
            </w:r>
            <w:r w:rsidR="003E0DD7">
              <w:rPr>
                <w:b w:val="0"/>
                <w:sz w:val="18"/>
                <w:szCs w:val="20"/>
                <w:lang w:val="uk-UA"/>
              </w:rPr>
              <w:t>ім моєї мрії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E87" w:rsidRDefault="002042A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будинок своєї мрії</w:t>
            </w:r>
          </w:p>
          <w:p w:rsidR="002D2E87" w:rsidRDefault="00C84B25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 </w:t>
            </w:r>
          </w:p>
          <w:p w:rsidR="00C117FB" w:rsidRPr="00A371FE" w:rsidRDefault="00C84B25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умі</w:t>
            </w:r>
            <w:r w:rsidR="002D2E87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и загальну інформацію в 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DA52C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DA52CD" w:rsidRPr="002D2E87" w:rsidRDefault="002D2E87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2D2E87">
              <w:rPr>
                <w:b w:val="0"/>
                <w:i/>
                <w:sz w:val="18"/>
                <w:szCs w:val="20"/>
              </w:rPr>
              <w:t>с</w:t>
            </w:r>
            <w:proofErr w:type="spellStart"/>
            <w:r w:rsidR="00DA52CD" w:rsidRPr="002D2E87">
              <w:rPr>
                <w:b w:val="0"/>
                <w:i/>
                <w:sz w:val="18"/>
                <w:szCs w:val="20"/>
                <w:lang w:val="en-US"/>
              </w:rPr>
              <w:t>arpet</w:t>
            </w:r>
            <w:proofErr w:type="spellEnd"/>
            <w:r w:rsidR="00DA52CD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DA52CD" w:rsidRPr="002D2E87">
              <w:rPr>
                <w:b w:val="0"/>
                <w:i/>
                <w:sz w:val="18"/>
                <w:szCs w:val="20"/>
                <w:lang w:val="en-US"/>
              </w:rPr>
              <w:t>cushion</w:t>
            </w:r>
            <w:r w:rsidR="00DA52CD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DA52CD" w:rsidRPr="002D2E87">
              <w:rPr>
                <w:b w:val="0"/>
                <w:i/>
                <w:sz w:val="18"/>
                <w:szCs w:val="20"/>
                <w:lang w:val="en-US"/>
              </w:rPr>
              <w:t>plant</w:t>
            </w:r>
            <w:r w:rsidR="00DA52CD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DA52CD" w:rsidRPr="002D2E87">
              <w:rPr>
                <w:b w:val="0"/>
                <w:i/>
                <w:sz w:val="18"/>
                <w:szCs w:val="20"/>
                <w:lang w:val="en-US"/>
              </w:rPr>
              <w:t>pos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C84B25" w:rsidRDefault="00C117FB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і повторити</w:t>
            </w:r>
            <w:r w:rsidR="002D2E87">
              <w:rPr>
                <w:b w:val="0"/>
                <w:sz w:val="18"/>
                <w:szCs w:val="20"/>
                <w:lang w:val="uk-UA"/>
              </w:rPr>
              <w:t xml:space="preserve"> нові лексичні одиниці</w:t>
            </w:r>
          </w:p>
          <w:p w:rsidR="002D2E87" w:rsidRDefault="002D2E87" w:rsidP="00BA2CCE">
            <w:pPr>
              <w:rPr>
                <w:b w:val="0"/>
                <w:sz w:val="18"/>
                <w:szCs w:val="20"/>
                <w:lang w:val="uk-UA"/>
              </w:rPr>
            </w:pPr>
          </w:p>
          <w:p w:rsidR="007C4477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2D2E87">
              <w:rPr>
                <w:b w:val="0"/>
                <w:sz w:val="18"/>
                <w:szCs w:val="20"/>
                <w:lang w:val="uk-UA"/>
              </w:rPr>
              <w:t xml:space="preserve"> тек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E72A0" w:rsidRPr="00A371FE" w:rsidRDefault="002D2E87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</w:t>
            </w:r>
            <w:r w:rsidR="00DE72A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будинок своєї мр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E87" w:rsidRDefault="002D2E87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Д</w:t>
            </w:r>
            <w:r w:rsidR="00FB476B" w:rsidRPr="00EF47F5">
              <w:rPr>
                <w:b w:val="0"/>
                <w:color w:val="231F20"/>
                <w:sz w:val="18"/>
                <w:szCs w:val="20"/>
                <w:lang w:val="uk-UA"/>
              </w:rPr>
              <w:t>отримуватися порядку виконан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ня завдання згідно з правилами</w:t>
            </w:r>
          </w:p>
          <w:p w:rsidR="002D2E87" w:rsidRDefault="002D2E87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2D2E87" w:rsidRDefault="002D2E87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У</w:t>
            </w:r>
            <w:r w:rsidR="00FB476B" w:rsidRPr="00EF47F5">
              <w:rPr>
                <w:b w:val="0"/>
                <w:color w:val="231F20"/>
                <w:sz w:val="18"/>
                <w:szCs w:val="20"/>
                <w:lang w:val="uk-UA"/>
              </w:rPr>
              <w:t>важно слі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дкувати за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br/>
              <w:t>інструкціями вчителя</w:t>
            </w:r>
          </w:p>
          <w:p w:rsidR="002D2E87" w:rsidRDefault="002D2E87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C117FB" w:rsidRPr="00A371FE" w:rsidRDefault="002D2E87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Ш</w:t>
            </w:r>
            <w:r w:rsidR="00FB476B" w:rsidRPr="00EF47F5">
              <w:rPr>
                <w:b w:val="0"/>
                <w:color w:val="231F20"/>
                <w:sz w:val="18"/>
                <w:szCs w:val="20"/>
                <w:lang w:val="uk-UA"/>
              </w:rPr>
              <w:t>видко реагувати на отриману інформацію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0</w:t>
            </w:r>
          </w:p>
        </w:tc>
      </w:tr>
      <w:tr w:rsidR="00C117FB" w:rsidRPr="00A22DA3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E0DD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Це моя кімнат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2042A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е повідомлення про свою кімн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3C725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використання займенників місця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3C7256" w:rsidRDefault="003C725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апострофу </w:t>
            </w:r>
            <w:r w:rsidRPr="003C7256">
              <w:rPr>
                <w:b w:val="0"/>
                <w:sz w:val="18"/>
                <w:szCs w:val="20"/>
              </w:rPr>
              <w:t xml:space="preserve">‘ </w:t>
            </w:r>
            <w:r>
              <w:rPr>
                <w:b w:val="0"/>
                <w:sz w:val="18"/>
                <w:szCs w:val="20"/>
                <w:lang w:val="uk-UA"/>
              </w:rPr>
              <w:t>в коротких та присвійних</w:t>
            </w:r>
            <w:r w:rsidR="004369B0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форма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речення, виправити</w:t>
            </w:r>
            <w:r w:rsidR="007C4477">
              <w:rPr>
                <w:b w:val="0"/>
                <w:sz w:val="18"/>
                <w:szCs w:val="20"/>
                <w:lang w:val="uk-UA"/>
              </w:rPr>
              <w:t xml:space="preserve"> помил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DE72A0" w:rsidRPr="00A371FE" w:rsidRDefault="00C64D4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писання короткого</w:t>
            </w:r>
            <w:r w:rsidR="00DE72A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овідомлення про будинок своєї мрії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1</w:t>
            </w:r>
          </w:p>
        </w:tc>
      </w:tr>
      <w:tr w:rsidR="00C117FB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22DA3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22DA3" w:rsidRDefault="003E0DD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14" w:rsidRPr="00394B14" w:rsidRDefault="00394B14" w:rsidP="00BA2CCE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394B14">
              <w:rPr>
                <w:b w:val="0"/>
                <w:sz w:val="18"/>
                <w:szCs w:val="18"/>
                <w:lang w:val="uk-UA"/>
              </w:rPr>
              <w:t>Аналізувати результа</w:t>
            </w:r>
            <w:r w:rsidR="00284932">
              <w:rPr>
                <w:b w:val="0"/>
                <w:sz w:val="18"/>
                <w:szCs w:val="18"/>
                <w:lang w:val="uk-UA"/>
              </w:rPr>
              <w:t>ти власних навчальних досягнень</w:t>
            </w:r>
          </w:p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4369B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вивчених лексичних одиниць:</w:t>
            </w:r>
          </w:p>
          <w:p w:rsidR="004369B0" w:rsidRPr="002D2E87" w:rsidRDefault="002D2E87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ridge</w:t>
            </w:r>
            <w:r w:rsidR="0000001A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wardrobe</w:t>
            </w:r>
            <w:r w:rsidR="0000001A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cushion</w:t>
            </w:r>
            <w:r w:rsidR="0000001A" w:rsidRPr="002D2E87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skateboa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00001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мова слів і окремих звуків:</w:t>
            </w:r>
          </w:p>
          <w:p w:rsidR="0000001A" w:rsidRPr="0000001A" w:rsidRDefault="0000001A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/i:/ </w:t>
            </w:r>
            <w:r>
              <w:rPr>
                <w:b w:val="0"/>
                <w:sz w:val="18"/>
                <w:szCs w:val="20"/>
                <w:lang w:val="uk-UA"/>
              </w:rPr>
              <w:t xml:space="preserve">та </w:t>
            </w:r>
            <w:r>
              <w:rPr>
                <w:b w:val="0"/>
                <w:sz w:val="18"/>
                <w:szCs w:val="20"/>
                <w:lang w:val="en-US"/>
              </w:rPr>
              <w:t>/Ӏ/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і відпрацювати </w:t>
            </w:r>
            <w:r w:rsidR="007467F7">
              <w:rPr>
                <w:b w:val="0"/>
                <w:sz w:val="18"/>
                <w:szCs w:val="20"/>
                <w:lang w:val="uk-UA"/>
              </w:rPr>
              <w:t xml:space="preserve">вимову звуків </w:t>
            </w:r>
          </w:p>
          <w:p w:rsidR="007467F7" w:rsidRDefault="007467F7" w:rsidP="00BA2CCE">
            <w:pPr>
              <w:rPr>
                <w:b w:val="0"/>
                <w:sz w:val="18"/>
                <w:szCs w:val="20"/>
                <w:lang w:val="uk-UA"/>
              </w:rPr>
            </w:pPr>
            <w:r w:rsidRPr="00CC72F9">
              <w:rPr>
                <w:b w:val="0"/>
                <w:sz w:val="18"/>
                <w:szCs w:val="20"/>
              </w:rPr>
              <w:t>/</w:t>
            </w:r>
            <w:proofErr w:type="spellStart"/>
            <w:r>
              <w:rPr>
                <w:b w:val="0"/>
                <w:sz w:val="18"/>
                <w:szCs w:val="20"/>
                <w:lang w:val="en-US"/>
              </w:rPr>
              <w:t>i</w:t>
            </w:r>
            <w:proofErr w:type="spellEnd"/>
            <w:r w:rsidRPr="00CC72F9">
              <w:rPr>
                <w:b w:val="0"/>
                <w:sz w:val="18"/>
                <w:szCs w:val="20"/>
              </w:rPr>
              <w:t xml:space="preserve">:/ </w:t>
            </w:r>
            <w:r>
              <w:rPr>
                <w:b w:val="0"/>
                <w:sz w:val="18"/>
                <w:szCs w:val="20"/>
                <w:lang w:val="uk-UA"/>
              </w:rPr>
              <w:t xml:space="preserve">та </w:t>
            </w:r>
            <w:r w:rsidRPr="00CC72F9">
              <w:rPr>
                <w:b w:val="0"/>
                <w:sz w:val="18"/>
                <w:szCs w:val="20"/>
              </w:rPr>
              <w:t>/Ӏ/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C117F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2</w:t>
            </w:r>
          </w:p>
        </w:tc>
      </w:tr>
      <w:tr w:rsidR="00C117FB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122188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 як виглядають будинки у Великобритан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різні типи жит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00001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00001A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emi-detached house, terraced house, houseboat, block of flats, cottag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00001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структур:</w:t>
            </w:r>
          </w:p>
          <w:p w:rsidR="0000001A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there is/</w:t>
            </w:r>
            <w:r w:rsidR="0000001A" w:rsidRPr="002D2E87">
              <w:rPr>
                <w:b w:val="0"/>
                <w:i/>
                <w:sz w:val="18"/>
                <w:szCs w:val="20"/>
                <w:lang w:val="en-US"/>
              </w:rPr>
              <w:t>there ar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та доповнити</w:t>
            </w:r>
            <w:r w:rsidR="007467F7">
              <w:rPr>
                <w:b w:val="0"/>
                <w:sz w:val="18"/>
                <w:szCs w:val="20"/>
                <w:lang w:val="uk-UA"/>
              </w:rPr>
              <w:t xml:space="preserve"> текст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DE72A0" w:rsidRPr="00A371FE" w:rsidRDefault="007071D3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</w:t>
            </w:r>
            <w:r w:rsidR="00C64D4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ати</w:t>
            </w:r>
            <w:r w:rsidR="00DE72A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овідомлення про своє житло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122188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</w:p>
        </w:tc>
      </w:tr>
      <w:tr w:rsidR="00D61B26" w:rsidRPr="00122188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26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26" w:rsidRDefault="00D61B26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122188" w:rsidRDefault="00122188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Завітайте в </w:t>
            </w:r>
            <w:r>
              <w:rPr>
                <w:b w:val="0"/>
                <w:sz w:val="18"/>
                <w:szCs w:val="20"/>
                <w:lang w:val="en-US"/>
              </w:rPr>
              <w:t>Hampton Court Pala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B26" w:rsidRPr="00122188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незвичні будівл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Default="00394B1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394B14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p</w:t>
            </w:r>
            <w:r w:rsidR="007E3392" w:rsidRPr="002D2E87">
              <w:rPr>
                <w:b w:val="0"/>
                <w:i/>
                <w:sz w:val="18"/>
                <w:szCs w:val="20"/>
                <w:lang w:val="en-US"/>
              </w:rPr>
              <w:t>alace, queen, king, maz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Pr="00A371FE" w:rsidRDefault="00D61B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Default="00D61B26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26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E72A0" w:rsidRDefault="002D2E87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</w:rPr>
              <w:t>р</w:t>
            </w:r>
            <w:proofErr w:type="spellStart"/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зповідати</w:t>
            </w:r>
            <w:proofErr w:type="spellEnd"/>
            <w:r w:rsidR="00DE72A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ро палаци </w:t>
            </w:r>
          </w:p>
          <w:p w:rsidR="00DE72A0" w:rsidRPr="00A371FE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B26" w:rsidRPr="00A371FE" w:rsidRDefault="00D61B26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1B26" w:rsidRPr="00A371FE" w:rsidRDefault="0000001A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Project S/B p.45</w:t>
            </w:r>
          </w:p>
        </w:tc>
      </w:tr>
      <w:tr w:rsidR="00C117FB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Default="00C117FB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D61B26" w:rsidRDefault="006C228B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C117FB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C117FB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Default="00C117FB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FB" w:rsidRPr="00A371FE" w:rsidRDefault="00C117FB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7FB" w:rsidRPr="00A371FE" w:rsidRDefault="00C117F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17FB" w:rsidRPr="00A22DA3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В  ст. 33</w:t>
            </w:r>
          </w:p>
        </w:tc>
      </w:tr>
    </w:tbl>
    <w:p w:rsidR="00C117FB" w:rsidRDefault="00C117FB" w:rsidP="00C117FB">
      <w:pPr>
        <w:rPr>
          <w:sz w:val="18"/>
          <w:szCs w:val="20"/>
          <w:lang w:val="uk-UA"/>
        </w:rPr>
      </w:pPr>
    </w:p>
    <w:p w:rsidR="00C117FB" w:rsidRDefault="00C117FB" w:rsidP="00C117FB">
      <w:pPr>
        <w:rPr>
          <w:sz w:val="18"/>
          <w:szCs w:val="20"/>
          <w:lang w:val="uk-UA"/>
        </w:rPr>
      </w:pPr>
    </w:p>
    <w:p w:rsidR="00C117FB" w:rsidRDefault="00C117FB" w:rsidP="00C117FB"/>
    <w:p w:rsidR="0027466F" w:rsidRDefault="0027466F" w:rsidP="00A10EF4">
      <w:pPr>
        <w:rPr>
          <w:sz w:val="18"/>
          <w:szCs w:val="20"/>
          <w:lang w:val="uk-UA"/>
        </w:rPr>
      </w:pPr>
    </w:p>
    <w:p w:rsidR="0027466F" w:rsidRDefault="0027466F" w:rsidP="00A10EF4">
      <w:pPr>
        <w:rPr>
          <w:sz w:val="18"/>
          <w:szCs w:val="20"/>
          <w:lang w:val="uk-UA"/>
        </w:rPr>
      </w:pPr>
    </w:p>
    <w:p w:rsidR="0027466F" w:rsidRDefault="0027466F" w:rsidP="00A10EF4">
      <w:pPr>
        <w:rPr>
          <w:sz w:val="18"/>
          <w:szCs w:val="20"/>
          <w:lang w:val="uk-UA"/>
        </w:rPr>
      </w:pPr>
    </w:p>
    <w:p w:rsidR="0027466F" w:rsidRDefault="0027466F" w:rsidP="00A10EF4">
      <w:pPr>
        <w:rPr>
          <w:sz w:val="18"/>
          <w:szCs w:val="20"/>
          <w:lang w:val="uk-UA"/>
        </w:rPr>
      </w:pPr>
    </w:p>
    <w:p w:rsidR="0027466F" w:rsidRDefault="0027466F" w:rsidP="00A10EF4">
      <w:pPr>
        <w:rPr>
          <w:sz w:val="18"/>
          <w:szCs w:val="20"/>
          <w:lang w:val="uk-UA"/>
        </w:rPr>
      </w:pPr>
    </w:p>
    <w:p w:rsidR="00FA6197" w:rsidRDefault="00FA6197" w:rsidP="00A10EF4">
      <w:pPr>
        <w:rPr>
          <w:sz w:val="18"/>
          <w:szCs w:val="20"/>
          <w:lang w:val="uk-UA"/>
        </w:rPr>
      </w:pPr>
    </w:p>
    <w:p w:rsidR="00FA6197" w:rsidRDefault="00FA6197" w:rsidP="00A10EF4">
      <w:pPr>
        <w:rPr>
          <w:sz w:val="18"/>
          <w:szCs w:val="20"/>
          <w:lang w:val="uk-UA"/>
        </w:rPr>
      </w:pPr>
    </w:p>
    <w:p w:rsidR="00FA6197" w:rsidRDefault="00FA6197" w:rsidP="00A10EF4">
      <w:pPr>
        <w:rPr>
          <w:sz w:val="18"/>
          <w:szCs w:val="20"/>
          <w:lang w:val="uk-UA"/>
        </w:rPr>
      </w:pPr>
    </w:p>
    <w:p w:rsidR="00FA6197" w:rsidRDefault="00FA6197" w:rsidP="00A10EF4">
      <w:pPr>
        <w:rPr>
          <w:sz w:val="18"/>
          <w:szCs w:val="20"/>
          <w:lang w:val="uk-UA"/>
        </w:rPr>
      </w:pPr>
    </w:p>
    <w:p w:rsidR="00FA6197" w:rsidRDefault="00FA6197" w:rsidP="00A10EF4">
      <w:pPr>
        <w:rPr>
          <w:sz w:val="18"/>
          <w:szCs w:val="20"/>
          <w:lang w:val="uk-UA"/>
        </w:rPr>
      </w:pPr>
    </w:p>
    <w:p w:rsidR="00BA2CCE" w:rsidRDefault="00BA2CCE" w:rsidP="00A10EF4">
      <w:pPr>
        <w:rPr>
          <w:sz w:val="18"/>
          <w:szCs w:val="20"/>
          <w:lang w:val="uk-UA"/>
        </w:rPr>
      </w:pPr>
    </w:p>
    <w:p w:rsidR="00BA2CCE" w:rsidRDefault="00BA2CCE" w:rsidP="00A10EF4">
      <w:pPr>
        <w:rPr>
          <w:sz w:val="18"/>
          <w:szCs w:val="20"/>
          <w:lang w:val="uk-UA"/>
        </w:rPr>
      </w:pPr>
    </w:p>
    <w:p w:rsidR="00A10EF4" w:rsidRPr="00A371FE" w:rsidRDefault="00A10EF4" w:rsidP="00A10EF4">
      <w:pPr>
        <w:rPr>
          <w:b w:val="0"/>
          <w:sz w:val="18"/>
          <w:szCs w:val="20"/>
          <w:lang w:val="uk-UA"/>
        </w:rPr>
      </w:pPr>
      <w:r>
        <w:rPr>
          <w:sz w:val="18"/>
          <w:szCs w:val="20"/>
          <w:lang w:val="uk-UA"/>
        </w:rPr>
        <w:t>Розділ 4: Це – я!</w:t>
      </w:r>
    </w:p>
    <w:p w:rsidR="0071765D" w:rsidRDefault="00A10EF4" w:rsidP="004A66C6">
      <w:r w:rsidRPr="00A371FE">
        <w:rPr>
          <w:sz w:val="18"/>
          <w:szCs w:val="20"/>
          <w:lang w:val="uk-UA"/>
        </w:rPr>
        <w:t>Т</w:t>
      </w:r>
      <w:r w:rsidRPr="00A371FE">
        <w:rPr>
          <w:spacing w:val="-3"/>
          <w:kern w:val="14"/>
          <w:sz w:val="18"/>
          <w:szCs w:val="20"/>
          <w:lang w:val="uk-UA"/>
        </w:rPr>
        <w:t>ематика с</w:t>
      </w:r>
      <w:r w:rsidRPr="00A371FE">
        <w:rPr>
          <w:sz w:val="18"/>
          <w:szCs w:val="20"/>
          <w:lang w:val="uk-UA"/>
        </w:rPr>
        <w:t>итуативного спілкування</w:t>
      </w:r>
      <w:r>
        <w:rPr>
          <w:b w:val="0"/>
          <w:sz w:val="18"/>
          <w:szCs w:val="20"/>
          <w:lang w:val="uk-UA"/>
        </w:rPr>
        <w:t xml:space="preserve">: частини тіла, </w:t>
      </w:r>
      <w:r w:rsidR="002D2F5C">
        <w:rPr>
          <w:b w:val="0"/>
          <w:sz w:val="18"/>
          <w:szCs w:val="20"/>
          <w:lang w:val="uk-UA"/>
        </w:rPr>
        <w:t>риси обличчя</w:t>
      </w:r>
      <w:r w:rsidR="00655948">
        <w:rPr>
          <w:b w:val="0"/>
          <w:sz w:val="18"/>
          <w:szCs w:val="20"/>
          <w:lang w:val="uk-UA"/>
        </w:rPr>
        <w:t>, риси характеру</w:t>
      </w:r>
    </w:p>
    <w:p w:rsidR="00122188" w:rsidRDefault="00122188" w:rsidP="004A66C6"/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5"/>
        <w:gridCol w:w="1023"/>
        <w:gridCol w:w="1784"/>
        <w:gridCol w:w="1743"/>
        <w:gridCol w:w="1444"/>
        <w:gridCol w:w="1631"/>
        <w:gridCol w:w="1865"/>
        <w:gridCol w:w="2146"/>
        <w:gridCol w:w="2036"/>
        <w:gridCol w:w="1076"/>
      </w:tblGrid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6-4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5A502F" w:rsidRDefault="005A502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и – красиві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5A502F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риси обличчя і різні типи волосс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C26DD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C26DDB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c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urly, spiky, straight, wavy, blond, dark, ears, mou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B" w:rsidRDefault="00C26DDB" w:rsidP="00BA2CCE">
            <w:pPr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використання дієслова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to</w:t>
            </w:r>
            <w:r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be</w:t>
            </w:r>
            <w:r>
              <w:rPr>
                <w:b w:val="0"/>
                <w:sz w:val="18"/>
                <w:szCs w:val="20"/>
              </w:rPr>
              <w:t>:</w:t>
            </w:r>
          </w:p>
          <w:p w:rsidR="00C26DDB" w:rsidRPr="002D2E87" w:rsidRDefault="00C26DDB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Her hair is wavy</w:t>
            </w:r>
            <w:r w:rsidR="00284932" w:rsidRPr="002D2E87">
              <w:rPr>
                <w:b w:val="0"/>
                <w:i/>
                <w:sz w:val="18"/>
                <w:szCs w:val="20"/>
                <w:lang w:val="en-US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32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опис, </w:t>
            </w:r>
          </w:p>
          <w:p w:rsidR="00122188" w:rsidRDefault="00284932" w:rsidP="00BA2CCE">
            <w:pPr>
              <w:rPr>
                <w:b w:val="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sz w:val="18"/>
                <w:szCs w:val="20"/>
                <w:lang w:val="uk-UA"/>
              </w:rPr>
              <w:t>спів</w:t>
            </w:r>
            <w:r w:rsidR="00E70B0B">
              <w:rPr>
                <w:b w:val="0"/>
                <w:sz w:val="18"/>
                <w:szCs w:val="20"/>
                <w:lang w:val="uk-UA"/>
              </w:rPr>
              <w:t>ставити</w:t>
            </w:r>
            <w:proofErr w:type="spellEnd"/>
            <w:r w:rsidR="00E70B0B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901B7A">
              <w:rPr>
                <w:b w:val="0"/>
                <w:sz w:val="18"/>
                <w:szCs w:val="20"/>
                <w:lang w:val="uk-UA"/>
              </w:rPr>
              <w:t>його з картинкам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DE72A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DE72A0" w:rsidRPr="00A371FE" w:rsidRDefault="002D2E87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увати</w:t>
            </w:r>
            <w:r w:rsidR="00DE72A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зовнішність однокласників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4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ind w:left="284"/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48-4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FE751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сі ми різ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3F2E64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зивати різні частини тіл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C26DD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C26DDB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a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rm, body, fingers, foot, neck, to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C26DD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Граматична структура:</w:t>
            </w:r>
          </w:p>
          <w:p w:rsidR="00C26DDB" w:rsidRDefault="002D2E8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h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ave</w:t>
            </w:r>
            <w:r w:rsidR="00C26DDB"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got</w:t>
            </w:r>
            <w:r w:rsidR="00C26DDB" w:rsidRPr="002D2E87">
              <w:rPr>
                <w:b w:val="0"/>
                <w:i/>
                <w:sz w:val="18"/>
                <w:szCs w:val="20"/>
              </w:rPr>
              <w:t>/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has</w:t>
            </w:r>
            <w:r w:rsidR="00C26DDB" w:rsidRPr="002D2E87">
              <w:rPr>
                <w:b w:val="0"/>
                <w:i/>
                <w:sz w:val="18"/>
                <w:szCs w:val="20"/>
              </w:rPr>
              <w:t xml:space="preserve"> </w:t>
            </w:r>
            <w:r w:rsidR="00C26DDB" w:rsidRPr="002D2E87">
              <w:rPr>
                <w:b w:val="0"/>
                <w:i/>
                <w:sz w:val="18"/>
                <w:szCs w:val="20"/>
                <w:lang w:val="en-US"/>
              </w:rPr>
              <w:t>got</w:t>
            </w:r>
            <w:r w:rsidR="00C26DDB" w:rsidRPr="00C26DDB">
              <w:rPr>
                <w:b w:val="0"/>
                <w:sz w:val="18"/>
                <w:szCs w:val="20"/>
              </w:rPr>
              <w:t xml:space="preserve"> </w:t>
            </w:r>
            <w:r w:rsidR="00C26DDB">
              <w:rPr>
                <w:b w:val="0"/>
                <w:sz w:val="18"/>
                <w:szCs w:val="20"/>
                <w:lang w:val="uk-UA"/>
              </w:rPr>
              <w:t>у розповідних та заперечних реченнях</w:t>
            </w:r>
          </w:p>
          <w:p w:rsidR="009E6D38" w:rsidRPr="00C26DDB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2D2E87">
              <w:rPr>
                <w:b w:val="0"/>
                <w:sz w:val="18"/>
                <w:szCs w:val="20"/>
                <w:lang w:val="uk-UA"/>
              </w:rPr>
              <w:t xml:space="preserve"> історію, о</w:t>
            </w:r>
            <w:r w:rsidR="00E70B0B">
              <w:rPr>
                <w:b w:val="0"/>
                <w:sz w:val="18"/>
                <w:szCs w:val="20"/>
                <w:lang w:val="uk-UA"/>
              </w:rPr>
              <w:t>брати</w:t>
            </w:r>
            <w:r w:rsidR="00284932">
              <w:rPr>
                <w:b w:val="0"/>
                <w:sz w:val="18"/>
                <w:szCs w:val="20"/>
                <w:lang w:val="uk-UA"/>
              </w:rPr>
              <w:t xml:space="preserve"> правильні відповіді</w:t>
            </w:r>
          </w:p>
          <w:p w:rsidR="00284932" w:rsidRDefault="00284932" w:rsidP="00BA2CCE">
            <w:pPr>
              <w:rPr>
                <w:b w:val="0"/>
                <w:sz w:val="18"/>
                <w:szCs w:val="20"/>
                <w:lang w:val="uk-UA"/>
              </w:rPr>
            </w:pPr>
          </w:p>
          <w:p w:rsidR="00901B7A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E70B0B">
              <w:rPr>
                <w:b w:val="0"/>
                <w:sz w:val="18"/>
                <w:szCs w:val="20"/>
                <w:lang w:val="uk-UA"/>
              </w:rPr>
              <w:t xml:space="preserve"> і повторити</w:t>
            </w:r>
            <w:r w:rsidR="00901B7A">
              <w:rPr>
                <w:b w:val="0"/>
                <w:sz w:val="18"/>
                <w:szCs w:val="20"/>
                <w:lang w:val="uk-UA"/>
              </w:rPr>
              <w:t xml:space="preserve">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AD340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D3400" w:rsidRPr="00A371FE" w:rsidRDefault="002D2E87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увати</w:t>
            </w:r>
            <w:r w:rsidR="00AD340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уявного друг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5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0-5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F2E6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маю супер-сили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C2366F" w:rsidRDefault="00C2366F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го друга і його особливо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9E6D38" w:rsidRPr="002D2E87" w:rsidRDefault="002D2E8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2D2E87">
              <w:rPr>
                <w:b w:val="0"/>
                <w:i/>
                <w:sz w:val="18"/>
                <w:szCs w:val="20"/>
                <w:lang w:val="en-US"/>
              </w:rPr>
              <w:t>e</w:t>
            </w:r>
            <w:r w:rsidR="009E6D38" w:rsidRPr="002D2E87">
              <w:rPr>
                <w:b w:val="0"/>
                <w:i/>
                <w:sz w:val="18"/>
                <w:szCs w:val="20"/>
                <w:lang w:val="en-US"/>
              </w:rPr>
              <w:t>ars, eyes, super power, hea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have got</w:t>
            </w:r>
            <w:r w:rsidRPr="00901B7A">
              <w:rPr>
                <w:b w:val="0"/>
                <w:sz w:val="18"/>
                <w:szCs w:val="20"/>
                <w:lang w:val="en-US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запитаннях</w:t>
            </w:r>
          </w:p>
          <w:p w:rsidR="002D2E87" w:rsidRDefault="002D2E87" w:rsidP="00BA2CCE">
            <w:pPr>
              <w:rPr>
                <w:b w:val="0"/>
                <w:sz w:val="18"/>
                <w:szCs w:val="20"/>
                <w:lang w:val="uk-UA"/>
              </w:rPr>
            </w:pPr>
          </w:p>
          <w:p w:rsidR="009E6D38" w:rsidRPr="009E6D38" w:rsidRDefault="009E6D38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исвійні займенники </w:t>
            </w:r>
            <w:r w:rsidRPr="002D2E87">
              <w:rPr>
                <w:b w:val="0"/>
                <w:i/>
                <w:sz w:val="18"/>
                <w:szCs w:val="20"/>
                <w:lang w:val="en-US"/>
              </w:rPr>
              <w:t>our, your, thei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0234E4">
              <w:rPr>
                <w:b w:val="0"/>
                <w:sz w:val="18"/>
                <w:szCs w:val="20"/>
                <w:lang w:val="uk-UA"/>
              </w:rPr>
              <w:t xml:space="preserve"> та читати</w:t>
            </w:r>
            <w:r w:rsidR="00284932">
              <w:rPr>
                <w:b w:val="0"/>
                <w:sz w:val="18"/>
                <w:szCs w:val="20"/>
                <w:lang w:val="uk-UA"/>
              </w:rPr>
              <w:t xml:space="preserve"> історі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7071D3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оспівати</w:t>
            </w:r>
            <w:r w:rsidR="002D2E87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пісн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6</w:t>
            </w:r>
          </w:p>
        </w:tc>
      </w:tr>
      <w:tr w:rsidR="00122188" w:rsidRPr="00C54AD0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F2E6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бач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3F2E64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Вибачатися та відповідати на вибачення інших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ідпрацювання лексичних структур:</w:t>
            </w:r>
          </w:p>
          <w:p w:rsidR="00284932" w:rsidRPr="00C54AD0" w:rsidRDefault="009E6D38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Sorry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="00284932" w:rsidRPr="00C54AD0">
              <w:rPr>
                <w:b w:val="0"/>
                <w:i/>
                <w:sz w:val="18"/>
                <w:szCs w:val="20"/>
                <w:lang w:val="en-US"/>
              </w:rPr>
              <w:t>ab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out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that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.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Sorry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,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my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mistake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.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That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>’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all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right</w:t>
            </w:r>
            <w:r w:rsidRPr="00C54AD0">
              <w:rPr>
                <w:b w:val="0"/>
                <w:i/>
                <w:sz w:val="18"/>
                <w:szCs w:val="20"/>
                <w:lang w:val="uk-UA"/>
              </w:rPr>
              <w:t xml:space="preserve">. </w:t>
            </w:r>
          </w:p>
          <w:p w:rsidR="009E6D38" w:rsidRPr="009E6D38" w:rsidRDefault="009E6D38" w:rsidP="00BA2CCE">
            <w:pPr>
              <w:rPr>
                <w:b w:val="0"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No problem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284932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Інтонація при вибаченн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0234E4">
              <w:rPr>
                <w:b w:val="0"/>
                <w:sz w:val="18"/>
                <w:szCs w:val="20"/>
                <w:lang w:val="uk-UA"/>
              </w:rPr>
              <w:t xml:space="preserve"> та доповнити</w:t>
            </w:r>
            <w:r w:rsidR="00901B7A">
              <w:rPr>
                <w:b w:val="0"/>
                <w:sz w:val="18"/>
                <w:szCs w:val="20"/>
                <w:lang w:val="uk-UA"/>
              </w:rPr>
              <w:t xml:space="preserve"> діалог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0" w:rsidRPr="00A371FE" w:rsidRDefault="00AD340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AD0" w:rsidRDefault="00C54AD0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  <w:r>
              <w:rPr>
                <w:b w:val="0"/>
                <w:color w:val="231F20"/>
                <w:sz w:val="18"/>
                <w:szCs w:val="20"/>
                <w:lang w:val="uk-UA"/>
              </w:rPr>
              <w:t>Д</w:t>
            </w:r>
            <w:r w:rsidR="00FB476B" w:rsidRPr="00B23311">
              <w:rPr>
                <w:b w:val="0"/>
                <w:color w:val="231F20"/>
                <w:sz w:val="18"/>
                <w:szCs w:val="20"/>
                <w:lang w:val="uk-UA"/>
              </w:rPr>
              <w:t>отримуватися моделі поведінки, що відпо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t>відає правилам</w:t>
            </w:r>
            <w:r>
              <w:rPr>
                <w:b w:val="0"/>
                <w:color w:val="231F20"/>
                <w:sz w:val="18"/>
                <w:szCs w:val="20"/>
                <w:lang w:val="uk-UA"/>
              </w:rPr>
              <w:br/>
              <w:t>шкільного життя</w:t>
            </w:r>
          </w:p>
          <w:p w:rsidR="00C54AD0" w:rsidRDefault="00C54AD0" w:rsidP="00BA2CCE">
            <w:pPr>
              <w:rPr>
                <w:b w:val="0"/>
                <w:color w:val="231F20"/>
                <w:sz w:val="18"/>
                <w:szCs w:val="20"/>
                <w:lang w:val="uk-UA"/>
              </w:rPr>
            </w:pPr>
          </w:p>
          <w:p w:rsidR="00122188" w:rsidRPr="00A371FE" w:rsidRDefault="00FB476B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B23311">
              <w:rPr>
                <w:b w:val="0"/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9E6D38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7</w:t>
            </w:r>
          </w:p>
        </w:tc>
      </w:tr>
      <w:tr w:rsidR="00122188" w:rsidRPr="009E6D38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F2E6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розумний і кмітливий,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AD0" w:rsidRDefault="00C54AD0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Описувати свої риси характеру</w:t>
            </w:r>
          </w:p>
          <w:p w:rsidR="00C54AD0" w:rsidRDefault="00C54AD0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  <w:p w:rsidR="00122188" w:rsidRPr="00994A68" w:rsidRDefault="00C84B25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 xml:space="preserve">Читати текст </w:t>
            </w:r>
            <w:r w:rsidR="00C54AD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та виявляти детальну інформацію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9E6D38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c</w:t>
            </w:r>
            <w:r w:rsidR="009E6D38" w:rsidRPr="00C54AD0">
              <w:rPr>
                <w:b w:val="0"/>
                <w:i/>
                <w:sz w:val="18"/>
                <w:szCs w:val="20"/>
                <w:lang w:val="en-US"/>
              </w:rPr>
              <w:t>lever, friendly, funny, helpful, spor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9E6D38" w:rsidRDefault="009E6D3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використання структури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have</w:t>
            </w:r>
            <w:r w:rsidRPr="00C54AD0">
              <w:rPr>
                <w:b w:val="0"/>
                <w:i/>
                <w:sz w:val="18"/>
                <w:szCs w:val="20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got</w:t>
            </w:r>
            <w:r w:rsidRPr="009E6D38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запитаннях та відповідях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0234E4">
              <w:rPr>
                <w:b w:val="0"/>
                <w:sz w:val="18"/>
                <w:szCs w:val="20"/>
                <w:lang w:val="uk-UA"/>
              </w:rPr>
              <w:t xml:space="preserve"> і повторити</w:t>
            </w:r>
            <w:r w:rsidR="00901B7A">
              <w:rPr>
                <w:b w:val="0"/>
                <w:sz w:val="18"/>
                <w:szCs w:val="20"/>
                <w:lang w:val="uk-UA"/>
              </w:rPr>
              <w:t xml:space="preserve"> нові сло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AD340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Говоріння:</w:t>
            </w:r>
          </w:p>
          <w:p w:rsidR="00AD3400" w:rsidRDefault="00C54AD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1D72EB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увати</w:t>
            </w:r>
            <w:r w:rsidR="00AD340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риси характеру однокласників</w:t>
            </w:r>
          </w:p>
          <w:p w:rsidR="00AD3400" w:rsidRPr="00A371FE" w:rsidRDefault="00AD340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9E6D38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8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994A6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Хто твій улюблений герой з мультфільму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994A6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Написати коротку розповідь про свого улюбленого ге</w:t>
            </w:r>
            <w:r w:rsidR="00C54AD0"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я мультфільму/книг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A96A5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A96A50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A96A50" w:rsidRPr="00C54AD0">
              <w:rPr>
                <w:b w:val="0"/>
                <w:i/>
                <w:sz w:val="18"/>
                <w:szCs w:val="20"/>
                <w:lang w:val="en-US"/>
              </w:rPr>
              <w:t>unny, helpful, friendly, clev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96A50" w:rsidRDefault="00A96A50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використання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to be, have got/has go</w:t>
            </w:r>
            <w:r>
              <w:rPr>
                <w:b w:val="0"/>
                <w:sz w:val="18"/>
                <w:szCs w:val="20"/>
                <w:lang w:val="en-US"/>
              </w:rPr>
              <w:t xml:space="preserve">t </w:t>
            </w:r>
            <w:r>
              <w:rPr>
                <w:b w:val="0"/>
                <w:sz w:val="18"/>
                <w:szCs w:val="20"/>
                <w:lang w:val="uk-UA"/>
              </w:rPr>
              <w:t>в писемному мовленні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1540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ати</w:t>
            </w:r>
            <w:r w:rsidR="000234E4">
              <w:rPr>
                <w:b w:val="0"/>
                <w:sz w:val="18"/>
                <w:szCs w:val="20"/>
                <w:lang w:val="uk-UA"/>
              </w:rPr>
              <w:t xml:space="preserve"> діалог, доповнити</w:t>
            </w:r>
            <w:r w:rsidR="00455E9A">
              <w:rPr>
                <w:b w:val="0"/>
                <w:sz w:val="18"/>
                <w:szCs w:val="20"/>
                <w:lang w:val="uk-UA"/>
              </w:rPr>
              <w:t xml:space="preserve"> рече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AD340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AD3400" w:rsidRPr="00A371FE" w:rsidRDefault="00C54AD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о</w:t>
            </w:r>
            <w:r w:rsidR="00C64D4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ати</w:t>
            </w:r>
            <w:r w:rsidR="00AD3400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улюбленого героя з мультфільму чи книги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39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122188" w:rsidP="006C228B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4</w:t>
            </w:r>
            <w:r w:rsidR="006C228B">
              <w:rPr>
                <w:b w:val="0"/>
                <w:sz w:val="18"/>
                <w:szCs w:val="20"/>
                <w:lang w:val="uk-UA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3C388E" w:rsidRDefault="003E0DD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C2366F" w:rsidRDefault="00C2366F" w:rsidP="00BA2CCE">
            <w:pPr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</w:pPr>
            <w:r w:rsidRPr="00C2366F">
              <w:rPr>
                <w:b w:val="0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B459F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B459F4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p</w:t>
            </w:r>
            <w:r w:rsidR="00B459F4" w:rsidRPr="00C54AD0">
              <w:rPr>
                <w:b w:val="0"/>
                <w:i/>
                <w:sz w:val="18"/>
                <w:szCs w:val="20"/>
                <w:lang w:val="en-US"/>
              </w:rPr>
              <w:t>arts of the body, personality adjectiv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B459F4" w:rsidRDefault="00B459F4" w:rsidP="00BA2CCE">
            <w:pPr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структури </w:t>
            </w:r>
            <w:r w:rsidR="00C54AD0">
              <w:rPr>
                <w:b w:val="0"/>
                <w:i/>
                <w:sz w:val="18"/>
                <w:szCs w:val="20"/>
                <w:lang w:val="en-US"/>
              </w:rPr>
              <w:t>h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ave</w:t>
            </w:r>
            <w:r w:rsidRPr="00C54AD0">
              <w:rPr>
                <w:b w:val="0"/>
                <w:i/>
                <w:sz w:val="18"/>
                <w:szCs w:val="20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/>
              </w:rPr>
              <w:t>got</w:t>
            </w:r>
            <w:r>
              <w:rPr>
                <w:b w:val="0"/>
                <w:sz w:val="18"/>
                <w:szCs w:val="20"/>
                <w:lang w:val="uk-UA"/>
              </w:rPr>
              <w:t xml:space="preserve"> у різних типах речень</w:t>
            </w:r>
            <w:r w:rsidRPr="00B459F4">
              <w:rPr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455E9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ідпрацювання вимови звуку </w:t>
            </w:r>
          </w:p>
          <w:p w:rsidR="00455E9A" w:rsidRDefault="00455E9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/</w:t>
            </w:r>
            <w:r>
              <w:rPr>
                <w:b w:val="0"/>
                <w:sz w:val="18"/>
                <w:szCs w:val="20"/>
                <w:lang w:val="en-US"/>
              </w:rPr>
              <w:t>h</w:t>
            </w:r>
            <w:r>
              <w:rPr>
                <w:b w:val="0"/>
                <w:sz w:val="18"/>
                <w:szCs w:val="20"/>
                <w:lang w:val="uk-UA"/>
              </w:rPr>
              <w:t>/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40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B459F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 про своє улюблене місц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7615A2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  <w:t>Розповідати про своє улюблене місце (власний дім, класну кімнату, будинок бабусі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3766E5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3766E5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b</w:t>
            </w:r>
            <w:r w:rsidR="003766E5" w:rsidRPr="00C54AD0">
              <w:rPr>
                <w:b w:val="0"/>
                <w:i/>
                <w:sz w:val="18"/>
                <w:szCs w:val="20"/>
                <w:lang w:val="en-US"/>
              </w:rPr>
              <w:t>edroom, living room, bathroom, kitche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3766E5" w:rsidRDefault="00122188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0234E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рочитати </w:t>
            </w:r>
            <w:r w:rsidR="007715E9">
              <w:rPr>
                <w:b w:val="0"/>
                <w:sz w:val="18"/>
                <w:szCs w:val="20"/>
                <w:lang w:val="uk-UA"/>
              </w:rPr>
              <w:t xml:space="preserve">текст, </w:t>
            </w:r>
            <w:r>
              <w:rPr>
                <w:b w:val="0"/>
                <w:sz w:val="18"/>
                <w:szCs w:val="20"/>
                <w:lang w:val="uk-UA"/>
              </w:rPr>
              <w:t xml:space="preserve">відпрацювати </w:t>
            </w:r>
            <w:r w:rsidR="007715E9">
              <w:rPr>
                <w:b w:val="0"/>
                <w:sz w:val="18"/>
                <w:szCs w:val="20"/>
                <w:lang w:val="uk-UA"/>
              </w:rPr>
              <w:t>екзаменаційні стратегії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7715E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ьмо:</w:t>
            </w:r>
          </w:p>
          <w:p w:rsidR="007715E9" w:rsidRPr="00A371FE" w:rsidRDefault="00CC72F9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на</w:t>
            </w:r>
            <w:r w:rsidR="00C64D4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исати</w:t>
            </w:r>
            <w:r w:rsidR="007715E9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 коротке повідомлення про своє улюблене місце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715E9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Підготувати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  <w:r w:rsidR="00884BD9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(фото +опис)</w:t>
            </w: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 xml:space="preserve"> 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</w:t>
            </w:r>
          </w:p>
        </w:tc>
      </w:tr>
      <w:tr w:rsidR="00122188" w:rsidRPr="003C388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2D2F5C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157CEA" w:rsidRDefault="003E0DD7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57CEA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  <w:r w:rsidRPr="00C2366F">
              <w:rPr>
                <w:b w:val="0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A" w:rsidRDefault="00157CE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122188" w:rsidRPr="00C54AD0" w:rsidRDefault="00157CEA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 xml:space="preserve">Parts of the house, Inside the house, Prepositions of place, Household objects, Personality adjectives, Having a guest, Face, Hair, Parts of the body, </w:t>
            </w:r>
            <w:r w:rsidR="00284932" w:rsidRPr="00C54AD0">
              <w:rPr>
                <w:b w:val="0"/>
                <w:i/>
                <w:sz w:val="18"/>
                <w:szCs w:val="20"/>
                <w:lang w:val="en-US"/>
              </w:rPr>
              <w:t>Apologiz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157CEA" w:rsidRDefault="000234E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ослуховування</w:t>
            </w:r>
            <w:r w:rsidR="003E0DD7">
              <w:rPr>
                <w:b w:val="0"/>
                <w:sz w:val="18"/>
                <w:szCs w:val="20"/>
                <w:lang w:val="uk-UA"/>
              </w:rPr>
              <w:t xml:space="preserve"> діалогу та виконання завданн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157CEA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Продукування:</w:t>
            </w:r>
          </w:p>
          <w:p w:rsidR="00157CEA" w:rsidRPr="00A371FE" w:rsidRDefault="00C54AD0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>с</w:t>
            </w:r>
            <w:r w:rsidR="00157CEA"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  <w:t xml:space="preserve">пілкування в парах про родину та оселю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3C388E" w:rsidRDefault="007D310E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  <w:t>W</w:t>
            </w:r>
            <w:r w:rsidR="00A22DA3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В  ст. </w:t>
            </w:r>
            <w:r w:rsidR="003C388E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41</w:t>
            </w:r>
          </w:p>
        </w:tc>
      </w:tr>
      <w:tr w:rsidR="00122188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122188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2D2F5C" w:rsidRDefault="002D2F5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122188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9F6E86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122188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2D2F5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</w:tr>
      <w:tr w:rsidR="00122188" w:rsidRPr="00A371FE" w:rsidTr="009E6D38">
        <w:trPr>
          <w:cantSplit/>
          <w:trHeight w:val="34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6C228B" w:rsidP="009E6D38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Default="00122188" w:rsidP="009E6D38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2D2F5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Контроль навичок говоріння</w:t>
            </w:r>
            <w:r w:rsidR="00FE7510">
              <w:rPr>
                <w:b w:val="0"/>
                <w:sz w:val="18"/>
                <w:szCs w:val="20"/>
                <w:lang w:val="uk-UA"/>
              </w:rPr>
              <w:t xml:space="preserve"> та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Default="00122188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8" w:rsidRPr="00A371FE" w:rsidRDefault="00122188" w:rsidP="00BA2CCE">
            <w:pPr>
              <w:rPr>
                <w:b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8" w:rsidRPr="00A371FE" w:rsidRDefault="00122188" w:rsidP="00BA2CCE">
            <w:pPr>
              <w:rPr>
                <w:b w:val="0"/>
                <w:bCs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2188" w:rsidRPr="004E666B" w:rsidRDefault="00122188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</w:rPr>
            </w:pPr>
          </w:p>
        </w:tc>
      </w:tr>
    </w:tbl>
    <w:p w:rsidR="00122188" w:rsidRDefault="00122188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C2366F" w:rsidRDefault="00C2366F" w:rsidP="004A66C6"/>
    <w:p w:rsidR="006771F0" w:rsidRDefault="006771F0" w:rsidP="00C2366F">
      <w:pPr>
        <w:jc w:val="center"/>
        <w:rPr>
          <w:sz w:val="20"/>
          <w:szCs w:val="20"/>
          <w:lang w:val="uk-UA"/>
        </w:rPr>
      </w:pPr>
    </w:p>
    <w:p w:rsidR="006771F0" w:rsidRDefault="006771F0" w:rsidP="00C2366F">
      <w:pPr>
        <w:jc w:val="center"/>
        <w:rPr>
          <w:sz w:val="20"/>
          <w:szCs w:val="20"/>
          <w:lang w:val="uk-UA"/>
        </w:rPr>
      </w:pPr>
    </w:p>
    <w:p w:rsidR="000234E4" w:rsidRDefault="000234E4" w:rsidP="00C2366F">
      <w:pPr>
        <w:jc w:val="center"/>
        <w:rPr>
          <w:sz w:val="20"/>
          <w:szCs w:val="20"/>
          <w:lang w:val="uk-UA"/>
        </w:rPr>
      </w:pPr>
    </w:p>
    <w:p w:rsidR="000234E4" w:rsidRDefault="000234E4" w:rsidP="00C2366F">
      <w:pPr>
        <w:jc w:val="center"/>
        <w:rPr>
          <w:sz w:val="20"/>
          <w:szCs w:val="20"/>
          <w:lang w:val="uk-UA"/>
        </w:rPr>
      </w:pPr>
    </w:p>
    <w:p w:rsidR="000234E4" w:rsidRDefault="000234E4" w:rsidP="00C2366F">
      <w:pPr>
        <w:jc w:val="center"/>
        <w:rPr>
          <w:sz w:val="20"/>
          <w:szCs w:val="20"/>
          <w:lang w:val="uk-UA"/>
        </w:rPr>
      </w:pPr>
    </w:p>
    <w:p w:rsidR="000234E4" w:rsidRDefault="000234E4" w:rsidP="00C2366F">
      <w:pPr>
        <w:jc w:val="center"/>
        <w:rPr>
          <w:sz w:val="20"/>
          <w:szCs w:val="20"/>
          <w:lang w:val="uk-UA"/>
        </w:rPr>
      </w:pPr>
    </w:p>
    <w:p w:rsidR="00C2366F" w:rsidRPr="00A371FE" w:rsidRDefault="00C2366F" w:rsidP="00C2366F">
      <w:pPr>
        <w:jc w:val="center"/>
        <w:rPr>
          <w:iCs/>
          <w:sz w:val="20"/>
          <w:szCs w:val="20"/>
        </w:rPr>
      </w:pPr>
      <w:r w:rsidRPr="00A371FE">
        <w:rPr>
          <w:sz w:val="20"/>
          <w:szCs w:val="20"/>
          <w:lang w:val="uk-UA"/>
        </w:rPr>
        <w:t xml:space="preserve">Календарно-тематичне планування: </w:t>
      </w:r>
      <w:r w:rsidRPr="008739F5">
        <w:rPr>
          <w:sz w:val="20"/>
          <w:szCs w:val="20"/>
        </w:rPr>
        <w:t>___</w:t>
      </w:r>
      <w:r>
        <w:rPr>
          <w:sz w:val="20"/>
          <w:szCs w:val="20"/>
          <w:lang w:val="en-US"/>
        </w:rPr>
        <w:t>GO</w:t>
      </w:r>
      <w:r w:rsidRPr="003A1F9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ETTER</w:t>
      </w:r>
      <w:r w:rsidRPr="003A1F90">
        <w:rPr>
          <w:sz w:val="20"/>
          <w:szCs w:val="20"/>
        </w:rPr>
        <w:t xml:space="preserve"> 1</w:t>
      </w:r>
      <w:r w:rsidRPr="008739F5">
        <w:rPr>
          <w:sz w:val="20"/>
          <w:szCs w:val="20"/>
        </w:rPr>
        <w:t>___________________________</w:t>
      </w:r>
      <w:r w:rsidRPr="00A371FE">
        <w:rPr>
          <w:sz w:val="20"/>
          <w:szCs w:val="20"/>
        </w:rPr>
        <w:t xml:space="preserve"> (</w:t>
      </w:r>
      <w:r w:rsidRPr="00A371FE">
        <w:rPr>
          <w:iCs/>
          <w:sz w:val="20"/>
          <w:szCs w:val="20"/>
        </w:rPr>
        <w:t>Семестр</w:t>
      </w:r>
      <w:r w:rsidRPr="00A371FE">
        <w:rPr>
          <w:iCs/>
          <w:sz w:val="20"/>
          <w:szCs w:val="20"/>
          <w:lang w:val="uk-UA"/>
        </w:rPr>
        <w:t xml:space="preserve"> </w:t>
      </w:r>
      <w:r>
        <w:rPr>
          <w:iCs/>
          <w:sz w:val="20"/>
          <w:szCs w:val="20"/>
        </w:rPr>
        <w:t>2</w:t>
      </w:r>
      <w:r w:rsidRPr="00A371FE">
        <w:rPr>
          <w:iCs/>
          <w:sz w:val="20"/>
          <w:szCs w:val="20"/>
        </w:rPr>
        <w:t>)</w:t>
      </w:r>
    </w:p>
    <w:p w:rsidR="00C2366F" w:rsidRPr="00A371FE" w:rsidRDefault="00C2366F" w:rsidP="00C2366F">
      <w:pPr>
        <w:jc w:val="center"/>
        <w:rPr>
          <w:sz w:val="18"/>
          <w:szCs w:val="20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C2366F" w:rsidRPr="00E32357" w:rsidTr="003852E9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66F" w:rsidRPr="00A371FE" w:rsidRDefault="00C2366F" w:rsidP="003852E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Розділ </w:t>
            </w:r>
            <w:r w:rsidR="00A008E7">
              <w:rPr>
                <w:sz w:val="18"/>
                <w:szCs w:val="20"/>
              </w:rPr>
              <w:t>5</w:t>
            </w:r>
            <w:r w:rsidRPr="00A371FE">
              <w:rPr>
                <w:sz w:val="18"/>
                <w:szCs w:val="20"/>
              </w:rPr>
              <w:t>:</w:t>
            </w:r>
            <w:r w:rsidR="00A008E7">
              <w:rPr>
                <w:sz w:val="18"/>
                <w:szCs w:val="20"/>
                <w:lang w:val="uk-UA"/>
              </w:rPr>
              <w:t xml:space="preserve"> Я багато чого вмію!!!</w:t>
            </w:r>
          </w:p>
          <w:p w:rsidR="00C2366F" w:rsidRPr="00A371FE" w:rsidRDefault="00C2366F" w:rsidP="003852E9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2E14DB">
              <w:rPr>
                <w:b w:val="0"/>
                <w:sz w:val="18"/>
                <w:szCs w:val="20"/>
                <w:lang w:val="uk-UA"/>
              </w:rPr>
              <w:t>мої вміння та навички</w:t>
            </w:r>
          </w:p>
          <w:p w:rsidR="00C2366F" w:rsidRPr="00A371FE" w:rsidRDefault="00C2366F" w:rsidP="003852E9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</w:tr>
      <w:tr w:rsidR="00C2366F" w:rsidRPr="00A371FE" w:rsidTr="003852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A008E7" w:rsidP="00A008E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49</w:t>
            </w:r>
          </w:p>
          <w:p w:rsidR="00C2366F" w:rsidRPr="00A371FE" w:rsidRDefault="00C2366F" w:rsidP="00A008E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7553EB" w:rsidP="00A008E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 58-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7553E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оглянь, як я вмі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343E9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вої вмі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0B5E7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0B5E79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c</w:t>
            </w:r>
            <w:r w:rsidR="000B5E79" w:rsidRPr="00C54AD0">
              <w:rPr>
                <w:b w:val="0"/>
                <w:i/>
                <w:sz w:val="18"/>
                <w:szCs w:val="20"/>
                <w:lang w:val="en-US"/>
              </w:rPr>
              <w:t>limb, ride a bike, dive, skateboa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4439F3" w:rsidRDefault="00C2366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A371FE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</w:t>
            </w:r>
            <w:r w:rsidR="0079693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та повторювати</w:t>
            </w:r>
            <w:r w:rsidR="004640A0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FE65E3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FE65E3" w:rsidRPr="00A371FE" w:rsidRDefault="00C54AD0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озповідати</w:t>
            </w:r>
            <w:r w:rsidR="00FE65E3">
              <w:rPr>
                <w:b w:val="0"/>
                <w:snapToGrid w:val="0"/>
                <w:sz w:val="18"/>
                <w:szCs w:val="20"/>
                <w:lang w:val="uk-UA"/>
              </w:rPr>
              <w:t>, що ми вміємо/не вміємо робити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66F" w:rsidRPr="00CD3DD4" w:rsidRDefault="00C54AD0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color w:val="231F20"/>
                <w:sz w:val="18"/>
                <w:szCs w:val="20"/>
                <w:lang w:val="uk-UA"/>
              </w:rPr>
              <w:t>Д</w:t>
            </w:r>
            <w:r w:rsidR="00CD3DD4" w:rsidRPr="00CD3DD4">
              <w:rPr>
                <w:color w:val="231F20"/>
                <w:sz w:val="18"/>
                <w:szCs w:val="20"/>
                <w:lang w:val="uk-UA"/>
              </w:rPr>
              <w:t>оброзичливо спілкуватися з іншими, працюючи в групі чи парі</w:t>
            </w:r>
            <w:r w:rsidR="00CD3DD4" w:rsidRPr="00CD3DD4">
              <w:rPr>
                <w:color w:val="231F20"/>
                <w:sz w:val="18"/>
                <w:szCs w:val="20"/>
                <w:lang w:val="uk-UA"/>
              </w:rPr>
              <w:br/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A82548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44</w:t>
            </w:r>
          </w:p>
        </w:tc>
      </w:tr>
      <w:tr w:rsidR="00C2366F" w:rsidRPr="00A371FE" w:rsidTr="003852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A008E7" w:rsidP="00A008E7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5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7553EB" w:rsidP="00A008E7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0-6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7553E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можу все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343E9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 xml:space="preserve">Розповідати про те, що вони вміють робит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9" w:rsidRDefault="000B5E7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Нова лексика:</w:t>
            </w:r>
          </w:p>
          <w:p w:rsidR="000B5E79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m</w:t>
            </w:r>
            <w:r w:rsidR="000B5E79" w:rsidRPr="00C54AD0">
              <w:rPr>
                <w:b w:val="0"/>
                <w:i/>
                <w:sz w:val="18"/>
                <w:szCs w:val="20"/>
                <w:lang w:val="en-US"/>
              </w:rPr>
              <w:t>ake cupcakes, play computer games, ride a bike/a horse</w:t>
            </w:r>
          </w:p>
          <w:p w:rsidR="00C2366F" w:rsidRPr="000B5E79" w:rsidRDefault="00C2366F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C2366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2366F" w:rsidRPr="00557985" w:rsidRDefault="00557985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дальне дієслово </w:t>
            </w:r>
            <w:r w:rsidR="00C54AD0" w:rsidRPr="00C54AD0">
              <w:rPr>
                <w:b w:val="0"/>
                <w:i/>
                <w:sz w:val="18"/>
                <w:szCs w:val="20"/>
                <w:lang w:val="en-US"/>
              </w:rPr>
              <w:t>can</w:t>
            </w:r>
            <w:r w:rsidRPr="00557985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стверджувальних та запереч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D0" w:rsidRDefault="0031540F" w:rsidP="00C54AD0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C54AD0">
              <w:rPr>
                <w:b w:val="0"/>
                <w:sz w:val="18"/>
                <w:szCs w:val="20"/>
                <w:lang w:val="uk-UA" w:eastAsia="en-US"/>
              </w:rPr>
              <w:t xml:space="preserve"> розмову</w:t>
            </w:r>
          </w:p>
          <w:p w:rsidR="00C54AD0" w:rsidRDefault="00C54AD0" w:rsidP="00C54AD0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C54AD0" w:rsidRDefault="00C54AD0" w:rsidP="00C54AD0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</w:t>
            </w:r>
            <w:r w:rsidR="00796936">
              <w:rPr>
                <w:b w:val="0"/>
                <w:sz w:val="18"/>
                <w:szCs w:val="20"/>
                <w:lang w:val="uk-UA" w:eastAsia="en-US"/>
              </w:rPr>
              <w:t>овторювати</w:t>
            </w:r>
            <w:r w:rsidR="004640A0">
              <w:rPr>
                <w:b w:val="0"/>
                <w:sz w:val="18"/>
                <w:szCs w:val="20"/>
                <w:lang w:val="uk-UA" w:eastAsia="en-US"/>
              </w:rPr>
              <w:t xml:space="preserve"> фрази </w:t>
            </w:r>
          </w:p>
          <w:p w:rsidR="00C2366F" w:rsidRPr="004640A0" w:rsidRDefault="004640A0" w:rsidP="00C54AD0">
            <w:pPr>
              <w:rPr>
                <w:b w:val="0"/>
                <w:sz w:val="18"/>
                <w:szCs w:val="20"/>
                <w:lang w:val="en-US" w:eastAsia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 w:eastAsia="en-US"/>
              </w:rPr>
              <w:t>Not</w:t>
            </w:r>
            <w:r w:rsidRPr="00C54AD0">
              <w:rPr>
                <w:b w:val="0"/>
                <w:i/>
                <w:sz w:val="18"/>
                <w:szCs w:val="20"/>
                <w:lang w:eastAsia="en-US"/>
              </w:rPr>
              <w:t xml:space="preserve"> </w:t>
            </w:r>
            <w:r w:rsidRPr="00C54AD0">
              <w:rPr>
                <w:b w:val="0"/>
                <w:i/>
                <w:sz w:val="18"/>
                <w:szCs w:val="20"/>
                <w:lang w:val="en-US" w:eastAsia="en-US"/>
              </w:rPr>
              <w:t>again</w:t>
            </w:r>
            <w:r w:rsidRPr="00C54AD0">
              <w:rPr>
                <w:b w:val="0"/>
                <w:i/>
                <w:sz w:val="18"/>
                <w:szCs w:val="20"/>
                <w:lang w:eastAsia="en-US"/>
              </w:rPr>
              <w:t xml:space="preserve">! </w:t>
            </w:r>
            <w:r w:rsidRPr="00C54AD0">
              <w:rPr>
                <w:b w:val="0"/>
                <w:i/>
                <w:sz w:val="18"/>
                <w:szCs w:val="20"/>
                <w:lang w:val="en-US" w:eastAsia="en-US"/>
              </w:rPr>
              <w:t xml:space="preserve">What’s </w:t>
            </w:r>
            <w:r w:rsidR="00C54AD0" w:rsidRPr="00C54AD0">
              <w:rPr>
                <w:b w:val="0"/>
                <w:i/>
                <w:sz w:val="18"/>
                <w:szCs w:val="20"/>
                <w:lang w:val="en-US" w:eastAsia="en-US"/>
              </w:rPr>
              <w:t>wrong? Let me see.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FE65E3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FE65E3" w:rsidRPr="00A371FE" w:rsidRDefault="00C54AD0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діалогічне мовлення з використанням правдивих та хибних тверджень</w:t>
            </w:r>
            <w:r w:rsidR="00FE65E3">
              <w:rPr>
                <w:b w:val="0"/>
                <w:bCs w:val="0"/>
                <w:sz w:val="18"/>
                <w:szCs w:val="20"/>
                <w:lang w:val="uk-UA"/>
              </w:rPr>
              <w:t xml:space="preserve"> про себе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66F" w:rsidRPr="00FE65E3" w:rsidRDefault="00C2366F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A371FE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45</w:t>
            </w:r>
          </w:p>
        </w:tc>
      </w:tr>
      <w:tr w:rsidR="00C2366F" w:rsidRPr="00A371FE" w:rsidTr="003852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A008E7" w:rsidP="00A008E7">
            <w:pPr>
              <w:jc w:val="center"/>
              <w:rPr>
                <w:b w:val="0"/>
                <w:sz w:val="18"/>
                <w:szCs w:val="20"/>
                <w:u w:val="single"/>
                <w:lang w:val="uk-UA"/>
              </w:rPr>
            </w:pPr>
            <w:r>
              <w:rPr>
                <w:b w:val="0"/>
                <w:sz w:val="18"/>
                <w:szCs w:val="20"/>
                <w:u w:val="single"/>
                <w:lang w:val="uk-UA"/>
              </w:rPr>
              <w:t>5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7553EB" w:rsidRDefault="007553EB" w:rsidP="00A008E7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62-6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Default="007553E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Розкажи мені, що ти вмієш?</w:t>
            </w:r>
          </w:p>
          <w:p w:rsidR="007553EB" w:rsidRPr="007553EB" w:rsidRDefault="007553EB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343E9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апитувати однокласників про їхні вмі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79" w:rsidRDefault="000B5E79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0B5E79" w:rsidRPr="00C54AD0" w:rsidRDefault="00C54AD0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54AD0">
              <w:rPr>
                <w:b w:val="0"/>
                <w:i/>
                <w:sz w:val="18"/>
                <w:szCs w:val="20"/>
                <w:lang w:val="en-US"/>
              </w:rPr>
              <w:t>f</w:t>
            </w:r>
            <w:r w:rsidR="000B5E79" w:rsidRPr="00C54AD0">
              <w:rPr>
                <w:b w:val="0"/>
                <w:i/>
                <w:sz w:val="18"/>
                <w:szCs w:val="20"/>
                <w:lang w:val="en-US"/>
              </w:rPr>
              <w:t>ix a computer, ride a horse, draw a picture</w:t>
            </w:r>
          </w:p>
          <w:p w:rsidR="00C2366F" w:rsidRPr="00673B66" w:rsidRDefault="00C2366F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A371FE" w:rsidRDefault="00C2366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2366F" w:rsidRPr="00A371FE" w:rsidRDefault="00C2366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C2366F" w:rsidRPr="00557985" w:rsidRDefault="00557985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Модальне дієслово </w:t>
            </w:r>
            <w:r w:rsidR="00C54AD0" w:rsidRPr="00C54AD0">
              <w:rPr>
                <w:b w:val="0"/>
                <w:i/>
                <w:sz w:val="18"/>
                <w:szCs w:val="20"/>
                <w:lang w:val="en-US"/>
              </w:rPr>
              <w:t>can</w:t>
            </w:r>
            <w:r w:rsidRPr="00557985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запит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A371FE" w:rsidRDefault="0031540F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A07244">
              <w:rPr>
                <w:b w:val="0"/>
                <w:sz w:val="18"/>
                <w:szCs w:val="20"/>
                <w:lang w:val="uk-UA" w:eastAsia="en-US"/>
              </w:rPr>
              <w:t xml:space="preserve"> та </w:t>
            </w:r>
            <w:r w:rsidR="00796936">
              <w:rPr>
                <w:b w:val="0"/>
                <w:sz w:val="18"/>
                <w:szCs w:val="20"/>
                <w:lang w:val="uk-UA" w:eastAsia="en-US"/>
              </w:rPr>
              <w:t>прочитати</w:t>
            </w:r>
            <w:r w:rsidR="00A07244">
              <w:rPr>
                <w:b w:val="0"/>
                <w:sz w:val="18"/>
                <w:szCs w:val="20"/>
                <w:lang w:val="uk-UA" w:eastAsia="en-US"/>
              </w:rPr>
              <w:t xml:space="preserve">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DE3390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DE3390" w:rsidRPr="00DE3390" w:rsidRDefault="00C54AD0" w:rsidP="00BA2CCE">
            <w:pPr>
              <w:rPr>
                <w:b w:val="0"/>
                <w:snapToGrid w:val="0"/>
                <w:sz w:val="18"/>
                <w:szCs w:val="20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з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апитати</w:t>
            </w:r>
            <w:r w:rsidR="00DE3390">
              <w:rPr>
                <w:b w:val="0"/>
                <w:snapToGrid w:val="0"/>
                <w:sz w:val="18"/>
                <w:szCs w:val="20"/>
                <w:lang w:val="uk-UA"/>
              </w:rPr>
              <w:t xml:space="preserve"> однокласників про їхні здібності, використовуючи структуру </w:t>
            </w:r>
            <w:r w:rsidR="00DE3390" w:rsidRPr="00C54AD0">
              <w:rPr>
                <w:b w:val="0"/>
                <w:i/>
                <w:snapToGrid w:val="0"/>
                <w:sz w:val="18"/>
                <w:szCs w:val="20"/>
                <w:lang w:val="en-US"/>
              </w:rPr>
              <w:t>Can</w:t>
            </w:r>
            <w:r w:rsidR="00DE3390" w:rsidRPr="00C54AD0">
              <w:rPr>
                <w:b w:val="0"/>
                <w:i/>
                <w:snapToGrid w:val="0"/>
                <w:sz w:val="18"/>
                <w:szCs w:val="20"/>
              </w:rPr>
              <w:t xml:space="preserve"> </w:t>
            </w:r>
            <w:r w:rsidR="00DE3390" w:rsidRPr="00C54AD0">
              <w:rPr>
                <w:b w:val="0"/>
                <w:i/>
                <w:snapToGrid w:val="0"/>
                <w:sz w:val="18"/>
                <w:szCs w:val="20"/>
                <w:lang w:val="en-US"/>
              </w:rPr>
              <w:t>you</w:t>
            </w:r>
            <w:r w:rsidR="00DE3390" w:rsidRPr="00C54AD0">
              <w:rPr>
                <w:b w:val="0"/>
                <w:i/>
                <w:snapToGrid w:val="0"/>
                <w:sz w:val="18"/>
                <w:szCs w:val="20"/>
              </w:rPr>
              <w:t>…?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F" w:rsidRPr="00A371FE" w:rsidRDefault="00C2366F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A371FE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46</w:t>
            </w:r>
          </w:p>
        </w:tc>
      </w:tr>
      <w:tr w:rsidR="00C2366F" w:rsidRPr="00FD205E" w:rsidTr="003852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7553E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веселитис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1A56D9" w:rsidRDefault="00343E9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понувати друзям зробити щось разо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05E" w:rsidRDefault="000B5E7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Нові </w:t>
            </w:r>
            <w:r w:rsidR="00FD205E">
              <w:rPr>
                <w:b w:val="0"/>
                <w:sz w:val="18"/>
                <w:szCs w:val="18"/>
                <w:lang w:val="uk-UA"/>
              </w:rPr>
              <w:t>лексичні обороти:</w:t>
            </w:r>
          </w:p>
          <w:p w:rsidR="00C54AD0" w:rsidRDefault="00FD205E" w:rsidP="00BA2CCE">
            <w:pPr>
              <w:rPr>
                <w:b w:val="0"/>
                <w:i/>
                <w:sz w:val="18"/>
                <w:szCs w:val="18"/>
                <w:lang w:val="uk-UA"/>
              </w:rPr>
            </w:pPr>
            <w:r w:rsidRPr="00C54AD0">
              <w:rPr>
                <w:b w:val="0"/>
                <w:i/>
                <w:sz w:val="18"/>
                <w:szCs w:val="18"/>
                <w:lang w:val="en-US"/>
              </w:rPr>
              <w:t>Let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’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do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that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!</w:t>
            </w:r>
          </w:p>
          <w:p w:rsidR="00C54AD0" w:rsidRDefault="00FD205E" w:rsidP="00BA2CCE">
            <w:pPr>
              <w:rPr>
                <w:b w:val="0"/>
                <w:i/>
                <w:sz w:val="18"/>
                <w:szCs w:val="18"/>
                <w:lang w:val="uk-UA"/>
              </w:rPr>
            </w:pPr>
            <w:r w:rsidRPr="00C54AD0">
              <w:rPr>
                <w:b w:val="0"/>
                <w:i/>
                <w:sz w:val="18"/>
                <w:szCs w:val="18"/>
                <w:lang w:val="en-US"/>
              </w:rPr>
              <w:t>I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’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m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not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sure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.</w:t>
            </w:r>
          </w:p>
          <w:p w:rsidR="00C2366F" w:rsidRPr="00C54AD0" w:rsidRDefault="00FD205E" w:rsidP="00BA2CCE">
            <w:pPr>
              <w:rPr>
                <w:b w:val="0"/>
                <w:i/>
                <w:sz w:val="18"/>
                <w:szCs w:val="18"/>
                <w:lang w:val="uk-UA"/>
              </w:rPr>
            </w:pPr>
            <w:r w:rsidRPr="00C54AD0">
              <w:rPr>
                <w:b w:val="0"/>
                <w:i/>
                <w:sz w:val="18"/>
                <w:szCs w:val="18"/>
                <w:lang w:val="en-US"/>
              </w:rPr>
              <w:t>It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’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not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a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good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4AD0">
              <w:rPr>
                <w:b w:val="0"/>
                <w:i/>
                <w:sz w:val="18"/>
                <w:szCs w:val="18"/>
                <w:lang w:val="en-US"/>
              </w:rPr>
              <w:t>idea</w:t>
            </w:r>
            <w:r w:rsidRPr="00C54AD0">
              <w:rPr>
                <w:b w:val="0"/>
                <w:i/>
                <w:sz w:val="18"/>
                <w:szCs w:val="18"/>
                <w:lang w:val="uk-UA"/>
              </w:rPr>
              <w:t>.</w:t>
            </w:r>
            <w:r w:rsidR="000B5E79" w:rsidRPr="00C54AD0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557985" w:rsidRDefault="00557985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557985">
              <w:rPr>
                <w:b w:val="0"/>
                <w:sz w:val="18"/>
                <w:szCs w:val="18"/>
                <w:lang w:val="uk-UA"/>
              </w:rPr>
              <w:t xml:space="preserve">Відпрацювання дієслова </w:t>
            </w:r>
            <w:r w:rsidR="00C54AD0" w:rsidRPr="00C54AD0">
              <w:rPr>
                <w:b w:val="0"/>
                <w:i/>
                <w:sz w:val="18"/>
                <w:szCs w:val="20"/>
                <w:lang w:val="en-US"/>
              </w:rPr>
              <w:t>can</w:t>
            </w:r>
            <w:r w:rsidRPr="00557985">
              <w:rPr>
                <w:b w:val="0"/>
                <w:sz w:val="18"/>
                <w:szCs w:val="18"/>
              </w:rPr>
              <w:t xml:space="preserve"> </w:t>
            </w:r>
            <w:r w:rsidRPr="00557985">
              <w:rPr>
                <w:b w:val="0"/>
                <w:sz w:val="18"/>
                <w:szCs w:val="18"/>
                <w:lang w:val="uk-UA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ивитися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відео (</w:t>
            </w:r>
            <w:r w:rsidR="0031540F"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діалог)</w:t>
            </w:r>
          </w:p>
          <w:p w:rsidR="00A07244" w:rsidRPr="0013598D" w:rsidRDefault="00A07244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DE3390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DE3390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DE3390" w:rsidRPr="00DE3390" w:rsidRDefault="00C54AD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</w:t>
            </w:r>
            <w:r w:rsidR="00F3378C">
              <w:rPr>
                <w:b w:val="0"/>
                <w:sz w:val="18"/>
                <w:szCs w:val="18"/>
                <w:lang w:val="uk-UA"/>
              </w:rPr>
              <w:t>класти та розіграти</w:t>
            </w:r>
            <w:r w:rsidR="00DE3390">
              <w:rPr>
                <w:b w:val="0"/>
                <w:sz w:val="18"/>
                <w:szCs w:val="18"/>
                <w:lang w:val="uk-UA"/>
              </w:rPr>
              <w:t xml:space="preserve"> діалог-пропозицію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66F" w:rsidRPr="00FD205E" w:rsidRDefault="00C2366F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B</w:t>
            </w:r>
            <w:r w:rsidRPr="00FD205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т.47</w:t>
            </w:r>
          </w:p>
        </w:tc>
      </w:tr>
      <w:tr w:rsidR="00C2366F" w:rsidRPr="00FD205E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6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7553EB" w:rsidRDefault="007553EB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7553EB">
              <w:rPr>
                <w:b w:val="0"/>
                <w:sz w:val="18"/>
                <w:szCs w:val="18"/>
                <w:lang w:val="uk-UA"/>
              </w:rPr>
              <w:t>А ви знаєте мову жестів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F219A0" w:rsidRDefault="00343E9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уміти письмове повідомлення про мову жест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FD205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FD205E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="00557985" w:rsidRPr="006E254A">
              <w:rPr>
                <w:b w:val="0"/>
                <w:i/>
                <w:sz w:val="18"/>
                <w:szCs w:val="18"/>
                <w:lang w:val="en-US"/>
              </w:rPr>
              <w:t>ign</w:t>
            </w:r>
            <w:r w:rsidR="00FD205E" w:rsidRPr="006E254A">
              <w:rPr>
                <w:b w:val="0"/>
                <w:i/>
                <w:sz w:val="18"/>
                <w:szCs w:val="18"/>
                <w:lang w:val="en-US"/>
              </w:rPr>
              <w:t xml:space="preserve"> language, cour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3E35CA" w:rsidRDefault="003E35C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ідпрацювання дієслова </w:t>
            </w:r>
            <w:r w:rsidR="00C54AD0" w:rsidRPr="00C54AD0">
              <w:rPr>
                <w:b w:val="0"/>
                <w:i/>
                <w:sz w:val="18"/>
                <w:szCs w:val="20"/>
                <w:lang w:val="en-US"/>
              </w:rPr>
              <w:t>can</w:t>
            </w:r>
            <w:r w:rsidRPr="003E35CA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в контекст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13598D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та </w:t>
            </w:r>
            <w:r w:rsidR="00796936"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історію про мову жест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EA1901" w:rsidRDefault="00C2366F" w:rsidP="00BA2CCE">
            <w:pPr>
              <w:rPr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FD205E" w:rsidRDefault="00C2366F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B</w:t>
            </w:r>
            <w:r w:rsidRPr="00FD205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т.48</w:t>
            </w:r>
          </w:p>
        </w:tc>
      </w:tr>
      <w:tr w:rsidR="00C2366F" w:rsidRPr="007553EB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7553EB" w:rsidRDefault="007553E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Я відвідую різні гуртки після уроків.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F219A0" w:rsidRDefault="00343E9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Написати повідомлення про шкільні гуртк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FD205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FD205E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="00FD205E" w:rsidRPr="006E254A">
              <w:rPr>
                <w:b w:val="0"/>
                <w:i/>
                <w:sz w:val="18"/>
                <w:szCs w:val="18"/>
                <w:lang w:val="en-US"/>
              </w:rPr>
              <w:t>wimming club, drama club, art club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4A" w:rsidRDefault="003E35C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3E35CA">
              <w:rPr>
                <w:b w:val="0"/>
                <w:sz w:val="18"/>
                <w:szCs w:val="18"/>
                <w:lang w:val="uk-UA"/>
              </w:rPr>
              <w:t>Сполучники</w:t>
            </w:r>
          </w:p>
          <w:p w:rsidR="00C2366F" w:rsidRPr="006E254A" w:rsidRDefault="003E35C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3E35CA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6E254A" w:rsidRPr="006E254A">
              <w:rPr>
                <w:b w:val="0"/>
                <w:i/>
                <w:sz w:val="18"/>
                <w:szCs w:val="18"/>
                <w:lang w:val="en-US"/>
              </w:rPr>
              <w:t>and</w:t>
            </w:r>
            <w:r w:rsidRPr="006E254A">
              <w:rPr>
                <w:b w:val="0"/>
                <w:i/>
                <w:sz w:val="18"/>
                <w:szCs w:val="18"/>
                <w:lang w:val="en-US"/>
              </w:rPr>
              <w:t xml:space="preserve">/but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Pr="007553EB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4 розповіді, </w:t>
            </w:r>
            <w:r w:rsidR="00796936">
              <w:rPr>
                <w:b w:val="0"/>
                <w:sz w:val="18"/>
                <w:szCs w:val="18"/>
                <w:lang w:val="uk-UA"/>
              </w:rPr>
              <w:t>підібрати</w:t>
            </w:r>
            <w:r w:rsidR="00A07244">
              <w:rPr>
                <w:b w:val="0"/>
                <w:sz w:val="18"/>
                <w:szCs w:val="18"/>
                <w:lang w:val="uk-UA"/>
              </w:rPr>
              <w:t xml:space="preserve"> відповідні фот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F" w:rsidRDefault="0000131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001317" w:rsidRPr="00EA1901" w:rsidRDefault="005C1C1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ання</w:t>
            </w:r>
            <w:r w:rsidR="00001317">
              <w:rPr>
                <w:b w:val="0"/>
                <w:sz w:val="18"/>
                <w:szCs w:val="18"/>
                <w:lang w:val="uk-UA"/>
              </w:rPr>
              <w:t xml:space="preserve"> оголошення про шкільні гурт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F" w:rsidRPr="007553EB" w:rsidRDefault="00C2366F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66F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49</w:t>
            </w:r>
          </w:p>
        </w:tc>
      </w:tr>
      <w:tr w:rsidR="00A008E7" w:rsidRPr="007553EB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6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3E0DD7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E9C" w:rsidRPr="00343E9C" w:rsidRDefault="00343E9C" w:rsidP="00BA2CCE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343E9C">
              <w:rPr>
                <w:b w:val="0"/>
                <w:sz w:val="18"/>
                <w:szCs w:val="18"/>
                <w:lang w:val="uk-UA"/>
              </w:rPr>
              <w:t>Аналізувати результати власних навчальних досягнень.</w:t>
            </w:r>
          </w:p>
          <w:p w:rsidR="00A008E7" w:rsidRPr="00F219A0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FD205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BB78AE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a</w:t>
            </w:r>
            <w:r w:rsidR="00BB78AE" w:rsidRPr="006E254A">
              <w:rPr>
                <w:b w:val="0"/>
                <w:i/>
                <w:sz w:val="18"/>
                <w:szCs w:val="18"/>
                <w:lang w:val="en-US"/>
              </w:rPr>
              <w:t>ct, climb, fix, jump, sing, swim</w:t>
            </w:r>
          </w:p>
          <w:p w:rsidR="00FD205E" w:rsidRPr="007553EB" w:rsidRDefault="00FD205E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4A" w:rsidRDefault="003E35C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имова звуків </w:t>
            </w:r>
          </w:p>
          <w:p w:rsidR="00A008E7" w:rsidRPr="003E35CA" w:rsidRDefault="003E35C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/а:/, /ԙ/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7553EB" w:rsidRDefault="003B37B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ідпрацювання вимови літери </w:t>
            </w:r>
            <w:r w:rsidRPr="006E254A">
              <w:rPr>
                <w:b w:val="0"/>
                <w:i/>
                <w:sz w:val="18"/>
                <w:szCs w:val="18"/>
                <w:lang w:val="uk-UA"/>
              </w:rPr>
              <w:t>А</w:t>
            </w:r>
            <w:r>
              <w:rPr>
                <w:b w:val="0"/>
                <w:sz w:val="18"/>
                <w:szCs w:val="18"/>
                <w:lang w:val="uk-UA"/>
              </w:rPr>
              <w:t xml:space="preserve"> у різних типах складів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00131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іалогічне мовлення:</w:t>
            </w:r>
          </w:p>
          <w:p w:rsidR="00001317" w:rsidRPr="00EA1901" w:rsidRDefault="006E254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F3378C">
              <w:rPr>
                <w:b w:val="0"/>
                <w:sz w:val="18"/>
                <w:szCs w:val="18"/>
                <w:lang w:val="uk-UA"/>
              </w:rPr>
              <w:t>озіграти</w:t>
            </w:r>
            <w:r w:rsidR="00001317">
              <w:rPr>
                <w:b w:val="0"/>
                <w:sz w:val="18"/>
                <w:szCs w:val="18"/>
                <w:lang w:val="uk-UA"/>
              </w:rPr>
              <w:t xml:space="preserve"> діалог про гру у футбол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0</w:t>
            </w:r>
          </w:p>
        </w:tc>
      </w:tr>
      <w:tr w:rsidR="00A008E7" w:rsidRPr="007553EB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5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6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A8603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м нам зайнятися в Лондон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F219A0" w:rsidRDefault="00343E9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цікаві заняття для дітей у їхньому мі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AE" w:rsidRDefault="00BB78A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A008E7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t</w:t>
            </w:r>
            <w:r w:rsidR="00BB78AE" w:rsidRPr="006E254A">
              <w:rPr>
                <w:b w:val="0"/>
                <w:i/>
                <w:sz w:val="18"/>
                <w:szCs w:val="18"/>
                <w:lang w:val="en-US"/>
              </w:rPr>
              <w:t>he London Eye, puppet show, scientist, musical, capsu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7553EB" w:rsidRDefault="00A008E7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3B37BC" w:rsidRDefault="006E254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Читання\</w:t>
            </w:r>
            <w:r w:rsidR="003B37BC" w:rsidRPr="003B37BC">
              <w:rPr>
                <w:b w:val="0"/>
                <w:sz w:val="18"/>
                <w:szCs w:val="18"/>
                <w:lang w:val="uk-UA" w:eastAsia="en-US"/>
              </w:rPr>
              <w:t>аудіювання: детальне розуміння тексту з використанням граматичних структур, що вивчаютьс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00131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01317" w:rsidRPr="00EA1901" w:rsidRDefault="006E254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001317">
              <w:rPr>
                <w:b w:val="0"/>
                <w:sz w:val="18"/>
                <w:szCs w:val="18"/>
                <w:lang w:val="uk-UA"/>
              </w:rPr>
              <w:t xml:space="preserve"> про дитячі активності в нашому місті/сел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1</w:t>
            </w:r>
          </w:p>
        </w:tc>
      </w:tr>
      <w:tr w:rsidR="00C865B6" w:rsidRPr="007D310E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6" w:rsidRDefault="00DB770E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6" w:rsidRPr="00AD0DB2" w:rsidRDefault="00C865B6" w:rsidP="00C865B6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AD0DB2"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C865B6" w:rsidRPr="00AD0DB2" w:rsidRDefault="00C865B6" w:rsidP="00C865B6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 w:rsidRPr="00AD0DB2">
              <w:rPr>
                <w:b w:val="0"/>
                <w:sz w:val="18"/>
                <w:szCs w:val="18"/>
                <w:lang w:val="uk-UA"/>
              </w:rPr>
              <w:t>Ст. 14</w:t>
            </w:r>
          </w:p>
          <w:p w:rsidR="00C865B6" w:rsidRDefault="00C865B6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6" w:rsidRPr="00C865B6" w:rsidRDefault="00C865B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Ти любиш парки розваг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6" w:rsidRDefault="00C865B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писувати свої улюблені атракціо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6" w:rsidRDefault="00C865B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C865B6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r</w:t>
            </w:r>
            <w:r w:rsidR="00C865B6" w:rsidRPr="006E254A">
              <w:rPr>
                <w:b w:val="0"/>
                <w:i/>
                <w:sz w:val="18"/>
                <w:szCs w:val="18"/>
                <w:lang w:val="en-US"/>
              </w:rPr>
              <w:t>acing drivers, wooden planks, tightropes, spee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6" w:rsidRPr="00C865B6" w:rsidRDefault="00C865B6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6" w:rsidRPr="003B37BC" w:rsidRDefault="00796936" w:rsidP="00BA2CCE">
            <w:pPr>
              <w:rPr>
                <w:b w:val="0"/>
                <w:sz w:val="18"/>
                <w:szCs w:val="18"/>
                <w:lang w:val="uk-UA" w:eastAsia="en-US"/>
              </w:rPr>
            </w:pPr>
            <w:r>
              <w:rPr>
                <w:b w:val="0"/>
                <w:sz w:val="18"/>
                <w:szCs w:val="18"/>
                <w:lang w:val="uk-UA" w:eastAsia="en-US"/>
              </w:rPr>
              <w:t>Читати</w:t>
            </w:r>
            <w:r w:rsidR="00C865B6">
              <w:rPr>
                <w:b w:val="0"/>
                <w:sz w:val="18"/>
                <w:szCs w:val="18"/>
                <w:lang w:val="uk-UA" w:eastAsia="en-US"/>
              </w:rPr>
              <w:t xml:space="preserve"> текс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B6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Розповідати </w:t>
            </w:r>
            <w:r w:rsidR="00C865B6">
              <w:rPr>
                <w:b w:val="0"/>
                <w:sz w:val="18"/>
                <w:szCs w:val="18"/>
                <w:lang w:val="uk-UA"/>
              </w:rPr>
              <w:t>про атракціони, які б хотіли відвідат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5B6" w:rsidRPr="007553EB" w:rsidRDefault="00C865B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65B6" w:rsidRPr="00C865B6" w:rsidRDefault="004C4D3F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ідготувати усну доповідь про парк розваг у їхньому місті</w:t>
            </w:r>
          </w:p>
        </w:tc>
      </w:tr>
      <w:tr w:rsidR="00A008E7" w:rsidRPr="007553EB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DB770E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7553EB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6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8B3D83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м ти займаєшся у вільний час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F219A0" w:rsidRDefault="0019415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свої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BB78A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BB78AE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r</w:t>
            </w:r>
            <w:r w:rsidR="00BB78AE" w:rsidRPr="006E254A">
              <w:rPr>
                <w:b w:val="0"/>
                <w:i/>
                <w:sz w:val="18"/>
                <w:szCs w:val="18"/>
                <w:lang w:val="en-US"/>
              </w:rPr>
              <w:t>ide a bike, ride a scooter, skateboar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7C23E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йменники місця</w:t>
            </w:r>
          </w:p>
          <w:p w:rsidR="007C23E8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in/near/next to/</w:t>
            </w:r>
            <w:r w:rsidR="007C23E8" w:rsidRPr="006E254A">
              <w:rPr>
                <w:b w:val="0"/>
                <w:i/>
                <w:sz w:val="18"/>
                <w:szCs w:val="18"/>
                <w:lang w:val="en-US"/>
              </w:rPr>
              <w:t>a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6B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дивити</w:t>
            </w:r>
            <w:r w:rsidR="003B37BC">
              <w:rPr>
                <w:b w:val="0"/>
                <w:sz w:val="18"/>
                <w:szCs w:val="18"/>
                <w:lang w:val="uk-UA"/>
              </w:rPr>
              <w:t>ся/</w:t>
            </w:r>
          </w:p>
          <w:p w:rsidR="00A008E7" w:rsidRPr="007553EB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3B37BC">
              <w:rPr>
                <w:b w:val="0"/>
                <w:sz w:val="18"/>
                <w:szCs w:val="18"/>
                <w:lang w:val="uk-UA"/>
              </w:rPr>
              <w:t xml:space="preserve"> програму про різні захопл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00131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01317" w:rsidRPr="00EA1901" w:rsidRDefault="006E254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001317">
              <w:rPr>
                <w:b w:val="0"/>
                <w:sz w:val="18"/>
                <w:szCs w:val="18"/>
                <w:lang w:val="uk-UA"/>
              </w:rPr>
              <w:t xml:space="preserve"> в парах про види спорту, якими ми б хотіли займатис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A82548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oject SB </w:t>
            </w:r>
            <w:r>
              <w:rPr>
                <w:b w:val="0"/>
                <w:sz w:val="18"/>
                <w:szCs w:val="20"/>
                <w:lang w:val="uk-UA"/>
              </w:rPr>
              <w:t>ст.69</w:t>
            </w:r>
          </w:p>
        </w:tc>
      </w:tr>
      <w:tr w:rsidR="003852E9" w:rsidRPr="007D310E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Default="00DB770E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Default="003852E9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en-US"/>
              </w:rPr>
            </w:pPr>
            <w:proofErr w:type="spellStart"/>
            <w:r>
              <w:rPr>
                <w:b w:val="0"/>
                <w:sz w:val="18"/>
                <w:szCs w:val="18"/>
                <w:lang w:val="en-US"/>
              </w:rPr>
              <w:t>St.Valentine’s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D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0C4411" w:rsidP="00BA2CCE">
            <w:pPr>
              <w:rPr>
                <w:b w:val="0"/>
                <w:sz w:val="18"/>
                <w:szCs w:val="18"/>
                <w:lang w:val="uk-UA"/>
              </w:rPr>
            </w:pPr>
            <w:hyperlink r:id="rId11" w:history="1">
              <w:r w:rsidR="003852E9" w:rsidRPr="003852E9">
                <w:rPr>
                  <w:rStyle w:val="af1"/>
                  <w:b w:val="0"/>
                  <w:sz w:val="18"/>
                  <w:szCs w:val="18"/>
                  <w:lang w:val="en-US"/>
                </w:rPr>
                <w:t>http://elt-centre.com.ua/image/data/forTeacher/packs/2019/valentine2019.pdf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7553EB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7553EB" w:rsidRDefault="003852E9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7553EB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EA1901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7553EB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FA4629" w:rsidRDefault="00AD0DB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Зробити 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валентинку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другові</w:t>
            </w:r>
          </w:p>
        </w:tc>
      </w:tr>
      <w:tr w:rsidR="00A008E7" w:rsidRPr="004C4D3F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DB770E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AD0DB2" w:rsidP="00A008E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AD0DB2" w:rsidRPr="00AD0DB2" w:rsidRDefault="00AD0DB2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AD0DB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сі ми по-різному проводимо наш вільний час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F219A0" w:rsidRDefault="007F6EB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захоплення своїх однолітк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7F6EB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7F6EB6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f</w:t>
            </w:r>
            <w:r w:rsidR="007F6EB6" w:rsidRPr="006E254A">
              <w:rPr>
                <w:b w:val="0"/>
                <w:i/>
                <w:sz w:val="18"/>
                <w:szCs w:val="18"/>
                <w:lang w:val="en-US"/>
              </w:rPr>
              <w:t>ootball pitch, goalkeeper, board game, drums, marching ban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7553EB" w:rsidRDefault="00A008E7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7553EB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 текст, відповісти</w:t>
            </w:r>
            <w:r w:rsidR="004C4D3F">
              <w:rPr>
                <w:b w:val="0"/>
                <w:sz w:val="18"/>
                <w:szCs w:val="18"/>
                <w:lang w:val="uk-UA"/>
              </w:rPr>
              <w:t xml:space="preserve">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Default="004C4D3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4C4D3F" w:rsidRPr="00EA1901" w:rsidRDefault="006E254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4C4D3F">
              <w:rPr>
                <w:b w:val="0"/>
                <w:sz w:val="18"/>
                <w:szCs w:val="18"/>
                <w:lang w:val="uk-UA"/>
              </w:rPr>
              <w:t xml:space="preserve"> про захоплення своїх друзів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7553EB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FA4629" w:rsidRDefault="00F5073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готувати діалог на тему «Як ти проводиш свій вільний час?»</w:t>
            </w:r>
          </w:p>
        </w:tc>
      </w:tr>
      <w:tr w:rsidR="00A008E7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Default="00DB770E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A008E7" w:rsidP="00A008E7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214D8B" w:rsidRDefault="007553E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F219A0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F219A0" w:rsidRDefault="00A008E7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F219A0" w:rsidRDefault="00A008E7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C514E3" w:rsidRDefault="00A008E7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7" w:rsidRPr="00EA1901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E7" w:rsidRPr="00C514E3" w:rsidRDefault="00A008E7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E7" w:rsidRPr="00FA4629" w:rsidRDefault="00A008E7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3852E9" w:rsidRDefault="003852E9" w:rsidP="004A66C6">
      <w:pPr>
        <w:rPr>
          <w:sz w:val="18"/>
          <w:szCs w:val="18"/>
          <w:lang w:val="uk-UA"/>
        </w:rPr>
      </w:pPr>
    </w:p>
    <w:p w:rsidR="001B4571" w:rsidRDefault="001B4571" w:rsidP="004A66C6">
      <w:pPr>
        <w:rPr>
          <w:sz w:val="18"/>
          <w:szCs w:val="18"/>
          <w:lang w:val="uk-UA"/>
        </w:rPr>
      </w:pPr>
    </w:p>
    <w:p w:rsidR="001B4571" w:rsidRDefault="001B4571" w:rsidP="004A66C6">
      <w:pPr>
        <w:rPr>
          <w:sz w:val="18"/>
          <w:szCs w:val="18"/>
          <w:lang w:val="uk-UA"/>
        </w:rPr>
      </w:pPr>
    </w:p>
    <w:p w:rsidR="001B4571" w:rsidRDefault="001B4571" w:rsidP="004A66C6">
      <w:pPr>
        <w:rPr>
          <w:sz w:val="18"/>
          <w:szCs w:val="18"/>
          <w:lang w:val="uk-UA"/>
        </w:rPr>
      </w:pPr>
    </w:p>
    <w:p w:rsidR="001B4571" w:rsidRDefault="001B4571" w:rsidP="004A66C6">
      <w:pPr>
        <w:rPr>
          <w:sz w:val="18"/>
          <w:szCs w:val="18"/>
          <w:lang w:val="uk-UA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3852E9" w:rsidRPr="00A371FE" w:rsidTr="003852E9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3852E9" w:rsidP="003852E9">
            <w:pPr>
              <w:rPr>
                <w:sz w:val="18"/>
                <w:szCs w:val="18"/>
                <w:lang w:val="uk-UA"/>
              </w:rPr>
            </w:pPr>
            <w:r w:rsidRPr="003852E9">
              <w:rPr>
                <w:sz w:val="18"/>
                <w:szCs w:val="18"/>
                <w:lang w:val="uk-UA"/>
              </w:rPr>
              <w:t>Розділ 6: Мій</w:t>
            </w:r>
            <w:r>
              <w:rPr>
                <w:sz w:val="18"/>
                <w:szCs w:val="18"/>
                <w:lang w:val="uk-UA"/>
              </w:rPr>
              <w:t xml:space="preserve"> робочий</w:t>
            </w:r>
            <w:r w:rsidRPr="003852E9">
              <w:rPr>
                <w:sz w:val="18"/>
                <w:szCs w:val="18"/>
                <w:lang w:val="uk-UA"/>
              </w:rPr>
              <w:t xml:space="preserve"> день!</w:t>
            </w:r>
          </w:p>
          <w:p w:rsidR="003852E9" w:rsidRPr="003852E9" w:rsidRDefault="003852E9" w:rsidP="003852E9">
            <w:pPr>
              <w:rPr>
                <w:b w:val="0"/>
                <w:sz w:val="18"/>
                <w:szCs w:val="18"/>
                <w:lang w:val="uk-UA"/>
              </w:rPr>
            </w:pPr>
            <w:r w:rsidRPr="003852E9">
              <w:rPr>
                <w:sz w:val="18"/>
                <w:szCs w:val="18"/>
                <w:lang w:val="uk-UA"/>
              </w:rPr>
              <w:t xml:space="preserve">Тематика ситуативного спілкування: </w:t>
            </w:r>
            <w:r w:rsidRPr="003852E9">
              <w:rPr>
                <w:b w:val="0"/>
                <w:sz w:val="18"/>
                <w:szCs w:val="18"/>
                <w:lang w:val="uk-UA"/>
              </w:rPr>
              <w:t>мій робочий день, дні тижня, назви місяців</w:t>
            </w:r>
          </w:p>
          <w:p w:rsidR="003852E9" w:rsidRPr="00A371FE" w:rsidRDefault="003852E9" w:rsidP="003852E9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</w:tr>
      <w:tr w:rsidR="003852E9" w:rsidRPr="00FA4629" w:rsidTr="003852E9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62</w:t>
            </w:r>
          </w:p>
          <w:p w:rsidR="003852E9" w:rsidRPr="003852E9" w:rsidRDefault="003852E9" w:rsidP="003852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0-7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4E666B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Мій робочий день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501FD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свій робочий ден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DE" w:rsidRDefault="006457D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3852E9" w:rsidRPr="006E254A" w:rsidRDefault="006E254A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6E254A">
              <w:rPr>
                <w:b w:val="0"/>
                <w:i/>
                <w:sz w:val="18"/>
                <w:szCs w:val="20"/>
                <w:lang w:val="en-US"/>
              </w:rPr>
              <w:t>h</w:t>
            </w:r>
            <w:r w:rsidR="006457DE" w:rsidRPr="006E254A">
              <w:rPr>
                <w:b w:val="0"/>
                <w:i/>
                <w:sz w:val="18"/>
                <w:szCs w:val="20"/>
                <w:lang w:val="en-US"/>
              </w:rPr>
              <w:t>ang out with friends, have a shower, tidy my room, watch TV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</w:t>
            </w:r>
            <w:r w:rsidR="0079693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та повторити</w:t>
            </w:r>
            <w:r w:rsidR="003B37BC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ові лексичні одини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EC0A09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рати</w:t>
            </w:r>
            <w:r w:rsidR="00E60385">
              <w:rPr>
                <w:b w:val="0"/>
                <w:snapToGrid w:val="0"/>
                <w:sz w:val="18"/>
                <w:szCs w:val="20"/>
                <w:lang w:val="uk-UA"/>
              </w:rPr>
              <w:t xml:space="preserve"> настільну гру, 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називати</w:t>
            </w:r>
            <w:r w:rsidR="00E60385">
              <w:rPr>
                <w:b w:val="0"/>
                <w:snapToGrid w:val="0"/>
                <w:sz w:val="18"/>
                <w:szCs w:val="20"/>
                <w:lang w:val="uk-UA"/>
              </w:rPr>
              <w:t xml:space="preserve"> зображені активності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C22307" w:rsidRDefault="00C22307" w:rsidP="00BA2CCE">
            <w:pPr>
              <w:pStyle w:val="a9"/>
              <w:tabs>
                <w:tab w:val="left" w:pos="335"/>
              </w:tabs>
              <w:rPr>
                <w:b/>
                <w:color w:val="231F20"/>
                <w:sz w:val="18"/>
                <w:szCs w:val="20"/>
                <w:lang w:val="uk-UA"/>
              </w:rPr>
            </w:pPr>
          </w:p>
          <w:p w:rsidR="003852E9" w:rsidRPr="00C22307" w:rsidRDefault="00C22307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 w:rsidRPr="00C22307">
              <w:rPr>
                <w:color w:val="231F20"/>
                <w:sz w:val="18"/>
                <w:szCs w:val="20"/>
                <w:lang w:val="uk-UA"/>
              </w:rPr>
              <w:t>Ділитися з іншими своїми думками та ставленням до певної</w:t>
            </w:r>
            <w:r w:rsidRPr="00C22307">
              <w:rPr>
                <w:color w:val="231F20"/>
                <w:sz w:val="18"/>
                <w:szCs w:val="20"/>
                <w:lang w:val="uk-UA"/>
              </w:rPr>
              <w:br/>
              <w:t>інформації</w:t>
            </w:r>
            <w:r w:rsidRPr="00C22307">
              <w:rPr>
                <w:noProof/>
                <w:sz w:val="18"/>
                <w:szCs w:val="20"/>
              </w:rPr>
              <w:t xml:space="preserve"> </w:t>
            </w:r>
            <w:r w:rsidR="008A636F" w:rsidRPr="00C22307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18895</wp:posOffset>
                      </wp:positionV>
                      <wp:extent cx="1318260" cy="7620"/>
                      <wp:effectExtent l="0" t="0" r="34290" b="3048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8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8C854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03.85pt" to="103.9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lastRenderedPageBreak/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2</w:t>
            </w:r>
          </w:p>
        </w:tc>
      </w:tr>
      <w:tr w:rsidR="003852E9" w:rsidRPr="00A371FE" w:rsidTr="003852E9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6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2-7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B817C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зайнятий кожного дня,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B817CE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робочий день свого д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6457DE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Закріплення лексики:</w:t>
            </w:r>
          </w:p>
          <w:p w:rsidR="006457DE" w:rsidRPr="006E254A" w:rsidRDefault="006E254A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6E254A">
              <w:rPr>
                <w:b w:val="0"/>
                <w:i/>
                <w:sz w:val="18"/>
                <w:szCs w:val="20"/>
                <w:lang w:val="en-US"/>
              </w:rPr>
              <w:t>g</w:t>
            </w:r>
            <w:r w:rsidR="006457DE" w:rsidRPr="006E254A">
              <w:rPr>
                <w:b w:val="0"/>
                <w:i/>
                <w:sz w:val="18"/>
                <w:szCs w:val="20"/>
                <w:lang w:val="en-US"/>
              </w:rPr>
              <w:t>et up, have breakfast, walk to school, take a bu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6E254A" w:rsidRDefault="007C23E8" w:rsidP="00BA2CCE">
            <w:pPr>
              <w:rPr>
                <w:b w:val="0"/>
                <w:i/>
                <w:sz w:val="18"/>
                <w:szCs w:val="20"/>
              </w:rPr>
            </w:pPr>
            <w:r w:rsidRPr="006E254A">
              <w:rPr>
                <w:b w:val="0"/>
                <w:i/>
                <w:sz w:val="18"/>
                <w:szCs w:val="20"/>
                <w:lang w:val="en-US"/>
              </w:rPr>
              <w:t>Present</w:t>
            </w:r>
            <w:r w:rsidRPr="006E254A">
              <w:rPr>
                <w:b w:val="0"/>
                <w:i/>
                <w:sz w:val="18"/>
                <w:szCs w:val="20"/>
              </w:rPr>
              <w:t xml:space="preserve"> </w:t>
            </w:r>
            <w:r w:rsidRPr="006E254A">
              <w:rPr>
                <w:b w:val="0"/>
                <w:i/>
                <w:sz w:val="18"/>
                <w:szCs w:val="20"/>
                <w:lang w:val="en-US"/>
              </w:rPr>
              <w:t>Simple</w:t>
            </w:r>
          </w:p>
          <w:p w:rsidR="007C23E8" w:rsidRPr="007C23E8" w:rsidRDefault="006E254A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у</w:t>
            </w:r>
            <w:r w:rsidR="007C23E8">
              <w:rPr>
                <w:b w:val="0"/>
                <w:sz w:val="18"/>
                <w:szCs w:val="20"/>
                <w:lang w:val="uk-UA"/>
              </w:rPr>
              <w:t xml:space="preserve"> стверджув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B37BC" w:rsidRDefault="00796936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одивитись</w:t>
            </w:r>
            <w:r w:rsidR="003B37BC">
              <w:rPr>
                <w:b w:val="0"/>
                <w:sz w:val="18"/>
                <w:szCs w:val="20"/>
                <w:lang w:val="uk-UA" w:eastAsia="en-US"/>
              </w:rPr>
              <w:t xml:space="preserve"> та </w:t>
            </w:r>
            <w:r w:rsidR="0031540F"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3B37BC">
              <w:rPr>
                <w:b w:val="0"/>
                <w:sz w:val="18"/>
                <w:szCs w:val="20"/>
                <w:lang w:val="uk-UA" w:eastAsia="en-US"/>
              </w:rPr>
              <w:t xml:space="preserve"> розмову</w:t>
            </w:r>
            <w:r w:rsidR="00925154">
              <w:rPr>
                <w:b w:val="0"/>
                <w:sz w:val="18"/>
                <w:szCs w:val="20"/>
                <w:lang w:val="uk-UA" w:eastAsia="en-US"/>
              </w:rPr>
              <w:t xml:space="preserve"> про робочий день підлітків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E60385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E60385" w:rsidRPr="003852E9" w:rsidRDefault="006E254A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bCs w:val="0"/>
                <w:sz w:val="18"/>
                <w:szCs w:val="20"/>
                <w:lang w:val="uk-UA"/>
              </w:rPr>
              <w:t>озповідати</w:t>
            </w:r>
            <w:r w:rsidR="00E60385">
              <w:rPr>
                <w:b w:val="0"/>
                <w:bCs w:val="0"/>
                <w:sz w:val="18"/>
                <w:szCs w:val="20"/>
                <w:lang w:val="uk-UA"/>
              </w:rPr>
              <w:t xml:space="preserve"> про свій робочий день та робочий день свого друга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52E9" w:rsidRPr="003C72A9" w:rsidRDefault="003852E9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3</w:t>
            </w:r>
          </w:p>
        </w:tc>
      </w:tr>
      <w:tr w:rsidR="003852E9" w:rsidRPr="00A371FE" w:rsidTr="003852E9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6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74-7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кий сьогодні ден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зивати дні тиж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DE" w:rsidRDefault="006457D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3852E9" w:rsidRPr="006E254A" w:rsidRDefault="006457DE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6E254A">
              <w:rPr>
                <w:b w:val="0"/>
                <w:i/>
                <w:sz w:val="18"/>
                <w:szCs w:val="20"/>
                <w:lang w:val="en-US"/>
              </w:rPr>
              <w:t>Monday, Tuesday, Wednesday, Thursday, Friday, Saturday, Sund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6E254A" w:rsidRDefault="003C72A9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ання прислівників частоти дії</w:t>
            </w:r>
            <w:r w:rsidR="006E254A">
              <w:rPr>
                <w:b w:val="0"/>
                <w:sz w:val="18"/>
                <w:szCs w:val="20"/>
                <w:lang w:val="en-US"/>
              </w:rPr>
              <w:t>:</w:t>
            </w:r>
          </w:p>
          <w:p w:rsidR="003C72A9" w:rsidRPr="006E254A" w:rsidRDefault="006E254A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6E254A">
              <w:rPr>
                <w:b w:val="0"/>
                <w:i/>
                <w:sz w:val="18"/>
                <w:szCs w:val="20"/>
                <w:lang w:val="en-US"/>
              </w:rPr>
              <w:t>a</w:t>
            </w:r>
            <w:r w:rsidR="003C72A9" w:rsidRPr="006E254A">
              <w:rPr>
                <w:b w:val="0"/>
                <w:i/>
                <w:sz w:val="18"/>
                <w:szCs w:val="20"/>
                <w:lang w:val="en-US"/>
              </w:rPr>
              <w:t>lways, usually, often, sometimes, never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1540F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925154">
              <w:rPr>
                <w:b w:val="0"/>
                <w:sz w:val="18"/>
                <w:szCs w:val="20"/>
                <w:lang w:val="uk-UA" w:eastAsia="en-US"/>
              </w:rPr>
              <w:t xml:space="preserve"> та </w:t>
            </w:r>
            <w:r w:rsidR="00796936">
              <w:rPr>
                <w:b w:val="0"/>
                <w:sz w:val="18"/>
                <w:szCs w:val="20"/>
                <w:lang w:val="uk-UA" w:eastAsia="en-US"/>
              </w:rPr>
              <w:t xml:space="preserve">прочитати </w:t>
            </w:r>
            <w:r w:rsidR="00925154">
              <w:rPr>
                <w:b w:val="0"/>
                <w:sz w:val="18"/>
                <w:szCs w:val="20"/>
                <w:lang w:val="uk-UA" w:eastAsia="en-US"/>
              </w:rPr>
              <w:t xml:space="preserve">діалог про насичений тиждень </w:t>
            </w:r>
            <w:proofErr w:type="spellStart"/>
            <w:r w:rsidR="00925154">
              <w:rPr>
                <w:b w:val="0"/>
                <w:sz w:val="18"/>
                <w:szCs w:val="20"/>
                <w:lang w:val="uk-UA" w:eastAsia="en-US"/>
              </w:rPr>
              <w:t>Дага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A17ECF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A17ECF" w:rsidRPr="003852E9" w:rsidRDefault="006E254A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озповідати</w:t>
            </w:r>
            <w:r w:rsidR="00A17ECF">
              <w:rPr>
                <w:b w:val="0"/>
                <w:snapToGrid w:val="0"/>
                <w:sz w:val="18"/>
                <w:szCs w:val="20"/>
                <w:lang w:val="uk-UA"/>
              </w:rPr>
              <w:t>, як часто ми виконуємо ті чи інші дії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4</w:t>
            </w:r>
          </w:p>
        </w:tc>
      </w:tr>
      <w:tr w:rsidR="003852E9" w:rsidRPr="00FA4629" w:rsidTr="003852E9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7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тра годи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зивати час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DE" w:rsidRDefault="006457D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3852E9" w:rsidRPr="006E254A" w:rsidRDefault="006457DE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What time is it? Quarter, half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C72A9" w:rsidRDefault="003C72A9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3C72A9">
              <w:rPr>
                <w:b w:val="0"/>
                <w:sz w:val="18"/>
                <w:szCs w:val="18"/>
                <w:lang w:val="uk-UA"/>
              </w:rPr>
              <w:t>Відпрацювання структури:</w:t>
            </w:r>
          </w:p>
          <w:p w:rsidR="003C72A9" w:rsidRPr="006E254A" w:rsidRDefault="003C72A9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It’s …o’clock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9C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Подивитися </w:t>
            </w:r>
            <w:r w:rsidR="00925154">
              <w:rPr>
                <w:b w:val="0"/>
                <w:sz w:val="18"/>
                <w:szCs w:val="18"/>
                <w:lang w:val="uk-UA"/>
              </w:rPr>
              <w:t>/</w:t>
            </w:r>
            <w:r w:rsidR="0031540F"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76719C">
              <w:rPr>
                <w:b w:val="0"/>
                <w:sz w:val="18"/>
                <w:szCs w:val="18"/>
                <w:lang w:val="uk-UA"/>
              </w:rPr>
              <w:t xml:space="preserve"> діалог</w:t>
            </w:r>
          </w:p>
          <w:p w:rsidR="0076719C" w:rsidRDefault="0076719C" w:rsidP="00BA2CCE">
            <w:pPr>
              <w:rPr>
                <w:b w:val="0"/>
                <w:sz w:val="18"/>
                <w:szCs w:val="18"/>
                <w:lang w:val="uk-UA"/>
              </w:rPr>
            </w:pPr>
          </w:p>
          <w:p w:rsidR="003852E9" w:rsidRPr="00925154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ідпрацювати </w:t>
            </w:r>
            <w:r w:rsidR="00925154">
              <w:rPr>
                <w:b w:val="0"/>
                <w:sz w:val="18"/>
                <w:szCs w:val="18"/>
                <w:lang w:val="uk-UA"/>
              </w:rPr>
              <w:t xml:space="preserve">розуміння структури </w:t>
            </w:r>
            <w:r w:rsidR="00925154" w:rsidRPr="006E254A">
              <w:rPr>
                <w:b w:val="0"/>
                <w:i/>
                <w:sz w:val="18"/>
                <w:szCs w:val="18"/>
                <w:lang w:val="en-US"/>
              </w:rPr>
              <w:t>It</w:t>
            </w:r>
            <w:r w:rsidR="00925154" w:rsidRPr="006E254A">
              <w:rPr>
                <w:b w:val="0"/>
                <w:i/>
                <w:sz w:val="18"/>
                <w:szCs w:val="18"/>
                <w:lang w:val="uk-UA"/>
              </w:rPr>
              <w:t>’</w:t>
            </w:r>
            <w:r w:rsidR="00925154" w:rsidRPr="006E254A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="00925154" w:rsidRPr="006E254A">
              <w:rPr>
                <w:b w:val="0"/>
                <w:i/>
                <w:sz w:val="18"/>
                <w:szCs w:val="18"/>
                <w:lang w:val="uk-UA"/>
              </w:rPr>
              <w:t xml:space="preserve"> …</w:t>
            </w:r>
            <w:r w:rsidR="00925154" w:rsidRPr="006E254A">
              <w:rPr>
                <w:b w:val="0"/>
                <w:i/>
                <w:sz w:val="18"/>
                <w:szCs w:val="18"/>
                <w:lang w:val="en-US"/>
              </w:rPr>
              <w:t>o</w:t>
            </w:r>
            <w:r w:rsidR="00925154" w:rsidRPr="006E254A">
              <w:rPr>
                <w:b w:val="0"/>
                <w:i/>
                <w:sz w:val="18"/>
                <w:szCs w:val="18"/>
                <w:lang w:val="uk-UA"/>
              </w:rPr>
              <w:t>’</w:t>
            </w:r>
            <w:r w:rsidR="00925154" w:rsidRPr="006E254A">
              <w:rPr>
                <w:b w:val="0"/>
                <w:i/>
                <w:sz w:val="18"/>
                <w:szCs w:val="18"/>
                <w:lang w:val="en-US"/>
              </w:rPr>
              <w:t>clock</w:t>
            </w:r>
            <w:r w:rsidR="00925154" w:rsidRPr="00925154">
              <w:rPr>
                <w:b w:val="0"/>
                <w:sz w:val="18"/>
                <w:szCs w:val="18"/>
                <w:lang w:val="uk-UA"/>
              </w:rPr>
              <w:t xml:space="preserve"> </w:t>
            </w:r>
            <w:r w:rsidR="00925154">
              <w:rPr>
                <w:b w:val="0"/>
                <w:sz w:val="18"/>
                <w:szCs w:val="18"/>
                <w:lang w:val="uk-UA"/>
              </w:rPr>
              <w:t>на слух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A17ECF" w:rsidRDefault="00A17ECF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A17ECF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A17ECF" w:rsidRPr="00925154" w:rsidRDefault="006E254A" w:rsidP="006E254A">
            <w:pPr>
              <w:rPr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питувати</w:t>
            </w:r>
            <w:r w:rsidR="00EC0A09">
              <w:rPr>
                <w:b w:val="0"/>
                <w:sz w:val="18"/>
                <w:szCs w:val="18"/>
                <w:lang w:val="uk-UA"/>
              </w:rPr>
              <w:t xml:space="preserve"> та </w:t>
            </w:r>
            <w:r>
              <w:rPr>
                <w:b w:val="0"/>
                <w:sz w:val="18"/>
                <w:szCs w:val="18"/>
                <w:lang w:val="uk-UA"/>
              </w:rPr>
              <w:t>відповідати про те,</w:t>
            </w:r>
            <w:r w:rsidR="00A17ECF" w:rsidRPr="00A17ECF">
              <w:rPr>
                <w:b w:val="0"/>
                <w:sz w:val="18"/>
                <w:szCs w:val="18"/>
                <w:lang w:val="uk-UA"/>
              </w:rPr>
              <w:t xml:space="preserve"> котра година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2E9" w:rsidRPr="00925154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B</w:t>
            </w:r>
            <w:r w:rsidRPr="00925154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т.55</w:t>
            </w:r>
          </w:p>
        </w:tc>
      </w:tr>
      <w:tr w:rsidR="003852E9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7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умо подорожувати світом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272D1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</w:t>
            </w:r>
            <w:r w:rsidR="00396133">
              <w:rPr>
                <w:b w:val="0"/>
                <w:sz w:val="18"/>
                <w:szCs w:val="18"/>
                <w:lang w:val="uk-UA"/>
              </w:rPr>
              <w:t xml:space="preserve"> уявну</w:t>
            </w:r>
            <w:r>
              <w:rPr>
                <w:b w:val="0"/>
                <w:sz w:val="18"/>
                <w:szCs w:val="18"/>
                <w:lang w:val="uk-UA"/>
              </w:rPr>
              <w:t xml:space="preserve"> навколосвітню подорож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DE" w:rsidRDefault="0009758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</w:t>
            </w:r>
            <w:r w:rsidR="006457DE">
              <w:rPr>
                <w:b w:val="0"/>
                <w:sz w:val="18"/>
                <w:szCs w:val="18"/>
                <w:lang w:val="uk-UA"/>
              </w:rPr>
              <w:t>:</w:t>
            </w:r>
          </w:p>
          <w:p w:rsidR="0009758A" w:rsidRPr="006E254A" w:rsidRDefault="006E254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6E254A">
              <w:rPr>
                <w:b w:val="0"/>
                <w:i/>
                <w:sz w:val="18"/>
                <w:szCs w:val="18"/>
                <w:lang w:val="en-US"/>
              </w:rPr>
              <w:t>h</w:t>
            </w:r>
            <w:r w:rsidR="00AE61A5" w:rsidRPr="006E254A">
              <w:rPr>
                <w:b w:val="0"/>
                <w:i/>
                <w:sz w:val="18"/>
                <w:szCs w:val="18"/>
                <w:lang w:val="en-US"/>
              </w:rPr>
              <w:t>ang out, travel, watch TV</w:t>
            </w:r>
          </w:p>
          <w:p w:rsidR="006E254A" w:rsidRDefault="006E254A" w:rsidP="00BA2CCE">
            <w:pPr>
              <w:rPr>
                <w:b w:val="0"/>
                <w:sz w:val="18"/>
                <w:szCs w:val="18"/>
                <w:lang w:val="en-US"/>
              </w:rPr>
            </w:pPr>
          </w:p>
          <w:p w:rsidR="00925154" w:rsidRPr="006E254A" w:rsidRDefault="00925154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6E254A">
              <w:rPr>
                <w:b w:val="0"/>
                <w:sz w:val="18"/>
                <w:szCs w:val="18"/>
                <w:lang w:val="uk-UA"/>
              </w:rPr>
              <w:t>Назви місяців</w:t>
            </w:r>
          </w:p>
          <w:p w:rsidR="003852E9" w:rsidRPr="004439F3" w:rsidRDefault="003852E9" w:rsidP="00BA2CCE">
            <w:pPr>
              <w:rPr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79693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ти</w:t>
            </w:r>
            <w:r w:rsidR="00925154">
              <w:rPr>
                <w:b w:val="0"/>
                <w:sz w:val="18"/>
                <w:szCs w:val="18"/>
                <w:lang w:val="uk-UA"/>
              </w:rPr>
              <w:t>/</w:t>
            </w:r>
            <w:r w:rsidR="0031540F">
              <w:rPr>
                <w:b w:val="0"/>
                <w:sz w:val="18"/>
                <w:szCs w:val="18"/>
                <w:lang w:val="uk-UA"/>
              </w:rPr>
              <w:t>прослухати</w:t>
            </w:r>
            <w:r>
              <w:rPr>
                <w:b w:val="0"/>
                <w:sz w:val="18"/>
                <w:szCs w:val="18"/>
                <w:lang w:val="uk-UA"/>
              </w:rPr>
              <w:t xml:space="preserve"> історію, вибрати правильні відповіді, дати</w:t>
            </w:r>
            <w:r w:rsidR="00925154">
              <w:rPr>
                <w:b w:val="0"/>
                <w:sz w:val="18"/>
                <w:szCs w:val="18"/>
                <w:lang w:val="uk-UA"/>
              </w:rPr>
              <w:t xml:space="preserve"> відповіді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A17ECF" w:rsidRDefault="00A17ECF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A17ECF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A17ECF" w:rsidRPr="003852E9" w:rsidRDefault="00C50D5B" w:rsidP="00BA2CCE">
            <w:pPr>
              <w:rPr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A17ECF" w:rsidRPr="00A17ECF">
              <w:rPr>
                <w:b w:val="0"/>
                <w:sz w:val="18"/>
                <w:szCs w:val="18"/>
                <w:lang w:val="uk-UA"/>
              </w:rPr>
              <w:t xml:space="preserve"> про уявну подорож світом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925154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6</w:t>
            </w:r>
          </w:p>
        </w:tc>
      </w:tr>
      <w:tr w:rsidR="003852E9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7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B431D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Мої типові вихід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B431D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ати коротке повідомлення про свої вихід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AE61A5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</w:t>
            </w:r>
            <w:r w:rsidR="006938AA">
              <w:rPr>
                <w:b w:val="0"/>
                <w:sz w:val="18"/>
                <w:szCs w:val="18"/>
                <w:lang w:val="uk-UA"/>
              </w:rPr>
              <w:t>н</w:t>
            </w:r>
            <w:r>
              <w:rPr>
                <w:b w:val="0"/>
                <w:sz w:val="18"/>
                <w:szCs w:val="18"/>
                <w:lang w:val="uk-UA"/>
              </w:rPr>
              <w:t>ня лексики:</w:t>
            </w:r>
          </w:p>
          <w:p w:rsidR="00AE61A5" w:rsidRPr="00C50D5B" w:rsidRDefault="00C50D5B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50D5B">
              <w:rPr>
                <w:b w:val="0"/>
                <w:i/>
                <w:sz w:val="18"/>
                <w:szCs w:val="18"/>
                <w:lang w:val="en-US"/>
              </w:rPr>
              <w:t>t</w:t>
            </w:r>
            <w:r w:rsidR="00AE61A5" w:rsidRPr="00C50D5B">
              <w:rPr>
                <w:b w:val="0"/>
                <w:i/>
                <w:sz w:val="18"/>
                <w:szCs w:val="18"/>
                <w:lang w:val="en-US"/>
              </w:rPr>
              <w:t>idy my room, ride a horse, play computer game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C72A9" w:rsidRDefault="003C72A9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3C72A9">
              <w:rPr>
                <w:b w:val="0"/>
                <w:sz w:val="18"/>
                <w:szCs w:val="18"/>
                <w:lang w:val="uk-UA"/>
              </w:rPr>
              <w:t xml:space="preserve">Відпрацювання </w:t>
            </w:r>
            <w:r w:rsidRPr="00C50D5B">
              <w:rPr>
                <w:b w:val="0"/>
                <w:i/>
                <w:sz w:val="18"/>
                <w:szCs w:val="18"/>
                <w:lang w:val="en-US"/>
              </w:rPr>
              <w:t>Present</w:t>
            </w:r>
            <w:r w:rsidRPr="00C50D5B">
              <w:rPr>
                <w:b w:val="0"/>
                <w:i/>
                <w:sz w:val="18"/>
                <w:szCs w:val="18"/>
              </w:rPr>
              <w:t xml:space="preserve"> </w:t>
            </w:r>
            <w:r w:rsidRPr="00C50D5B">
              <w:rPr>
                <w:b w:val="0"/>
                <w:i/>
                <w:sz w:val="18"/>
                <w:szCs w:val="18"/>
                <w:lang w:val="en-US"/>
              </w:rPr>
              <w:t>Simple</w:t>
            </w:r>
            <w:r w:rsidRPr="003C72A9">
              <w:rPr>
                <w:b w:val="0"/>
                <w:sz w:val="18"/>
                <w:szCs w:val="18"/>
              </w:rPr>
              <w:t xml:space="preserve"> </w:t>
            </w:r>
            <w:r w:rsidRPr="003C72A9">
              <w:rPr>
                <w:b w:val="0"/>
                <w:sz w:val="18"/>
                <w:szCs w:val="18"/>
                <w:lang w:val="uk-UA"/>
              </w:rPr>
              <w:t>в стверджув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EA25A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удіювання: 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A17EC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A17ECF" w:rsidRPr="003852E9" w:rsidRDefault="00C8757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ання розповіді</w:t>
            </w:r>
            <w:r w:rsidR="00A17ECF">
              <w:rPr>
                <w:b w:val="0"/>
                <w:sz w:val="18"/>
                <w:szCs w:val="18"/>
                <w:lang w:val="uk-UA"/>
              </w:rPr>
              <w:t xml:space="preserve"> про свої типові вихідні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7</w:t>
            </w:r>
          </w:p>
        </w:tc>
      </w:tr>
      <w:tr w:rsidR="00DB770E" w:rsidRPr="001F7FBD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0E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0E" w:rsidRDefault="003C3110" w:rsidP="003852E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3C3110" w:rsidRPr="003C3110" w:rsidRDefault="003C3110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3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0E" w:rsidRDefault="003C3110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Шкільне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0E" w:rsidRDefault="00E50400" w:rsidP="00C50D5B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, чому вони люблять школ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33" w:rsidRDefault="00E50400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E50400" w:rsidRPr="00C50D5B" w:rsidRDefault="00C50D5B" w:rsidP="00BA2CCE">
            <w:pPr>
              <w:jc w:val="both"/>
              <w:rPr>
                <w:b w:val="0"/>
                <w:i/>
                <w:sz w:val="18"/>
                <w:szCs w:val="18"/>
                <w:lang w:val="en-US"/>
              </w:rPr>
            </w:pPr>
            <w:r w:rsidRPr="00C50D5B">
              <w:rPr>
                <w:b w:val="0"/>
                <w:i/>
                <w:sz w:val="18"/>
                <w:szCs w:val="18"/>
                <w:lang w:val="en-US"/>
              </w:rPr>
              <w:t>b</w:t>
            </w:r>
            <w:r w:rsidR="00E50400" w:rsidRPr="00C50D5B">
              <w:rPr>
                <w:b w:val="0"/>
                <w:i/>
                <w:sz w:val="18"/>
                <w:szCs w:val="18"/>
                <w:lang w:val="en-US"/>
              </w:rPr>
              <w:t>ell, break, school canteen, equipment, assembly hal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0E" w:rsidRPr="003C72A9" w:rsidRDefault="00DB770E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0E" w:rsidRDefault="00796936" w:rsidP="00B30CBF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Читання</w:t>
            </w:r>
            <w:r w:rsidR="001F7FBD">
              <w:rPr>
                <w:b w:val="0"/>
                <w:sz w:val="18"/>
                <w:szCs w:val="18"/>
                <w:lang w:val="uk-UA"/>
              </w:rPr>
              <w:t xml:space="preserve"> текст</w:t>
            </w:r>
            <w:r>
              <w:rPr>
                <w:b w:val="0"/>
                <w:sz w:val="18"/>
                <w:szCs w:val="18"/>
                <w:lang w:val="uk-UA"/>
              </w:rPr>
              <w:t>у, розрізняти</w:t>
            </w:r>
            <w:r w:rsidR="001F7FBD">
              <w:rPr>
                <w:b w:val="0"/>
                <w:sz w:val="18"/>
                <w:szCs w:val="18"/>
                <w:lang w:val="uk-UA"/>
              </w:rPr>
              <w:t xml:space="preserve"> детальну інфор</w:t>
            </w:r>
            <w:r w:rsidR="00B30CBF">
              <w:rPr>
                <w:b w:val="0"/>
                <w:sz w:val="18"/>
                <w:szCs w:val="18"/>
                <w:lang w:val="uk-UA"/>
              </w:rPr>
              <w:t>маці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0E" w:rsidRDefault="00DB770E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0E" w:rsidRPr="003852E9" w:rsidRDefault="00DB770E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70E" w:rsidRPr="001F7FBD" w:rsidRDefault="001F7FBD" w:rsidP="00BA2CCE">
            <w:pPr>
              <w:jc w:val="both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ідготувати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на тему «</w:t>
            </w:r>
            <w:r>
              <w:rPr>
                <w:b w:val="0"/>
                <w:sz w:val="18"/>
                <w:szCs w:val="20"/>
                <w:lang w:val="en-US"/>
              </w:rPr>
              <w:t>My</w:t>
            </w:r>
            <w:r w:rsidRPr="000D2C3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school</w:t>
            </w:r>
            <w:r w:rsidRPr="000D2C39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en-US"/>
              </w:rPr>
              <w:t>life</w:t>
            </w:r>
            <w:r>
              <w:rPr>
                <w:b w:val="0"/>
                <w:sz w:val="18"/>
                <w:szCs w:val="20"/>
                <w:lang w:val="uk-UA"/>
              </w:rPr>
              <w:t>»</w:t>
            </w:r>
          </w:p>
        </w:tc>
      </w:tr>
      <w:tr w:rsidR="003852E9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6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7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E0DD7" w:rsidP="00BA2CCE">
            <w:pPr>
              <w:jc w:val="both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7" w:rsidRPr="00343E9C" w:rsidRDefault="00FA3547" w:rsidP="00BA2CCE">
            <w:pPr>
              <w:jc w:val="both"/>
              <w:rPr>
                <w:b w:val="0"/>
                <w:bCs w:val="0"/>
                <w:sz w:val="18"/>
                <w:szCs w:val="18"/>
                <w:lang w:val="uk-UA"/>
              </w:rPr>
            </w:pPr>
            <w:r w:rsidRPr="00343E9C">
              <w:rPr>
                <w:b w:val="0"/>
                <w:sz w:val="18"/>
                <w:szCs w:val="18"/>
                <w:lang w:val="uk-UA"/>
              </w:rPr>
              <w:t>Аналізувати результа</w:t>
            </w:r>
            <w:r w:rsidR="0076719C">
              <w:rPr>
                <w:b w:val="0"/>
                <w:sz w:val="18"/>
                <w:szCs w:val="18"/>
                <w:lang w:val="uk-UA"/>
              </w:rPr>
              <w:t>ти власних навчальних досягнень</w:t>
            </w:r>
          </w:p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A5" w:rsidRDefault="00AE61A5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</w:t>
            </w:r>
            <w:r w:rsidR="006938AA">
              <w:rPr>
                <w:b w:val="0"/>
                <w:sz w:val="18"/>
                <w:szCs w:val="18"/>
                <w:lang w:val="uk-UA"/>
              </w:rPr>
              <w:t>н</w:t>
            </w:r>
            <w:r>
              <w:rPr>
                <w:b w:val="0"/>
                <w:sz w:val="18"/>
                <w:szCs w:val="18"/>
                <w:lang w:val="uk-UA"/>
              </w:rPr>
              <w:t>ня лексики:</w:t>
            </w:r>
          </w:p>
          <w:p w:rsidR="003852E9" w:rsidRPr="00C50D5B" w:rsidRDefault="00C50D5B" w:rsidP="00BA2CCE">
            <w:pPr>
              <w:jc w:val="both"/>
              <w:rPr>
                <w:b w:val="0"/>
                <w:i/>
                <w:sz w:val="18"/>
                <w:szCs w:val="18"/>
                <w:lang w:val="en-US"/>
              </w:rPr>
            </w:pPr>
            <w:r w:rsidRPr="00C50D5B">
              <w:rPr>
                <w:b w:val="0"/>
                <w:i/>
                <w:sz w:val="18"/>
                <w:szCs w:val="18"/>
                <w:lang w:val="en-US"/>
              </w:rPr>
              <w:t>d</w:t>
            </w:r>
            <w:r w:rsidR="00AE61A5" w:rsidRPr="00C50D5B">
              <w:rPr>
                <w:b w:val="0"/>
                <w:i/>
                <w:sz w:val="18"/>
                <w:szCs w:val="18"/>
                <w:lang w:val="en-US"/>
              </w:rPr>
              <w:t>ays of the week, saying time, my daily routin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C72A9" w:rsidRDefault="003C72A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 w:rsidRPr="003C72A9">
              <w:rPr>
                <w:b w:val="0"/>
                <w:sz w:val="18"/>
                <w:szCs w:val="18"/>
                <w:lang w:val="uk-UA"/>
              </w:rPr>
              <w:t>Відпрацювання вимови звуків:</w:t>
            </w:r>
          </w:p>
          <w:p w:rsidR="003C72A9" w:rsidRPr="004941AD" w:rsidRDefault="003C72A9" w:rsidP="00BA2CCE">
            <w:pPr>
              <w:jc w:val="both"/>
              <w:rPr>
                <w:lang w:val="uk-UA"/>
              </w:rPr>
            </w:pPr>
            <w:r w:rsidRPr="003C72A9">
              <w:rPr>
                <w:b w:val="0"/>
                <w:sz w:val="18"/>
                <w:szCs w:val="18"/>
                <w:lang w:val="uk-UA"/>
              </w:rPr>
              <w:t>/</w:t>
            </w:r>
            <w:r w:rsidRPr="003C72A9">
              <w:rPr>
                <w:b w:val="0"/>
                <w:sz w:val="18"/>
                <w:szCs w:val="18"/>
                <w:lang w:val="en-US"/>
              </w:rPr>
              <w:t>s</w:t>
            </w:r>
            <w:r w:rsidRPr="003C72A9">
              <w:rPr>
                <w:b w:val="0"/>
                <w:sz w:val="18"/>
                <w:szCs w:val="18"/>
                <w:lang w:val="uk-UA"/>
              </w:rPr>
              <w:t>/ /</w:t>
            </w:r>
            <w:r w:rsidRPr="003C72A9">
              <w:rPr>
                <w:b w:val="0"/>
                <w:sz w:val="18"/>
                <w:szCs w:val="18"/>
                <w:lang w:val="en-US"/>
              </w:rPr>
              <w:t>z</w:t>
            </w:r>
            <w:r w:rsidRPr="003C72A9">
              <w:rPr>
                <w:b w:val="0"/>
                <w:sz w:val="18"/>
                <w:szCs w:val="18"/>
                <w:lang w:val="uk-UA"/>
              </w:rPr>
              <w:t>/ /</w:t>
            </w:r>
            <w:proofErr w:type="spellStart"/>
            <w:r w:rsidRPr="003C72A9">
              <w:rPr>
                <w:b w:val="0"/>
                <w:sz w:val="18"/>
                <w:szCs w:val="18"/>
                <w:lang w:val="en-US"/>
              </w:rPr>
              <w:t>iz</w:t>
            </w:r>
            <w:proofErr w:type="spellEnd"/>
            <w:r w:rsidRPr="003C72A9">
              <w:rPr>
                <w:b w:val="0"/>
                <w:sz w:val="18"/>
                <w:szCs w:val="18"/>
                <w:lang w:val="uk-UA"/>
              </w:rPr>
              <w:t>/</w:t>
            </w:r>
            <w:r w:rsidRPr="004941AD">
              <w:rPr>
                <w:b w:val="0"/>
                <w:sz w:val="18"/>
                <w:szCs w:val="18"/>
                <w:lang w:val="uk-UA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 xml:space="preserve">в закінченнях </w:t>
            </w:r>
            <w:r w:rsidR="004941AD">
              <w:rPr>
                <w:b w:val="0"/>
                <w:sz w:val="18"/>
                <w:szCs w:val="18"/>
                <w:lang w:val="uk-UA"/>
              </w:rPr>
              <w:t>д</w:t>
            </w:r>
            <w:r>
              <w:rPr>
                <w:b w:val="0"/>
                <w:sz w:val="18"/>
                <w:szCs w:val="18"/>
                <w:lang w:val="uk-UA"/>
              </w:rPr>
              <w:t xml:space="preserve">ієслів у формі </w:t>
            </w:r>
            <w:r w:rsidRPr="00C50D5B">
              <w:rPr>
                <w:b w:val="0"/>
                <w:i/>
                <w:sz w:val="18"/>
                <w:szCs w:val="18"/>
                <w:lang w:val="en-US"/>
              </w:rPr>
              <w:t>Present</w:t>
            </w:r>
            <w:r w:rsidRPr="00C50D5B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Pr="00C50D5B">
              <w:rPr>
                <w:b w:val="0"/>
                <w:i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126405" w:rsidP="0076719C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126405" w:rsidRPr="003852E9" w:rsidRDefault="00C50D5B" w:rsidP="0076719C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</w:t>
            </w:r>
            <w:r w:rsidR="00EC0A09">
              <w:rPr>
                <w:b w:val="0"/>
                <w:sz w:val="18"/>
                <w:szCs w:val="18"/>
                <w:lang w:val="uk-UA"/>
              </w:rPr>
              <w:t>іалогічне мовлення, скласти</w:t>
            </w:r>
            <w:r w:rsidR="00126405">
              <w:rPr>
                <w:b w:val="0"/>
                <w:sz w:val="18"/>
                <w:szCs w:val="18"/>
                <w:lang w:val="uk-UA"/>
              </w:rPr>
              <w:t xml:space="preserve"> діалог за зразком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8</w:t>
            </w:r>
          </w:p>
        </w:tc>
      </w:tr>
      <w:tr w:rsidR="003852E9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7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8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4941AD" w:rsidP="003E0DD7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Хто хоче стати зіркою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A5" w:rsidRPr="00AE61A5" w:rsidRDefault="00AE61A5" w:rsidP="001B1F3A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AE61A5">
              <w:rPr>
                <w:b w:val="0"/>
                <w:sz w:val="18"/>
                <w:szCs w:val="18"/>
                <w:lang w:val="uk-UA"/>
              </w:rPr>
              <w:t>Практично використовувати екзаменаційні стратегії на виконанн</w:t>
            </w:r>
            <w:r w:rsidR="00C50D5B">
              <w:rPr>
                <w:b w:val="0"/>
                <w:sz w:val="18"/>
                <w:szCs w:val="18"/>
                <w:lang w:val="uk-UA"/>
              </w:rPr>
              <w:t>я вправ екзаменаційного формату</w:t>
            </w:r>
          </w:p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EA25AD" w:rsidRDefault="0031540F" w:rsidP="00C50D5B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EA25AD" w:rsidRPr="00EA25AD">
              <w:rPr>
                <w:b w:val="0"/>
                <w:sz w:val="18"/>
                <w:szCs w:val="18"/>
                <w:lang w:val="uk-UA"/>
              </w:rPr>
              <w:t xml:space="preserve"> короткі допо</w:t>
            </w:r>
            <w:r w:rsidR="0076719C">
              <w:rPr>
                <w:b w:val="0"/>
                <w:sz w:val="18"/>
                <w:szCs w:val="18"/>
                <w:lang w:val="uk-UA"/>
              </w:rPr>
              <w:t>віді, обрати</w:t>
            </w:r>
            <w:r w:rsidR="00EA25AD" w:rsidRPr="00EA25AD">
              <w:rPr>
                <w:b w:val="0"/>
                <w:sz w:val="18"/>
                <w:szCs w:val="18"/>
                <w:lang w:val="uk-UA"/>
              </w:rPr>
              <w:t xml:space="preserve"> правильну картинк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5F0C98" w:rsidP="0076719C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5A6A1E" w:rsidRPr="003852E9" w:rsidRDefault="001B1F3A" w:rsidP="0076719C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</w:t>
            </w:r>
            <w:r w:rsidR="001C1D5F">
              <w:rPr>
                <w:b w:val="0"/>
                <w:sz w:val="18"/>
                <w:szCs w:val="18"/>
                <w:lang w:val="uk-UA"/>
              </w:rPr>
              <w:t xml:space="preserve">аписання короткого </w:t>
            </w:r>
            <w:r w:rsidR="005F0C98">
              <w:rPr>
                <w:b w:val="0"/>
                <w:sz w:val="18"/>
                <w:szCs w:val="18"/>
                <w:lang w:val="uk-UA"/>
              </w:rPr>
              <w:t xml:space="preserve">повідомлення про свій типовий день </w:t>
            </w:r>
            <w:r w:rsidR="005A6A1E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A82548" w:rsidP="00BA2CCE">
            <w:pPr>
              <w:jc w:val="both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59</w:t>
            </w:r>
          </w:p>
        </w:tc>
      </w:tr>
      <w:tr w:rsidR="003852E9" w:rsidRPr="000D0C1E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8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E0DD7" w:rsidRDefault="00396133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396133">
              <w:rPr>
                <w:b w:val="0"/>
                <w:sz w:val="18"/>
                <w:szCs w:val="18"/>
              </w:rPr>
              <w:t xml:space="preserve">Я знаю </w:t>
            </w:r>
            <w:proofErr w:type="spellStart"/>
            <w:r w:rsidRPr="00396133">
              <w:rPr>
                <w:b w:val="0"/>
                <w:sz w:val="18"/>
                <w:szCs w:val="18"/>
              </w:rPr>
              <w:t>багато</w:t>
            </w:r>
            <w:proofErr w:type="spellEnd"/>
            <w:r w:rsidRPr="00396133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96133">
              <w:rPr>
                <w:b w:val="0"/>
                <w:sz w:val="18"/>
                <w:szCs w:val="18"/>
              </w:rPr>
              <w:t>нових</w:t>
            </w:r>
            <w:proofErr w:type="spellEnd"/>
            <w:r w:rsidRPr="00396133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396133">
              <w:rPr>
                <w:b w:val="0"/>
                <w:sz w:val="18"/>
                <w:szCs w:val="18"/>
              </w:rPr>
              <w:t>слів</w:t>
            </w:r>
            <w:proofErr w:type="spellEnd"/>
            <w:r w:rsidR="003E0DD7"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0D0C1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икористовувати вивчену лексику в контекст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0D0C1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0D0C1E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h</w:t>
            </w:r>
            <w:r w:rsidR="000D0C1E" w:rsidRPr="001B1F3A">
              <w:rPr>
                <w:b w:val="0"/>
                <w:i/>
                <w:sz w:val="18"/>
                <w:szCs w:val="18"/>
                <w:lang w:val="en-US"/>
              </w:rPr>
              <w:t xml:space="preserve">ang out with friends, tidy my room, let’s do </w:t>
            </w:r>
            <w:proofErr w:type="spellStart"/>
            <w:r w:rsidR="000D0C1E" w:rsidRPr="001B1F3A">
              <w:rPr>
                <w:b w:val="0"/>
                <w:i/>
                <w:sz w:val="18"/>
                <w:szCs w:val="18"/>
                <w:lang w:val="en-US"/>
              </w:rPr>
              <w:t>s</w:t>
            </w:r>
            <w:r>
              <w:rPr>
                <w:b w:val="0"/>
                <w:i/>
                <w:sz w:val="18"/>
                <w:szCs w:val="18"/>
                <w:lang w:val="en-US"/>
              </w:rPr>
              <w:t>m</w:t>
            </w:r>
            <w:r w:rsidR="000D0C1E" w:rsidRPr="001B1F3A">
              <w:rPr>
                <w:b w:val="0"/>
                <w:i/>
                <w:sz w:val="18"/>
                <w:szCs w:val="18"/>
                <w:lang w:val="en-US"/>
              </w:rPr>
              <w:t>th</w:t>
            </w:r>
            <w:proofErr w:type="spellEnd"/>
            <w:r w:rsidR="000D0C1E" w:rsidRPr="001B1F3A">
              <w:rPr>
                <w:b w:val="0"/>
                <w:i/>
                <w:sz w:val="18"/>
                <w:szCs w:val="18"/>
                <w:lang w:val="en-US"/>
              </w:rPr>
              <w:t xml:space="preserve"> fun!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0D0C1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удіювання:</w:t>
            </w:r>
          </w:p>
          <w:p w:rsidR="000D0C1E" w:rsidRPr="000D0C1E" w:rsidRDefault="001B1F3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</w:t>
            </w:r>
            <w:r w:rsidR="000D0C1E">
              <w:rPr>
                <w:b w:val="0"/>
                <w:sz w:val="18"/>
                <w:szCs w:val="18"/>
                <w:lang w:val="uk-UA"/>
              </w:rPr>
              <w:t>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4A6C05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цінювати власні навчальні досягнення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9A68AA" w:rsidRDefault="009A68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WB </w:t>
            </w:r>
            <w:r>
              <w:rPr>
                <w:b w:val="0"/>
                <w:sz w:val="18"/>
                <w:szCs w:val="18"/>
                <w:lang w:val="uk-UA"/>
              </w:rPr>
              <w:t>ст.60</w:t>
            </w:r>
          </w:p>
        </w:tc>
      </w:tr>
      <w:tr w:rsidR="003852E9" w:rsidRPr="007D310E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International Women’s Da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0C4411" w:rsidRDefault="000C4411" w:rsidP="00BA2CCE">
            <w:pPr>
              <w:rPr>
                <w:b w:val="0"/>
                <w:sz w:val="18"/>
                <w:szCs w:val="18"/>
                <w:lang w:val="uk-UA"/>
              </w:rPr>
            </w:pPr>
            <w:hyperlink r:id="rId12" w:history="1">
              <w:r w:rsidR="003572AA" w:rsidRPr="000C4411">
                <w:rPr>
                  <w:b w:val="0"/>
                  <w:color w:val="0000FF"/>
                  <w:sz w:val="18"/>
                  <w:szCs w:val="18"/>
                  <w:u w:val="single"/>
                  <w:lang w:val="en-US"/>
                </w:rPr>
                <w:t>http://elt-centre.com.ua/image/data/forTeacher/packs/spring_pack_2016.pdf</w:t>
              </w:r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6B665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готувати святкову листівку</w:t>
            </w:r>
          </w:p>
        </w:tc>
      </w:tr>
      <w:tr w:rsidR="003852E9" w:rsidRPr="00153152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Default="00153152" w:rsidP="003852E9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153152" w:rsidRPr="00153152" w:rsidRDefault="00153152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153152" w:rsidRDefault="0015315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Важливі дати мого житт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15315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</w:t>
            </w:r>
            <w:r w:rsidR="001B1F3A">
              <w:rPr>
                <w:b w:val="0"/>
                <w:sz w:val="18"/>
                <w:szCs w:val="18"/>
                <w:lang w:val="uk-UA"/>
              </w:rPr>
              <w:t>ідати про важливі дати в своєму</w:t>
            </w:r>
            <w:r>
              <w:rPr>
                <w:b w:val="0"/>
                <w:sz w:val="18"/>
                <w:szCs w:val="18"/>
                <w:lang w:val="uk-UA"/>
              </w:rPr>
              <w:t xml:space="preserve"> житті та житті країн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15315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153152" w:rsidRPr="001B1F3A" w:rsidRDefault="00153152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Defender’s Day, Constitution Day, Independence Da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153152" w:rsidRDefault="00153152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153152">
              <w:rPr>
                <w:b w:val="0"/>
                <w:sz w:val="18"/>
                <w:szCs w:val="18"/>
                <w:lang w:val="uk-UA"/>
              </w:rPr>
              <w:t>Відпрацювання використання порядкових чисельників у контексті важливих да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Default="008B6CE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8B6CE4" w:rsidRPr="003852E9" w:rsidRDefault="001B1F3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8B6CE4">
              <w:rPr>
                <w:b w:val="0"/>
                <w:sz w:val="18"/>
                <w:szCs w:val="18"/>
                <w:lang w:val="uk-UA"/>
              </w:rPr>
              <w:t>озповідати про визначні дати та події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9A68AA" w:rsidRDefault="009A68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 xml:space="preserve">WB </w:t>
            </w:r>
            <w:r>
              <w:rPr>
                <w:b w:val="0"/>
                <w:sz w:val="18"/>
                <w:szCs w:val="18"/>
                <w:lang w:val="uk-UA"/>
              </w:rPr>
              <w:t>ст.61</w:t>
            </w:r>
          </w:p>
        </w:tc>
      </w:tr>
      <w:tr w:rsidR="003852E9" w:rsidRPr="00FA4629" w:rsidTr="003852E9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DB770E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3852E9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52E9" w:rsidRPr="003852E9" w:rsidRDefault="003852E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650455" w:rsidRPr="00A371FE" w:rsidRDefault="00650455" w:rsidP="00650455">
      <w:pPr>
        <w:jc w:val="center"/>
        <w:rPr>
          <w:sz w:val="18"/>
          <w:szCs w:val="20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650455" w:rsidRPr="00E32357" w:rsidTr="007154AC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455" w:rsidRPr="00A371FE" w:rsidRDefault="00650455" w:rsidP="007154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Розділ </w:t>
            </w:r>
            <w:r>
              <w:rPr>
                <w:sz w:val="18"/>
                <w:szCs w:val="20"/>
              </w:rPr>
              <w:t>7</w:t>
            </w:r>
            <w:r w:rsidRPr="00A371FE">
              <w:rPr>
                <w:sz w:val="18"/>
                <w:szCs w:val="20"/>
              </w:rPr>
              <w:t>:</w:t>
            </w:r>
            <w:r>
              <w:rPr>
                <w:sz w:val="18"/>
                <w:szCs w:val="20"/>
                <w:lang w:val="uk-UA"/>
              </w:rPr>
              <w:t xml:space="preserve"> У світі тварин</w:t>
            </w:r>
          </w:p>
          <w:p w:rsidR="00650455" w:rsidRPr="00A371FE" w:rsidRDefault="00650455" w:rsidP="007154AC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дикі тварини, домашні улюбленці, прикметники</w:t>
            </w:r>
          </w:p>
          <w:p w:rsidR="00650455" w:rsidRPr="00A371FE" w:rsidRDefault="00650455" w:rsidP="007154AC">
            <w:pPr>
              <w:spacing w:after="12" w:line="279" w:lineRule="auto"/>
              <w:rPr>
                <w:b w:val="0"/>
                <w:bCs w:val="0"/>
                <w:sz w:val="18"/>
                <w:szCs w:val="20"/>
                <w:lang w:val="uk-UA"/>
              </w:rPr>
            </w:pPr>
          </w:p>
        </w:tc>
      </w:tr>
      <w:tr w:rsidR="00650455" w:rsidRPr="00A371FE" w:rsidTr="007154AC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650455" w:rsidP="007154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2-8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103B6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знаю багато назв диких тварин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103B6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Називати різних диких твари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A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1120F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1B1F3A" w:rsidRDefault="001B1F3A" w:rsidP="00BA2CCE">
            <w:pPr>
              <w:rPr>
                <w:b w:val="0"/>
                <w:i/>
                <w:sz w:val="18"/>
                <w:szCs w:val="20"/>
                <w:lang w:val="uk-UA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e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lephant, crocodile, kangaroo, butterfly, frog, whal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673B66" w:rsidRDefault="00650455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A371FE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</w:t>
            </w:r>
            <w:r w:rsidR="00796936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та повторити</w:t>
            </w:r>
            <w:r w:rsidR="00EA25AD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ові слова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EA1143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EA1143" w:rsidRPr="00A371FE" w:rsidRDefault="001B1F3A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</w:t>
            </w:r>
            <w:r w:rsidR="00CC5347">
              <w:rPr>
                <w:b w:val="0"/>
                <w:snapToGrid w:val="0"/>
                <w:sz w:val="18"/>
                <w:szCs w:val="20"/>
                <w:lang w:val="uk-UA"/>
              </w:rPr>
              <w:t>озповідати</w:t>
            </w:r>
            <w:r w:rsidR="00EA1143">
              <w:rPr>
                <w:b w:val="0"/>
                <w:snapToGrid w:val="0"/>
                <w:sz w:val="18"/>
                <w:szCs w:val="20"/>
                <w:lang w:val="uk-UA"/>
              </w:rPr>
              <w:t xml:space="preserve"> про уявних (нереальних) тварин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455" w:rsidRPr="007F1805" w:rsidRDefault="00650455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2</w:t>
            </w:r>
          </w:p>
        </w:tc>
      </w:tr>
      <w:tr w:rsidR="00650455" w:rsidRPr="00EA1143" w:rsidTr="007154AC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7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650455" w:rsidP="007154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4-8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103B6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 в тебе є домашній улюбленець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103B6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різних домашніх тварино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A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1120F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1B1F3A" w:rsidRDefault="001B1F3A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1B1F3A">
              <w:rPr>
                <w:b w:val="0"/>
                <w:i/>
                <w:sz w:val="18"/>
                <w:szCs w:val="20"/>
                <w:lang w:val="en-US"/>
              </w:rPr>
              <w:t>g</w:t>
            </w:r>
            <w:r w:rsidR="006938AA" w:rsidRPr="001B1F3A">
              <w:rPr>
                <w:b w:val="0"/>
                <w:i/>
                <w:sz w:val="18"/>
                <w:szCs w:val="20"/>
                <w:lang w:val="en-US"/>
              </w:rPr>
              <w:t>oldfish, hamster, iguana, r</w:t>
            </w:r>
            <w:r w:rsidR="0076719C" w:rsidRPr="001B1F3A">
              <w:rPr>
                <w:b w:val="0"/>
                <w:i/>
                <w:sz w:val="18"/>
                <w:szCs w:val="20"/>
                <w:lang w:val="en-US"/>
              </w:rPr>
              <w:t>ab</w:t>
            </w:r>
            <w:r w:rsidR="006938AA" w:rsidRPr="001B1F3A">
              <w:rPr>
                <w:b w:val="0"/>
                <w:i/>
                <w:sz w:val="18"/>
                <w:szCs w:val="20"/>
                <w:lang w:val="en-US"/>
              </w:rPr>
              <w:t>bit, tortoi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650455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50455" w:rsidRDefault="004941AD" w:rsidP="0076719C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</w:t>
            </w:r>
            <w:r w:rsidRPr="001B1F3A">
              <w:rPr>
                <w:b w:val="0"/>
                <w:i/>
                <w:sz w:val="18"/>
                <w:szCs w:val="20"/>
                <w:lang w:val="en-US"/>
              </w:rPr>
              <w:t>Present</w:t>
            </w:r>
            <w:r w:rsidRPr="001B1F3A">
              <w:rPr>
                <w:b w:val="0"/>
                <w:i/>
                <w:sz w:val="18"/>
                <w:szCs w:val="20"/>
              </w:rPr>
              <w:t xml:space="preserve"> </w:t>
            </w:r>
            <w:r w:rsidRPr="001B1F3A">
              <w:rPr>
                <w:b w:val="0"/>
                <w:i/>
                <w:sz w:val="18"/>
                <w:szCs w:val="20"/>
                <w:lang w:val="en-US"/>
              </w:rPr>
              <w:t>Simple</w:t>
            </w:r>
            <w:r w:rsidRPr="004941AD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в заперечних реченнях</w:t>
            </w:r>
          </w:p>
          <w:p w:rsidR="004941AD" w:rsidRPr="004941AD" w:rsidRDefault="004941AD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EA25AD" w:rsidRDefault="00EA25AD" w:rsidP="00BA2CCE">
            <w:pPr>
              <w:rPr>
                <w:b w:val="0"/>
                <w:sz w:val="18"/>
                <w:szCs w:val="18"/>
                <w:lang w:eastAsia="en-US"/>
              </w:rPr>
            </w:pPr>
            <w:r w:rsidRPr="00EA25AD">
              <w:rPr>
                <w:b w:val="0"/>
                <w:bCs w:val="0"/>
                <w:snapToGrid w:val="0"/>
                <w:sz w:val="18"/>
                <w:szCs w:val="18"/>
                <w:lang w:val="uk-UA"/>
              </w:rPr>
              <w:t>Аудіювання: правдиві та 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EA1143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Говоріння:</w:t>
            </w:r>
          </w:p>
          <w:p w:rsidR="001B1F3A" w:rsidRDefault="001B1F3A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в</w:t>
            </w:r>
            <w:r w:rsidR="00EA1143">
              <w:rPr>
                <w:b w:val="0"/>
                <w:bCs w:val="0"/>
                <w:sz w:val="18"/>
                <w:szCs w:val="20"/>
                <w:lang w:val="uk-UA"/>
              </w:rPr>
              <w:t>ідпрацювання використання фраз</w:t>
            </w:r>
          </w:p>
          <w:p w:rsidR="00EA1143" w:rsidRPr="001B1F3A" w:rsidRDefault="00EA1143" w:rsidP="00BA2CCE">
            <w:pPr>
              <w:rPr>
                <w:b w:val="0"/>
                <w:bCs w:val="0"/>
                <w:i/>
                <w:sz w:val="18"/>
                <w:szCs w:val="20"/>
                <w:lang w:val="uk-UA"/>
              </w:rPr>
            </w:pP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I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don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>’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t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mind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!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Oh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,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all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right</w:t>
            </w:r>
            <w:r w:rsid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. </w:t>
            </w:r>
            <w:proofErr w:type="spellStart"/>
            <w:r w:rsid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>Poor</w:t>
            </w:r>
            <w:proofErr w:type="spellEnd"/>
            <w:r w:rsid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 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>(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en-US"/>
              </w:rPr>
              <w:t>dog</w:t>
            </w:r>
            <w:r w:rsidRPr="001B1F3A">
              <w:rPr>
                <w:b w:val="0"/>
                <w:bCs w:val="0"/>
                <w:i/>
                <w:sz w:val="18"/>
                <w:szCs w:val="20"/>
                <w:lang w:val="uk-UA"/>
              </w:rPr>
              <w:t xml:space="preserve">)! 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55" w:rsidRPr="00EA1143" w:rsidRDefault="00650455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A371FE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B</w:t>
            </w:r>
            <w:r w:rsidRPr="00EA1143">
              <w:rPr>
                <w:b w:val="0"/>
                <w:sz w:val="18"/>
                <w:szCs w:val="20"/>
                <w:lang w:val="uk-UA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3</w:t>
            </w:r>
          </w:p>
        </w:tc>
      </w:tr>
      <w:tr w:rsidR="00650455" w:rsidRPr="00A371FE" w:rsidTr="007154AC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650455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lastRenderedPageBreak/>
              <w:t>7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7154A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86-8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83BC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А що ти вмієш робити краще всіх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683BC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апитувати та ро</w:t>
            </w:r>
            <w:r w:rsidR="006938AA">
              <w:rPr>
                <w:sz w:val="18"/>
                <w:szCs w:val="20"/>
                <w:lang w:val="uk-UA"/>
              </w:rPr>
              <w:t>зповідати про свої вмі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A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1120F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938AA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r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elax</w:t>
            </w:r>
            <w:r w:rsidR="006938AA" w:rsidRPr="001B1F3A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hang</w:t>
            </w:r>
            <w:r w:rsidR="006938AA" w:rsidRPr="001B1F3A">
              <w:rPr>
                <w:b w:val="0"/>
                <w:i/>
                <w:sz w:val="18"/>
                <w:szCs w:val="18"/>
                <w:lang w:val="uk-UA"/>
              </w:rPr>
              <w:t xml:space="preserve"> 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out, play guitar</w:t>
            </w:r>
          </w:p>
          <w:p w:rsidR="00650455" w:rsidRPr="00673B66" w:rsidRDefault="00650455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A371FE" w:rsidRDefault="00650455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50455" w:rsidRPr="00A371FE" w:rsidRDefault="00650455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650455" w:rsidRPr="004941AD" w:rsidRDefault="004941AD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Питальні речення та короткі відповіді в </w:t>
            </w:r>
            <w:r w:rsidRPr="001B1F3A">
              <w:rPr>
                <w:b w:val="0"/>
                <w:i/>
                <w:sz w:val="18"/>
                <w:szCs w:val="20"/>
                <w:lang w:val="en-US"/>
              </w:rPr>
              <w:t>Present</w:t>
            </w:r>
            <w:r w:rsidRPr="001B1F3A">
              <w:rPr>
                <w:b w:val="0"/>
                <w:i/>
                <w:sz w:val="18"/>
                <w:szCs w:val="20"/>
                <w:lang w:val="uk-UA"/>
              </w:rPr>
              <w:t xml:space="preserve"> </w:t>
            </w:r>
            <w:r w:rsidRPr="001B1F3A">
              <w:rPr>
                <w:b w:val="0"/>
                <w:i/>
                <w:sz w:val="18"/>
                <w:szCs w:val="20"/>
                <w:lang w:val="en-US"/>
              </w:rPr>
              <w:t>Simpl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31540F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D70351">
              <w:rPr>
                <w:b w:val="0"/>
                <w:sz w:val="18"/>
                <w:szCs w:val="20"/>
                <w:lang w:val="uk-UA" w:eastAsia="en-US"/>
              </w:rPr>
              <w:t xml:space="preserve">/читати  діалог, вибрати </w:t>
            </w:r>
            <w:r w:rsidR="00EA25AD">
              <w:rPr>
                <w:b w:val="0"/>
                <w:sz w:val="18"/>
                <w:szCs w:val="20"/>
                <w:lang w:val="uk-UA" w:eastAsia="en-US"/>
              </w:rPr>
              <w:t>правильні відповіді</w:t>
            </w:r>
          </w:p>
          <w:p w:rsidR="0076719C" w:rsidRDefault="0076719C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</w:p>
          <w:p w:rsidR="00EA25AD" w:rsidRPr="00A371FE" w:rsidRDefault="00D70351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півати</w:t>
            </w:r>
            <w:r w:rsidR="00EA25AD">
              <w:rPr>
                <w:b w:val="0"/>
                <w:sz w:val="18"/>
                <w:szCs w:val="20"/>
                <w:lang w:val="uk-UA" w:eastAsia="en-US"/>
              </w:rPr>
              <w:t xml:space="preserve"> пісню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A371FE" w:rsidRDefault="00650455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650455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A371FE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4</w:t>
            </w:r>
          </w:p>
        </w:tc>
      </w:tr>
      <w:tr w:rsidR="00650455" w:rsidRPr="00A371FE" w:rsidTr="007154A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8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83BC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дин квиток, будь ласка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1A56D9" w:rsidRDefault="00683BC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упувати квиток в музе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A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1120F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938AA" w:rsidRPr="001B1F3A" w:rsidRDefault="006938A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Can I help you?</w:t>
            </w:r>
          </w:p>
          <w:p w:rsidR="006938AA" w:rsidRPr="001B1F3A" w:rsidRDefault="006938A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Here you are.</w:t>
            </w:r>
          </w:p>
          <w:p w:rsidR="006938AA" w:rsidRPr="006938AA" w:rsidRDefault="006938AA" w:rsidP="00BA2CCE">
            <w:pPr>
              <w:rPr>
                <w:b w:val="0"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Here’s your ticket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6938AA" w:rsidRDefault="00650455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13598D" w:rsidRDefault="00D70351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дивитися відео, ставити</w:t>
            </w:r>
            <w:r w:rsidR="002D11FE">
              <w:rPr>
                <w:b w:val="0"/>
                <w:sz w:val="18"/>
                <w:szCs w:val="18"/>
                <w:lang w:val="uk-UA"/>
              </w:rPr>
              <w:t xml:space="preserve"> речення в правильному порядку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0B71CF" w:rsidRDefault="000B71CF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0B71CF">
              <w:rPr>
                <w:b w:val="0"/>
                <w:sz w:val="18"/>
                <w:szCs w:val="18"/>
                <w:lang w:val="uk-UA"/>
              </w:rPr>
              <w:t>Діалогічне мовлення:</w:t>
            </w:r>
          </w:p>
          <w:p w:rsidR="000B71CF" w:rsidRPr="000B71CF" w:rsidRDefault="001B1F3A" w:rsidP="00BA2CCE">
            <w:pPr>
              <w:rPr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</w:t>
            </w:r>
            <w:r w:rsidR="00EC0A09">
              <w:rPr>
                <w:b w:val="0"/>
                <w:sz w:val="18"/>
                <w:szCs w:val="18"/>
                <w:lang w:val="uk-UA"/>
              </w:rPr>
              <w:t>к купити</w:t>
            </w:r>
            <w:r w:rsidR="000B71CF" w:rsidRPr="000B71CF">
              <w:rPr>
                <w:b w:val="0"/>
                <w:sz w:val="18"/>
                <w:szCs w:val="18"/>
                <w:lang w:val="uk-UA"/>
              </w:rPr>
              <w:t xml:space="preserve"> квиток</w:t>
            </w:r>
            <w:r w:rsidR="000B71CF">
              <w:rPr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55" w:rsidRPr="002D11FE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5</w:t>
            </w:r>
          </w:p>
        </w:tc>
      </w:tr>
      <w:tr w:rsidR="00650455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7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8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9D627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еймовірні тварин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9D627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писувати тварин, використовуючи різні прикметни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AA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E1120F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E1120F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c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ute, dangerous, strong, ug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4941AD" w:rsidRDefault="004941A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икористання </w:t>
            </w:r>
            <w:r w:rsidRPr="001B1F3A">
              <w:rPr>
                <w:b w:val="0"/>
                <w:i/>
                <w:sz w:val="18"/>
                <w:szCs w:val="18"/>
                <w:lang w:val="en-US"/>
              </w:rPr>
              <w:t>Present</w:t>
            </w:r>
            <w:r w:rsidRPr="001B1F3A">
              <w:rPr>
                <w:b w:val="0"/>
                <w:i/>
                <w:sz w:val="18"/>
                <w:szCs w:val="18"/>
              </w:rPr>
              <w:t xml:space="preserve"> </w:t>
            </w:r>
            <w:r w:rsidRPr="001B1F3A">
              <w:rPr>
                <w:b w:val="0"/>
                <w:i/>
                <w:sz w:val="18"/>
                <w:szCs w:val="18"/>
                <w:lang w:val="en-US"/>
              </w:rPr>
              <w:t>Simple</w:t>
            </w:r>
            <w:r w:rsidRPr="004941A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в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13598D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6434B8">
              <w:rPr>
                <w:b w:val="0"/>
                <w:sz w:val="18"/>
                <w:szCs w:val="18"/>
                <w:lang w:val="uk-UA"/>
              </w:rPr>
              <w:t>/читати</w:t>
            </w:r>
            <w:r w:rsidR="002D11FE">
              <w:rPr>
                <w:b w:val="0"/>
                <w:sz w:val="18"/>
                <w:szCs w:val="18"/>
                <w:lang w:val="uk-UA"/>
              </w:rPr>
              <w:t xml:space="preserve"> текст про дивовижних твари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0B71CF" w:rsidRDefault="000B71CF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0B71CF"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B71CF" w:rsidRPr="00EA1901" w:rsidRDefault="001B1F3A" w:rsidP="00BA2CCE">
            <w:pPr>
              <w:rPr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</w:t>
            </w:r>
            <w:r w:rsidR="001D72EB">
              <w:rPr>
                <w:b w:val="0"/>
                <w:sz w:val="18"/>
                <w:szCs w:val="18"/>
                <w:lang w:val="uk-UA"/>
              </w:rPr>
              <w:t>писувати</w:t>
            </w:r>
            <w:r w:rsidR="000B71CF" w:rsidRPr="000B71CF">
              <w:rPr>
                <w:b w:val="0"/>
                <w:sz w:val="18"/>
                <w:szCs w:val="18"/>
                <w:lang w:val="uk-UA"/>
              </w:rPr>
              <w:t xml:space="preserve"> різних тварин, використовуючи вивчені прикметни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4941AD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6</w:t>
            </w:r>
          </w:p>
        </w:tc>
      </w:tr>
      <w:tr w:rsidR="00650455" w:rsidRPr="009D627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9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9D627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Ідеальна домашня тваринка. Яка вона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4C73E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Написати лист-прохання другові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6938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6938AA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b</w:t>
            </w:r>
            <w:r w:rsidR="006938AA" w:rsidRPr="001B1F3A">
              <w:rPr>
                <w:b w:val="0"/>
                <w:i/>
                <w:sz w:val="18"/>
                <w:szCs w:val="18"/>
                <w:lang w:val="en-US"/>
              </w:rPr>
              <w:t>utterfly, lizard, snake, tortoise, hamster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18771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удіювання: відпрацювання екзаменаційних стратегій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0B71C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0B71CF" w:rsidRPr="00EA1901" w:rsidRDefault="00EC0A0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</w:t>
            </w:r>
            <w:r w:rsidR="008232C2">
              <w:rPr>
                <w:b w:val="0"/>
                <w:sz w:val="18"/>
                <w:szCs w:val="18"/>
                <w:lang w:val="uk-UA"/>
              </w:rPr>
              <w:t>с</w:t>
            </w:r>
            <w:r>
              <w:rPr>
                <w:b w:val="0"/>
                <w:sz w:val="18"/>
                <w:szCs w:val="18"/>
                <w:lang w:val="uk-UA"/>
              </w:rPr>
              <w:t>ати</w:t>
            </w:r>
            <w:r w:rsidR="000B71CF">
              <w:rPr>
                <w:b w:val="0"/>
                <w:sz w:val="18"/>
                <w:szCs w:val="18"/>
                <w:lang w:val="uk-UA"/>
              </w:rPr>
              <w:t xml:space="preserve"> </w:t>
            </w:r>
            <w:proofErr w:type="spellStart"/>
            <w:r w:rsidR="000B71CF">
              <w:rPr>
                <w:b w:val="0"/>
                <w:sz w:val="18"/>
                <w:szCs w:val="18"/>
                <w:lang w:val="uk-UA"/>
              </w:rPr>
              <w:t>імейл</w:t>
            </w:r>
            <w:proofErr w:type="spellEnd"/>
            <w:r w:rsidR="000B71CF">
              <w:rPr>
                <w:b w:val="0"/>
                <w:sz w:val="18"/>
                <w:szCs w:val="18"/>
                <w:lang w:val="uk-UA"/>
              </w:rPr>
              <w:t xml:space="preserve"> другові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210BD5">
              <w:rPr>
                <w:b w:val="0"/>
                <w:sz w:val="18"/>
                <w:szCs w:val="20"/>
                <w:lang w:val="uk-UA"/>
              </w:rPr>
              <w:t>67</w:t>
            </w:r>
          </w:p>
        </w:tc>
      </w:tr>
      <w:tr w:rsidR="00650455" w:rsidRPr="009D627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9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885F22" w:rsidRDefault="003E0DD7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AA" w:rsidRPr="006938AA" w:rsidRDefault="006938AA" w:rsidP="00BA2CCE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6938AA">
              <w:rPr>
                <w:b w:val="0"/>
                <w:sz w:val="18"/>
                <w:szCs w:val="18"/>
                <w:lang w:val="uk-UA"/>
              </w:rPr>
              <w:t>Аналізувати результа</w:t>
            </w:r>
            <w:r w:rsidR="0076719C">
              <w:rPr>
                <w:b w:val="0"/>
                <w:sz w:val="18"/>
                <w:szCs w:val="18"/>
                <w:lang w:val="uk-UA"/>
              </w:rPr>
              <w:t>ти власних навчальних досягнень</w:t>
            </w:r>
          </w:p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C4" w:rsidRDefault="00A81BC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650455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k</w:t>
            </w:r>
            <w:r w:rsidR="00A81BC4" w:rsidRPr="001B1F3A">
              <w:rPr>
                <w:b w:val="0"/>
                <w:i/>
                <w:sz w:val="18"/>
                <w:szCs w:val="18"/>
                <w:lang w:val="en-US"/>
              </w:rPr>
              <w:t>angaroo, crocodile, whale, strong, fast, cut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4941AD" w:rsidRDefault="004941AD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4941AD">
              <w:rPr>
                <w:b w:val="0"/>
                <w:sz w:val="18"/>
                <w:szCs w:val="18"/>
                <w:lang w:val="uk-UA"/>
              </w:rPr>
              <w:t>Відпрацювання вимови звуку /</w:t>
            </w:r>
            <w:r w:rsidRPr="004941AD">
              <w:rPr>
                <w:b w:val="0"/>
                <w:sz w:val="18"/>
                <w:szCs w:val="18"/>
                <w:lang w:val="en-US"/>
              </w:rPr>
              <w:t>s</w:t>
            </w:r>
            <w:r w:rsidRPr="004941AD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1C1D5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1C1D5F" w:rsidRPr="00EA1901" w:rsidRDefault="001B1F3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1C1D5F">
              <w:rPr>
                <w:b w:val="0"/>
                <w:sz w:val="18"/>
                <w:szCs w:val="18"/>
                <w:lang w:val="uk-UA"/>
              </w:rPr>
              <w:t xml:space="preserve"> про домашніх улюбленців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68</w:t>
            </w:r>
          </w:p>
        </w:tc>
      </w:tr>
      <w:tr w:rsidR="00650455" w:rsidRPr="009D627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9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564082" w:rsidRDefault="0056408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</w:rPr>
              <w:t>А як</w:t>
            </w:r>
            <w:proofErr w:type="spellStart"/>
            <w:r>
              <w:rPr>
                <w:b w:val="0"/>
                <w:sz w:val="18"/>
                <w:szCs w:val="18"/>
                <w:lang w:val="uk-UA"/>
              </w:rPr>
              <w:t>их</w:t>
            </w:r>
            <w:proofErr w:type="spellEnd"/>
            <w:r>
              <w:rPr>
                <w:b w:val="0"/>
                <w:sz w:val="18"/>
                <w:szCs w:val="18"/>
                <w:lang w:val="uk-UA"/>
              </w:rPr>
              <w:t xml:space="preserve"> тваринок тримають у Великобританії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56408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незвичних домашніх улюбленц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A81BC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A81BC4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="00A81BC4" w:rsidRPr="001B1F3A">
              <w:rPr>
                <w:b w:val="0"/>
                <w:i/>
                <w:sz w:val="18"/>
                <w:szCs w:val="18"/>
                <w:lang w:val="en-US"/>
              </w:rPr>
              <w:t>pider, tarantula, exotic, axolotl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3A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187719" w:rsidRPr="00187719">
              <w:rPr>
                <w:b w:val="0"/>
                <w:sz w:val="18"/>
                <w:szCs w:val="18"/>
                <w:lang w:val="uk-UA"/>
              </w:rPr>
              <w:t>/</w:t>
            </w:r>
          </w:p>
          <w:p w:rsidR="00650455" w:rsidRPr="00187719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1761EF">
              <w:rPr>
                <w:b w:val="0"/>
                <w:sz w:val="18"/>
                <w:szCs w:val="18"/>
                <w:lang w:val="uk-UA"/>
              </w:rPr>
              <w:t xml:space="preserve"> історію, відповідати</w:t>
            </w:r>
            <w:r w:rsidR="00187719" w:rsidRPr="00187719">
              <w:rPr>
                <w:b w:val="0"/>
                <w:sz w:val="18"/>
                <w:szCs w:val="18"/>
                <w:lang w:val="uk-UA"/>
              </w:rPr>
              <w:t xml:space="preserve"> на різні типи запита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0B71C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B71CF" w:rsidRPr="00EA1901" w:rsidRDefault="008232C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</w:t>
            </w:r>
            <w:r w:rsidR="000B71CF">
              <w:rPr>
                <w:b w:val="0"/>
                <w:sz w:val="18"/>
                <w:szCs w:val="18"/>
                <w:lang w:val="uk-UA"/>
              </w:rPr>
              <w:t xml:space="preserve"> про тваринку, яку б ми хотіли тримати вдома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69</w:t>
            </w:r>
          </w:p>
        </w:tc>
      </w:tr>
      <w:tr w:rsidR="00267DB1" w:rsidRPr="0084420D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267DB1" w:rsidRDefault="00267DB1" w:rsidP="007154AC">
            <w:pPr>
              <w:jc w:val="center"/>
              <w:rPr>
                <w:b w:val="0"/>
                <w:sz w:val="18"/>
                <w:szCs w:val="18"/>
                <w:highlight w:val="yellow"/>
                <w:lang w:val="en-US"/>
              </w:rPr>
            </w:pPr>
            <w:r w:rsidRPr="00FA0D23">
              <w:rPr>
                <w:b w:val="0"/>
                <w:sz w:val="18"/>
                <w:szCs w:val="18"/>
                <w:lang w:val="en-US"/>
              </w:rPr>
              <w:t>8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Default="0084420D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84420D"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84420D" w:rsidRPr="0084420D" w:rsidRDefault="0084420D" w:rsidP="007154AC">
            <w:pPr>
              <w:jc w:val="center"/>
              <w:rPr>
                <w:b w:val="0"/>
                <w:color w:val="FFC000" w:themeColor="accent4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2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84420D" w:rsidRDefault="0084420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ідкісні тварини в Украї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267DB1" w:rsidRDefault="0084420D" w:rsidP="00BA2CCE">
            <w:pPr>
              <w:rPr>
                <w:b w:val="0"/>
                <w:color w:val="FFC000" w:themeColor="accent4"/>
                <w:sz w:val="18"/>
                <w:szCs w:val="18"/>
                <w:highlight w:val="yellow"/>
                <w:lang w:val="uk-UA"/>
              </w:rPr>
            </w:pPr>
            <w:r w:rsidRPr="0084420D">
              <w:rPr>
                <w:b w:val="0"/>
                <w:sz w:val="18"/>
                <w:szCs w:val="18"/>
                <w:lang w:val="uk-UA"/>
              </w:rPr>
              <w:t xml:space="preserve">Розповідати </w:t>
            </w:r>
            <w:r>
              <w:rPr>
                <w:b w:val="0"/>
                <w:sz w:val="18"/>
                <w:szCs w:val="18"/>
                <w:lang w:val="uk-UA"/>
              </w:rPr>
              <w:t>про рідкісний тварин свого регіон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Default="0084420D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84420D"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84420D" w:rsidRPr="001B1F3A" w:rsidRDefault="001B1F3A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1B1F3A">
              <w:rPr>
                <w:b w:val="0"/>
                <w:i/>
                <w:sz w:val="18"/>
                <w:szCs w:val="18"/>
                <w:lang w:val="en-US"/>
              </w:rPr>
              <w:t>b</w:t>
            </w:r>
            <w:r w:rsidR="0084420D" w:rsidRPr="001B1F3A">
              <w:rPr>
                <w:b w:val="0"/>
                <w:i/>
                <w:sz w:val="18"/>
                <w:szCs w:val="18"/>
                <w:lang w:val="en-US"/>
              </w:rPr>
              <w:t>oar, lynx, swan, hare, bison, seagull, ostrich</w:t>
            </w:r>
          </w:p>
          <w:p w:rsidR="0084420D" w:rsidRPr="0084420D" w:rsidRDefault="0084420D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Pr="0084420D" w:rsidRDefault="00267DB1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Pr="007553EB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 текст, відповісти</w:t>
            </w:r>
            <w:r w:rsidR="0084420D">
              <w:rPr>
                <w:b w:val="0"/>
                <w:sz w:val="18"/>
                <w:szCs w:val="18"/>
                <w:lang w:val="uk-UA"/>
              </w:rPr>
              <w:t xml:space="preserve">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0D" w:rsidRDefault="0084420D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267DB1" w:rsidRDefault="001B1F3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>
              <w:rPr>
                <w:b w:val="0"/>
                <w:sz w:val="18"/>
                <w:szCs w:val="18"/>
                <w:lang w:val="uk-UA"/>
              </w:rPr>
              <w:t xml:space="preserve"> про тварин свого краю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7553EB" w:rsidRDefault="00267DB1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B1" w:rsidRPr="004902B5" w:rsidRDefault="004902B5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Project</w:t>
            </w:r>
            <w:r w:rsidRPr="004902B5">
              <w:rPr>
                <w:b w:val="0"/>
                <w:sz w:val="18"/>
                <w:szCs w:val="20"/>
              </w:rPr>
              <w:t xml:space="preserve">: </w:t>
            </w:r>
            <w:r w:rsidR="00946371">
              <w:rPr>
                <w:b w:val="0"/>
                <w:sz w:val="18"/>
                <w:szCs w:val="20"/>
                <w:lang w:val="uk-UA"/>
              </w:rPr>
              <w:t>підготувати</w:t>
            </w:r>
            <w:r>
              <w:rPr>
                <w:b w:val="0"/>
                <w:sz w:val="18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18"/>
                <w:szCs w:val="20"/>
                <w:lang w:val="uk-UA"/>
              </w:rPr>
              <w:t>постер</w:t>
            </w:r>
            <w:proofErr w:type="spellEnd"/>
            <w:r>
              <w:rPr>
                <w:b w:val="0"/>
                <w:sz w:val="18"/>
                <w:szCs w:val="20"/>
                <w:lang w:val="uk-UA"/>
              </w:rPr>
              <w:t xml:space="preserve"> про тварин в Україні</w:t>
            </w:r>
          </w:p>
        </w:tc>
      </w:tr>
      <w:tr w:rsidR="00650455" w:rsidRPr="009D627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9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56408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Лондонський зоопар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F7005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зоопарк рідного міст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C4" w:rsidRDefault="00A81BC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p</w:t>
            </w:r>
            <w:r w:rsidR="00A81BC4" w:rsidRPr="00C22307">
              <w:rPr>
                <w:b w:val="0"/>
                <w:i/>
                <w:sz w:val="18"/>
                <w:szCs w:val="18"/>
                <w:lang w:val="en-US"/>
              </w:rPr>
              <w:t>enguin, stick insect, tiger, lion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07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1761EF">
              <w:rPr>
                <w:b w:val="0"/>
                <w:sz w:val="18"/>
                <w:szCs w:val="18"/>
                <w:lang w:val="uk-UA"/>
              </w:rPr>
              <w:t>/</w:t>
            </w:r>
          </w:p>
          <w:p w:rsidR="00650455" w:rsidRPr="00F7005F" w:rsidRDefault="001761E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одивитися</w:t>
            </w:r>
            <w:r w:rsidR="00F7005F" w:rsidRPr="00F7005F">
              <w:rPr>
                <w:b w:val="0"/>
                <w:sz w:val="18"/>
                <w:szCs w:val="18"/>
                <w:lang w:val="uk-UA"/>
              </w:rPr>
              <w:t xml:space="preserve"> відео сюжет про Лондонський зоопар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0B71C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0B71CF" w:rsidRPr="00EA1901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0B71CF">
              <w:rPr>
                <w:b w:val="0"/>
                <w:sz w:val="18"/>
                <w:szCs w:val="18"/>
                <w:lang w:val="uk-UA"/>
              </w:rPr>
              <w:t xml:space="preserve"> про тварин в зоопарк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CA67D2" w:rsidRDefault="00CA67D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Project SB </w:t>
            </w:r>
            <w:r>
              <w:rPr>
                <w:b w:val="0"/>
                <w:sz w:val="18"/>
                <w:szCs w:val="20"/>
                <w:lang w:val="uk-UA"/>
              </w:rPr>
              <w:t>ст.93</w:t>
            </w:r>
          </w:p>
        </w:tc>
      </w:tr>
      <w:tr w:rsidR="00650455" w:rsidRPr="00BA2CCE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9D627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>East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0C4411" w:rsidRDefault="000C4411" w:rsidP="00BA2CCE">
            <w:pPr>
              <w:rPr>
                <w:b w:val="0"/>
                <w:sz w:val="18"/>
                <w:szCs w:val="18"/>
                <w:lang w:val="uk-UA"/>
              </w:rPr>
            </w:pPr>
            <w:hyperlink r:id="rId13" w:history="1"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http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://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elt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.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dinternal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.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com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.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ua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/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image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/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data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/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books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/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pack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-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spring</w:t>
              </w:r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  <w:lang w:val="uk-UA"/>
                </w:rPr>
                <w:t>-2015.</w:t>
              </w:r>
              <w:proofErr w:type="spellStart"/>
              <w:r w:rsidR="00EE24AA" w:rsidRPr="000C4411">
                <w:rPr>
                  <w:b w:val="0"/>
                  <w:color w:val="0000FF"/>
                  <w:sz w:val="18"/>
                  <w:szCs w:val="18"/>
                  <w:u w:val="single"/>
                </w:rPr>
                <w:t>pdf</w:t>
              </w:r>
              <w:proofErr w:type="spellEnd"/>
            </w:hyperlink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EA1901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650455" w:rsidRPr="00EE24AA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8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EE24AA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EE24AA" w:rsidRPr="00EE24AA" w:rsidRDefault="00EE24AA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3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9D627B" w:rsidRDefault="00EE24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вята та традиції в Україні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EE24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свята та традиції в Украї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EE24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EE24AA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h</w:t>
            </w:r>
            <w:r w:rsidR="00EE24AA" w:rsidRPr="00C22307">
              <w:rPr>
                <w:b w:val="0"/>
                <w:i/>
                <w:sz w:val="18"/>
                <w:szCs w:val="18"/>
                <w:lang w:val="en-US"/>
              </w:rPr>
              <w:t>arvest, bonfire, fern flower, twig, coal, flower wreath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EE24AA">
              <w:rPr>
                <w:b w:val="0"/>
                <w:sz w:val="18"/>
                <w:szCs w:val="18"/>
                <w:lang w:val="uk-UA"/>
              </w:rPr>
              <w:t xml:space="preserve"> текст про свята в Україн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EA1901" w:rsidRDefault="001D72E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</w:t>
            </w:r>
            <w:r w:rsidR="00EE24AA">
              <w:rPr>
                <w:b w:val="0"/>
                <w:sz w:val="18"/>
                <w:szCs w:val="18"/>
                <w:lang w:val="uk-UA"/>
              </w:rPr>
              <w:t xml:space="preserve"> про своє улюблене свято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EE24A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готувати усну доповідь про сімейне святкування</w:t>
            </w:r>
          </w:p>
        </w:tc>
      </w:tr>
      <w:tr w:rsidR="00650455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8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219A0" w:rsidRDefault="00650455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C514E3" w:rsidRDefault="00650455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EA1901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514E3" w:rsidRDefault="00650455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650455" w:rsidRDefault="00650455" w:rsidP="00650455">
      <w:pPr>
        <w:rPr>
          <w:sz w:val="18"/>
          <w:szCs w:val="18"/>
          <w:lang w:val="uk-UA"/>
        </w:rPr>
      </w:pPr>
    </w:p>
    <w:p w:rsidR="00650455" w:rsidRDefault="00650455" w:rsidP="00650455">
      <w:pPr>
        <w:jc w:val="center"/>
        <w:rPr>
          <w:sz w:val="18"/>
          <w:szCs w:val="20"/>
        </w:rPr>
      </w:pPr>
    </w:p>
    <w:p w:rsidR="00150D27" w:rsidRDefault="00150D27" w:rsidP="00650455">
      <w:pPr>
        <w:jc w:val="center"/>
        <w:rPr>
          <w:sz w:val="18"/>
          <w:szCs w:val="20"/>
        </w:rPr>
      </w:pPr>
    </w:p>
    <w:p w:rsidR="00150D27" w:rsidRPr="00A371FE" w:rsidRDefault="00150D27" w:rsidP="00650455">
      <w:pPr>
        <w:jc w:val="center"/>
        <w:rPr>
          <w:sz w:val="18"/>
          <w:szCs w:val="20"/>
        </w:rPr>
      </w:pP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846"/>
        <w:gridCol w:w="1023"/>
        <w:gridCol w:w="1784"/>
        <w:gridCol w:w="1743"/>
        <w:gridCol w:w="1444"/>
        <w:gridCol w:w="1631"/>
        <w:gridCol w:w="1874"/>
        <w:gridCol w:w="2136"/>
        <w:gridCol w:w="2036"/>
        <w:gridCol w:w="1076"/>
      </w:tblGrid>
      <w:tr w:rsidR="00650455" w:rsidRPr="00E32357" w:rsidTr="007154AC">
        <w:trPr>
          <w:cantSplit/>
          <w:trHeight w:val="30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0455" w:rsidRPr="00A371FE" w:rsidRDefault="00650455" w:rsidP="007154A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uk-UA"/>
              </w:rPr>
              <w:t xml:space="preserve">Розділ </w:t>
            </w:r>
            <w:r w:rsidR="00A73C16">
              <w:rPr>
                <w:sz w:val="18"/>
                <w:szCs w:val="20"/>
              </w:rPr>
              <w:t>8</w:t>
            </w:r>
            <w:r w:rsidRPr="00A371FE">
              <w:rPr>
                <w:sz w:val="18"/>
                <w:szCs w:val="20"/>
              </w:rPr>
              <w:t>:</w:t>
            </w:r>
            <w:r w:rsidR="00A73C16">
              <w:rPr>
                <w:sz w:val="18"/>
                <w:szCs w:val="20"/>
                <w:lang w:val="uk-UA"/>
              </w:rPr>
              <w:t xml:space="preserve"> Я це люблю!</w:t>
            </w:r>
          </w:p>
          <w:p w:rsidR="00650455" w:rsidRPr="00A042B0" w:rsidRDefault="00650455" w:rsidP="00A042B0">
            <w:pPr>
              <w:rPr>
                <w:sz w:val="18"/>
                <w:szCs w:val="20"/>
                <w:lang w:val="uk-UA"/>
              </w:rPr>
            </w:pPr>
            <w:r w:rsidRPr="00A371FE">
              <w:rPr>
                <w:sz w:val="18"/>
                <w:szCs w:val="20"/>
                <w:lang w:val="uk-UA"/>
              </w:rPr>
              <w:t>Т</w:t>
            </w:r>
            <w:r w:rsidRPr="00A371FE">
              <w:rPr>
                <w:spacing w:val="-3"/>
                <w:kern w:val="14"/>
                <w:sz w:val="18"/>
                <w:szCs w:val="20"/>
                <w:lang w:val="uk-UA"/>
              </w:rPr>
              <w:t>ематика с</w:t>
            </w:r>
            <w:r w:rsidRPr="00A371FE">
              <w:rPr>
                <w:sz w:val="18"/>
                <w:szCs w:val="20"/>
                <w:lang w:val="uk-UA"/>
              </w:rPr>
              <w:t>итуативного спілкування:</w:t>
            </w:r>
            <w:r w:rsidRPr="00A371FE">
              <w:rPr>
                <w:b w:val="0"/>
                <w:sz w:val="18"/>
                <w:szCs w:val="20"/>
                <w:lang w:val="uk-UA"/>
              </w:rPr>
              <w:t xml:space="preserve"> </w:t>
            </w:r>
            <w:r w:rsidR="00A73C16">
              <w:rPr>
                <w:b w:val="0"/>
                <w:sz w:val="18"/>
                <w:szCs w:val="20"/>
                <w:lang w:val="uk-UA"/>
              </w:rPr>
              <w:t>спорт, пори року, погода, здоровий спосіб життя</w:t>
            </w:r>
            <w:r w:rsidRPr="00A371FE">
              <w:rPr>
                <w:sz w:val="18"/>
                <w:szCs w:val="20"/>
                <w:lang w:val="uk-UA"/>
              </w:rPr>
              <w:t xml:space="preserve"> </w:t>
            </w:r>
          </w:p>
        </w:tc>
      </w:tr>
      <w:tr w:rsidR="00650455" w:rsidRPr="00A371FE" w:rsidTr="007154AC">
        <w:trPr>
          <w:cantSplit/>
          <w:trHeight w:val="437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8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036E00" w:rsidP="007154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4-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7154A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займаюся спортом. А ти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7154A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різні види 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C4" w:rsidRDefault="00A81BC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C22307" w:rsidRDefault="00C2230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22307">
              <w:rPr>
                <w:b w:val="0"/>
                <w:i/>
                <w:sz w:val="18"/>
                <w:szCs w:val="20"/>
                <w:lang w:val="en-US"/>
              </w:rPr>
              <w:t>c</w:t>
            </w:r>
            <w:r w:rsidR="00A81BC4" w:rsidRPr="00C22307">
              <w:rPr>
                <w:b w:val="0"/>
                <w:i/>
                <w:sz w:val="18"/>
                <w:szCs w:val="20"/>
                <w:lang w:val="en-US"/>
              </w:rPr>
              <w:t>ycling, hockey, sailing, taekwondo, windsurfing, roller skat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673B66" w:rsidRDefault="00650455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A371FE" w:rsidRDefault="0031540F" w:rsidP="00BA2CCE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Прослухати</w:t>
            </w:r>
            <w:r w:rsidR="006434B8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та повторити</w:t>
            </w:r>
            <w:r w:rsidR="00F7005F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 xml:space="preserve"> нові лексичні одиниці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A6263D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A6263D" w:rsidRPr="00A371FE" w:rsidRDefault="00C22307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р</w:t>
            </w:r>
            <w:r w:rsidR="001D72EB">
              <w:rPr>
                <w:b w:val="0"/>
                <w:snapToGrid w:val="0"/>
                <w:sz w:val="18"/>
                <w:szCs w:val="20"/>
                <w:lang w:val="uk-UA"/>
              </w:rPr>
              <w:t>озповідати</w:t>
            </w:r>
            <w:r w:rsidR="00A6263D">
              <w:rPr>
                <w:b w:val="0"/>
                <w:snapToGrid w:val="0"/>
                <w:sz w:val="18"/>
                <w:szCs w:val="20"/>
                <w:lang w:val="uk-UA"/>
              </w:rPr>
              <w:t xml:space="preserve"> про своє відношення до різних видів спорту, використовуючи подану модель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307" w:rsidRDefault="00C22307" w:rsidP="00C22307">
            <w:pPr>
              <w:rPr>
                <w:b w:val="0"/>
                <w:color w:val="231F20"/>
                <w:sz w:val="18"/>
                <w:szCs w:val="20"/>
              </w:rPr>
            </w:pPr>
          </w:p>
          <w:p w:rsidR="00650455" w:rsidRPr="00C22307" w:rsidRDefault="00C22307" w:rsidP="00C22307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proofErr w:type="spellStart"/>
            <w:r w:rsidRPr="00C22307">
              <w:rPr>
                <w:color w:val="231F20"/>
                <w:sz w:val="18"/>
                <w:szCs w:val="20"/>
              </w:rPr>
              <w:t>Виявляти</w:t>
            </w:r>
            <w:proofErr w:type="spellEnd"/>
            <w:r w:rsidRPr="00C22307">
              <w:rPr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C22307">
              <w:rPr>
                <w:color w:val="231F20"/>
                <w:sz w:val="18"/>
                <w:szCs w:val="20"/>
              </w:rPr>
              <w:t>зацікавленість</w:t>
            </w:r>
            <w:proofErr w:type="spellEnd"/>
            <w:r w:rsidRPr="00C22307">
              <w:rPr>
                <w:color w:val="231F20"/>
                <w:sz w:val="18"/>
                <w:szCs w:val="20"/>
              </w:rPr>
              <w:t xml:space="preserve">, </w:t>
            </w:r>
            <w:proofErr w:type="spellStart"/>
            <w:r w:rsidRPr="00C22307">
              <w:rPr>
                <w:color w:val="231F20"/>
                <w:sz w:val="18"/>
                <w:szCs w:val="20"/>
              </w:rPr>
              <w:t>спілкуючис</w:t>
            </w:r>
            <w:bookmarkStart w:id="0" w:name="_GoBack"/>
            <w:bookmarkEnd w:id="0"/>
            <w:r w:rsidRPr="00C22307">
              <w:rPr>
                <w:color w:val="231F20"/>
                <w:sz w:val="18"/>
                <w:szCs w:val="20"/>
              </w:rPr>
              <w:t>ь</w:t>
            </w:r>
            <w:proofErr w:type="spellEnd"/>
            <w:r w:rsidRPr="00C22307">
              <w:rPr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C22307">
              <w:rPr>
                <w:color w:val="231F20"/>
                <w:sz w:val="18"/>
                <w:szCs w:val="20"/>
              </w:rPr>
              <w:t>із</w:t>
            </w:r>
            <w:proofErr w:type="spellEnd"/>
            <w:r w:rsidRPr="00C22307">
              <w:rPr>
                <w:color w:val="231F20"/>
                <w:sz w:val="18"/>
                <w:szCs w:val="20"/>
              </w:rPr>
              <w:t xml:space="preserve"> </w:t>
            </w:r>
            <w:proofErr w:type="spellStart"/>
            <w:r w:rsidRPr="00C22307">
              <w:rPr>
                <w:color w:val="231F20"/>
                <w:sz w:val="18"/>
                <w:szCs w:val="20"/>
              </w:rPr>
              <w:t>іншими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0</w:t>
            </w:r>
          </w:p>
        </w:tc>
      </w:tr>
      <w:tr w:rsidR="00650455" w:rsidRPr="00A371FE" w:rsidTr="007154AC">
        <w:trPr>
          <w:cantSplit/>
          <w:trHeight w:val="301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8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036E00" w:rsidP="007154AC">
            <w:pPr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6-9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3E0DD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Я це люблю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7154A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Розповідати про особисті вподоба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C4" w:rsidRDefault="00A81BC4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A81BC4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r</w:t>
            </w:r>
            <w:r w:rsidR="00A81BC4" w:rsidRPr="00C22307">
              <w:rPr>
                <w:b w:val="0"/>
                <w:i/>
                <w:sz w:val="18"/>
                <w:szCs w:val="18"/>
                <w:lang w:val="en-US"/>
              </w:rPr>
              <w:t>ock climbing, get wet, hate</w:t>
            </w:r>
          </w:p>
          <w:p w:rsidR="00650455" w:rsidRPr="004439F3" w:rsidRDefault="00650455" w:rsidP="00BA2CCE">
            <w:pPr>
              <w:rPr>
                <w:b w:val="0"/>
                <w:sz w:val="18"/>
                <w:szCs w:val="20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631BB5" w:rsidP="00BA2CCE">
            <w:pPr>
              <w:rPr>
                <w:b w:val="0"/>
                <w:sz w:val="18"/>
                <w:szCs w:val="20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 xml:space="preserve">Використання конструкцій  </w:t>
            </w:r>
            <w:r w:rsidR="00C22307" w:rsidRPr="00C22307">
              <w:rPr>
                <w:b w:val="0"/>
                <w:i/>
                <w:sz w:val="18"/>
                <w:szCs w:val="20"/>
                <w:lang w:val="en-US"/>
              </w:rPr>
              <w:t>love/like/hate</w:t>
            </w:r>
            <w:r w:rsidRPr="00C22307">
              <w:rPr>
                <w:b w:val="0"/>
                <w:i/>
                <w:sz w:val="18"/>
                <w:szCs w:val="20"/>
                <w:lang w:val="en-US"/>
              </w:rPr>
              <w:t xml:space="preserve"> doing </w:t>
            </w:r>
            <w:proofErr w:type="spellStart"/>
            <w:r w:rsidRPr="00C22307">
              <w:rPr>
                <w:b w:val="0"/>
                <w:i/>
                <w:sz w:val="18"/>
                <w:szCs w:val="20"/>
                <w:lang w:val="en-US"/>
              </w:rPr>
              <w:t>s</w:t>
            </w:r>
            <w:r w:rsidR="00C22307">
              <w:rPr>
                <w:b w:val="0"/>
                <w:i/>
                <w:sz w:val="18"/>
                <w:szCs w:val="20"/>
                <w:lang w:val="en-US"/>
              </w:rPr>
              <w:t>m</w:t>
            </w:r>
            <w:r w:rsidRPr="00C22307">
              <w:rPr>
                <w:b w:val="0"/>
                <w:i/>
                <w:sz w:val="18"/>
                <w:szCs w:val="20"/>
                <w:lang w:val="en-US"/>
              </w:rPr>
              <w:t>th</w:t>
            </w:r>
            <w:proofErr w:type="spellEnd"/>
          </w:p>
          <w:p w:rsidR="00B06326" w:rsidRDefault="00B06326" w:rsidP="00BA2CCE">
            <w:pPr>
              <w:rPr>
                <w:b w:val="0"/>
                <w:sz w:val="18"/>
                <w:szCs w:val="20"/>
                <w:lang w:val="en-US"/>
              </w:rPr>
            </w:pPr>
          </w:p>
          <w:p w:rsidR="00B06326" w:rsidRDefault="00B06326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Об’єктні займенники:</w:t>
            </w:r>
          </w:p>
          <w:p w:rsidR="00B06326" w:rsidRPr="00C22307" w:rsidRDefault="00C22307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>
              <w:rPr>
                <w:b w:val="0"/>
                <w:i/>
                <w:sz w:val="18"/>
                <w:szCs w:val="20"/>
                <w:lang w:val="en-US"/>
              </w:rPr>
              <w:t>m</w:t>
            </w:r>
            <w:r w:rsidR="00B06326" w:rsidRPr="00C22307">
              <w:rPr>
                <w:b w:val="0"/>
                <w:i/>
                <w:sz w:val="18"/>
                <w:szCs w:val="20"/>
                <w:lang w:val="en-US"/>
              </w:rPr>
              <w:t>e, you, him, her, us, you, them, i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7005F" w:rsidRDefault="006434B8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Дивитися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 xml:space="preserve"> або </w:t>
            </w:r>
            <w:r w:rsidR="0031540F"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>/</w:t>
            </w:r>
            <w:r>
              <w:rPr>
                <w:b w:val="0"/>
                <w:sz w:val="18"/>
                <w:szCs w:val="20"/>
                <w:lang w:val="uk-UA" w:eastAsia="en-US"/>
              </w:rPr>
              <w:t>прочитати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 xml:space="preserve"> розмову</w:t>
            </w:r>
            <w:r>
              <w:rPr>
                <w:b w:val="0"/>
                <w:sz w:val="18"/>
                <w:szCs w:val="20"/>
                <w:lang w:val="uk-UA" w:eastAsia="en-US"/>
              </w:rPr>
              <w:t>, доповнити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 xml:space="preserve"> реч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A836E8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>Письмо:</w:t>
            </w:r>
          </w:p>
          <w:p w:rsidR="00A836E8" w:rsidRPr="00A371FE" w:rsidRDefault="000874E6" w:rsidP="00BA2CCE">
            <w:pPr>
              <w:rPr>
                <w:b w:val="0"/>
                <w:bCs w:val="0"/>
                <w:sz w:val="18"/>
                <w:szCs w:val="20"/>
                <w:lang w:val="uk-UA"/>
              </w:rPr>
            </w:pPr>
            <w:r>
              <w:rPr>
                <w:b w:val="0"/>
                <w:bCs w:val="0"/>
                <w:sz w:val="18"/>
                <w:szCs w:val="20"/>
                <w:lang w:val="uk-UA"/>
              </w:rPr>
              <w:t xml:space="preserve">написання короткого </w:t>
            </w:r>
            <w:r w:rsidR="00A836E8">
              <w:rPr>
                <w:b w:val="0"/>
                <w:bCs w:val="0"/>
                <w:sz w:val="18"/>
                <w:szCs w:val="20"/>
                <w:lang w:val="uk-UA"/>
              </w:rPr>
              <w:t>повідомлення про вподобання своєї сім’ї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0455" w:rsidRPr="00F7005F" w:rsidRDefault="00650455" w:rsidP="00BA2CCE">
            <w:pPr>
              <w:rPr>
                <w:b w:val="0"/>
                <w:sz w:val="18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A371FE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1</w:t>
            </w:r>
          </w:p>
        </w:tc>
      </w:tr>
      <w:tr w:rsidR="00650455" w:rsidRPr="00A371FE" w:rsidTr="007154AC">
        <w:trPr>
          <w:cantSplit/>
          <w:trHeight w:val="436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867DC1" w:rsidRDefault="00267DB1" w:rsidP="007154AC">
            <w:pPr>
              <w:jc w:val="center"/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9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036E00" w:rsidP="007154AC">
            <w:pPr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Ст.98-9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7154AC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 мій спортивний герой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7154AC" w:rsidP="00BA2CCE">
            <w:pPr>
              <w:pStyle w:val="a9"/>
              <w:tabs>
                <w:tab w:val="left" w:pos="335"/>
              </w:tabs>
              <w:rPr>
                <w:sz w:val="18"/>
                <w:szCs w:val="20"/>
                <w:lang w:val="uk-UA"/>
              </w:rPr>
            </w:pPr>
            <w:r>
              <w:rPr>
                <w:sz w:val="18"/>
                <w:szCs w:val="20"/>
                <w:lang w:val="uk-UA"/>
              </w:rPr>
              <w:t>Запитувати та розповідати про зірок спор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8E" w:rsidRDefault="00593C8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Default="00C22307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п</w:t>
            </w:r>
            <w:r w:rsidR="00593C8E">
              <w:rPr>
                <w:b w:val="0"/>
                <w:sz w:val="18"/>
                <w:szCs w:val="20"/>
                <w:lang w:val="uk-UA"/>
              </w:rPr>
              <w:t>итальні слова</w:t>
            </w:r>
          </w:p>
          <w:p w:rsidR="00593C8E" w:rsidRPr="00C22307" w:rsidRDefault="00593C8E" w:rsidP="00BA2CCE">
            <w:pPr>
              <w:rPr>
                <w:b w:val="0"/>
                <w:i/>
                <w:sz w:val="18"/>
                <w:szCs w:val="20"/>
                <w:lang w:val="en-US"/>
              </w:rPr>
            </w:pPr>
            <w:r w:rsidRPr="00C22307">
              <w:rPr>
                <w:b w:val="0"/>
                <w:i/>
                <w:sz w:val="18"/>
                <w:szCs w:val="20"/>
                <w:lang w:val="en-US"/>
              </w:rPr>
              <w:t>Who, how, when, what, whose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A371FE" w:rsidRDefault="00631BB5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Використання різних питальних слів в питальних речення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C9" w:rsidRDefault="0031540F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Прослухати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>/</w:t>
            </w:r>
            <w:r w:rsidR="006434B8">
              <w:rPr>
                <w:b w:val="0"/>
                <w:sz w:val="18"/>
                <w:szCs w:val="20"/>
                <w:lang w:val="uk-UA" w:eastAsia="en-US"/>
              </w:rPr>
              <w:t>прочитати</w:t>
            </w:r>
            <w:r w:rsidR="00FF4DC9">
              <w:rPr>
                <w:b w:val="0"/>
                <w:sz w:val="18"/>
                <w:szCs w:val="20"/>
                <w:lang w:val="uk-UA" w:eastAsia="en-US"/>
              </w:rPr>
              <w:t xml:space="preserve"> діалог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 xml:space="preserve"> </w:t>
            </w:r>
          </w:p>
          <w:p w:rsidR="00650455" w:rsidRPr="00A371FE" w:rsidRDefault="00FF4DC9" w:rsidP="00BA2CCE">
            <w:pPr>
              <w:rPr>
                <w:b w:val="0"/>
                <w:sz w:val="18"/>
                <w:szCs w:val="20"/>
                <w:lang w:val="uk-UA" w:eastAsia="en-US"/>
              </w:rPr>
            </w:pPr>
            <w:r>
              <w:rPr>
                <w:b w:val="0"/>
                <w:sz w:val="18"/>
                <w:szCs w:val="20"/>
                <w:lang w:val="uk-UA" w:eastAsia="en-US"/>
              </w:rPr>
              <w:t>Визначити</w:t>
            </w:r>
            <w:r w:rsidR="00EB55E3">
              <w:rPr>
                <w:b w:val="0"/>
                <w:sz w:val="18"/>
                <w:szCs w:val="20"/>
                <w:lang w:val="uk-UA" w:eastAsia="en-US"/>
              </w:rPr>
              <w:t xml:space="preserve"> правдиві та хибні твердже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047021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Говоріння:</w:t>
            </w:r>
          </w:p>
          <w:p w:rsidR="00047021" w:rsidRPr="00A371FE" w:rsidRDefault="00C22307" w:rsidP="00BA2CCE">
            <w:pPr>
              <w:rPr>
                <w:b w:val="0"/>
                <w:snapToGrid w:val="0"/>
                <w:sz w:val="18"/>
                <w:szCs w:val="20"/>
                <w:lang w:val="uk-UA"/>
              </w:rPr>
            </w:pPr>
            <w:r>
              <w:rPr>
                <w:b w:val="0"/>
                <w:snapToGrid w:val="0"/>
                <w:sz w:val="18"/>
                <w:szCs w:val="20"/>
                <w:lang w:val="uk-UA"/>
              </w:rPr>
              <w:t>в</w:t>
            </w:r>
            <w:r w:rsidR="00D94B28">
              <w:rPr>
                <w:b w:val="0"/>
                <w:snapToGrid w:val="0"/>
                <w:sz w:val="18"/>
                <w:szCs w:val="20"/>
                <w:lang w:val="uk-UA"/>
              </w:rPr>
              <w:t>ідповідати</w:t>
            </w:r>
            <w:r w:rsidR="00047021">
              <w:rPr>
                <w:b w:val="0"/>
                <w:snapToGrid w:val="0"/>
                <w:sz w:val="18"/>
                <w:szCs w:val="20"/>
                <w:lang w:val="uk-UA"/>
              </w:rPr>
              <w:t xml:space="preserve"> на різні види запитань</w:t>
            </w:r>
          </w:p>
        </w:tc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55" w:rsidRPr="00A371FE" w:rsidRDefault="00650455" w:rsidP="00BA2CCE">
            <w:pPr>
              <w:rPr>
                <w:b w:val="0"/>
                <w:sz w:val="18"/>
                <w:szCs w:val="20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CA67D2" w:rsidRDefault="00A82548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>WB</w:t>
            </w:r>
            <w:r w:rsidRPr="00EB55E3">
              <w:rPr>
                <w:b w:val="0"/>
                <w:sz w:val="18"/>
                <w:szCs w:val="20"/>
              </w:rPr>
              <w:t xml:space="preserve">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Pr="00EB55E3">
              <w:rPr>
                <w:b w:val="0"/>
                <w:sz w:val="18"/>
                <w:szCs w:val="20"/>
              </w:rPr>
              <w:t xml:space="preserve"> </w:t>
            </w:r>
            <w:r w:rsidR="00CA67D2">
              <w:rPr>
                <w:b w:val="0"/>
                <w:sz w:val="18"/>
                <w:szCs w:val="20"/>
                <w:lang w:val="uk-UA"/>
              </w:rPr>
              <w:t>72</w:t>
            </w:r>
          </w:p>
        </w:tc>
      </w:tr>
      <w:tr w:rsidR="00650455" w:rsidRPr="00A371FE" w:rsidTr="007154AC">
        <w:trPr>
          <w:cantSplit/>
          <w:trHeight w:val="450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7154A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А яка там погода на вулиці?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1A56D9" w:rsidRDefault="0082719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погоду у різні пори рок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8E" w:rsidRDefault="00593C8E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c</w:t>
            </w:r>
            <w:r w:rsidR="00F7138C" w:rsidRPr="00C22307">
              <w:rPr>
                <w:b w:val="0"/>
                <w:i/>
                <w:sz w:val="18"/>
                <w:szCs w:val="18"/>
                <w:lang w:val="en-US"/>
              </w:rPr>
              <w:t>loudy, rainy, snowy, windy, sunn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7138C" w:rsidRDefault="00650455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13598D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ивитися</w:t>
            </w:r>
            <w:r w:rsidR="006C0702">
              <w:rPr>
                <w:b w:val="0"/>
                <w:sz w:val="18"/>
                <w:szCs w:val="18"/>
                <w:lang w:val="uk-UA"/>
              </w:rPr>
              <w:t xml:space="preserve"> або </w:t>
            </w:r>
            <w:r w:rsidR="0031540F"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6C0702">
              <w:rPr>
                <w:b w:val="0"/>
                <w:sz w:val="18"/>
                <w:szCs w:val="18"/>
                <w:lang w:val="uk-UA"/>
              </w:rPr>
              <w:t>/</w:t>
            </w: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6C0702">
              <w:rPr>
                <w:b w:val="0"/>
                <w:sz w:val="18"/>
                <w:szCs w:val="18"/>
                <w:lang w:val="uk-UA"/>
              </w:rPr>
              <w:t xml:space="preserve"> діалог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CF7815" w:rsidRDefault="00CF7815" w:rsidP="00BA2CCE">
            <w:pPr>
              <w:rPr>
                <w:b w:val="0"/>
                <w:sz w:val="18"/>
                <w:szCs w:val="18"/>
                <w:lang w:val="en-US"/>
              </w:rPr>
            </w:pPr>
            <w:r w:rsidRPr="00CF7815">
              <w:rPr>
                <w:b w:val="0"/>
                <w:sz w:val="18"/>
                <w:szCs w:val="18"/>
                <w:lang w:val="uk-UA"/>
              </w:rPr>
              <w:t xml:space="preserve">Відпрацювання структури </w:t>
            </w:r>
            <w:r w:rsidRPr="00C22307">
              <w:rPr>
                <w:b w:val="0"/>
                <w:i/>
                <w:sz w:val="18"/>
                <w:szCs w:val="18"/>
                <w:lang w:val="en-US"/>
              </w:rPr>
              <w:t>What’s the weather like?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455" w:rsidRPr="00CF7815" w:rsidRDefault="00650455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3</w:t>
            </w:r>
          </w:p>
        </w:tc>
      </w:tr>
      <w:tr w:rsidR="00650455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82719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 – за здоровий спосіб житт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82719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корисні та шкідливі звичк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C" w:rsidRDefault="00F7138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650455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b</w:t>
            </w:r>
            <w:r w:rsidR="00F7138C" w:rsidRPr="00C22307">
              <w:rPr>
                <w:b w:val="0"/>
                <w:i/>
                <w:sz w:val="18"/>
                <w:szCs w:val="18"/>
                <w:lang w:val="en-US"/>
              </w:rPr>
              <w:t>rush your teeth, drink a lot of water, go to bed earl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13598D" w:rsidRDefault="00650455" w:rsidP="00C22307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81" w:rsidRDefault="002B4F1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2B4F19" w:rsidRPr="00496D81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2B4F19">
              <w:rPr>
                <w:b w:val="0"/>
                <w:sz w:val="18"/>
                <w:szCs w:val="18"/>
                <w:lang w:val="uk-UA"/>
              </w:rPr>
              <w:t xml:space="preserve"> про шкідливі та корисні звичк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496D81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4</w:t>
            </w:r>
          </w:p>
        </w:tc>
      </w:tr>
      <w:tr w:rsidR="00650455" w:rsidRPr="007553E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9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3E0DD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Це - </w:t>
            </w:r>
            <w:r w:rsidR="00827190">
              <w:rPr>
                <w:b w:val="0"/>
                <w:sz w:val="18"/>
                <w:szCs w:val="18"/>
                <w:lang w:val="uk-UA"/>
              </w:rPr>
              <w:t>стиль мого життя</w:t>
            </w:r>
            <w:r>
              <w:rPr>
                <w:b w:val="0"/>
                <w:sz w:val="18"/>
                <w:szCs w:val="18"/>
                <w:lang w:val="uk-UA"/>
              </w:rPr>
              <w:t>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82719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</w:t>
            </w:r>
            <w:r w:rsidR="006E0832">
              <w:rPr>
                <w:b w:val="0"/>
                <w:sz w:val="18"/>
                <w:szCs w:val="18"/>
                <w:lang w:val="uk-UA"/>
              </w:rPr>
              <w:t>ати повідомлення про здоровий образ житт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6E083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6E0832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t</w:t>
            </w:r>
            <w:r w:rsidR="006E0832" w:rsidRPr="00C22307">
              <w:rPr>
                <w:b w:val="0"/>
                <w:i/>
                <w:sz w:val="18"/>
                <w:szCs w:val="18"/>
                <w:lang w:val="en-US"/>
              </w:rPr>
              <w:t>o train, healthy lifestyle, healthy food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4F3166" w:rsidRDefault="004F3166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4F3166">
              <w:rPr>
                <w:b w:val="0"/>
                <w:sz w:val="18"/>
                <w:szCs w:val="18"/>
                <w:lang w:val="uk-UA"/>
              </w:rPr>
              <w:t xml:space="preserve">Закріплення використання </w:t>
            </w:r>
            <w:r w:rsidRPr="00C22307">
              <w:rPr>
                <w:b w:val="0"/>
                <w:i/>
                <w:sz w:val="18"/>
                <w:szCs w:val="18"/>
                <w:lang w:val="en-US"/>
              </w:rPr>
              <w:t>Present</w:t>
            </w:r>
            <w:r w:rsidRPr="00C22307">
              <w:rPr>
                <w:b w:val="0"/>
                <w:i/>
                <w:sz w:val="18"/>
                <w:szCs w:val="18"/>
              </w:rPr>
              <w:t xml:space="preserve"> </w:t>
            </w:r>
            <w:r w:rsidRPr="00C22307">
              <w:rPr>
                <w:b w:val="0"/>
                <w:i/>
                <w:sz w:val="18"/>
                <w:szCs w:val="18"/>
                <w:lang w:val="en-US"/>
              </w:rPr>
              <w:t>Simple</w:t>
            </w:r>
            <w:r w:rsidRPr="004F3166">
              <w:rPr>
                <w:b w:val="0"/>
                <w:sz w:val="18"/>
                <w:szCs w:val="18"/>
              </w:rPr>
              <w:t xml:space="preserve"> </w:t>
            </w:r>
            <w:r w:rsidRPr="004F3166">
              <w:rPr>
                <w:b w:val="0"/>
                <w:sz w:val="18"/>
                <w:szCs w:val="18"/>
                <w:lang w:val="uk-UA"/>
              </w:rPr>
              <w:t>у різних типах речен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31540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ати</w:t>
            </w:r>
            <w:r w:rsidR="008B43BA">
              <w:rPr>
                <w:b w:val="0"/>
                <w:sz w:val="18"/>
                <w:szCs w:val="18"/>
                <w:lang w:val="uk-UA"/>
              </w:rPr>
              <w:t xml:space="preserve"> 2 інтерв’ю, доповнити</w:t>
            </w:r>
            <w:r w:rsidR="00C56383">
              <w:rPr>
                <w:b w:val="0"/>
                <w:sz w:val="18"/>
                <w:szCs w:val="18"/>
                <w:lang w:val="uk-UA"/>
              </w:rPr>
              <w:t xml:space="preserve"> пропуски в реченнях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81" w:rsidRPr="00496D81" w:rsidRDefault="00496D81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496D81"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650455" w:rsidRPr="00496D81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</w:t>
            </w:r>
            <w:r w:rsidR="000874E6">
              <w:rPr>
                <w:b w:val="0"/>
                <w:sz w:val="18"/>
                <w:szCs w:val="18"/>
                <w:lang w:val="uk-UA"/>
              </w:rPr>
              <w:t>аписання</w:t>
            </w:r>
            <w:r w:rsidR="00496D81" w:rsidRPr="00496D81">
              <w:rPr>
                <w:b w:val="0"/>
                <w:sz w:val="18"/>
                <w:szCs w:val="18"/>
                <w:lang w:val="uk-UA"/>
              </w:rPr>
              <w:t xml:space="preserve"> повідомлення про власний спосіб житт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5</w:t>
            </w:r>
          </w:p>
        </w:tc>
      </w:tr>
      <w:tr w:rsidR="00542884" w:rsidRPr="00CF0793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542884" w:rsidRDefault="00267DB1" w:rsidP="007154AC">
            <w:pPr>
              <w:jc w:val="center"/>
              <w:rPr>
                <w:b w:val="0"/>
                <w:sz w:val="18"/>
                <w:szCs w:val="18"/>
                <w:highlight w:val="yellow"/>
                <w:lang w:val="en-US"/>
              </w:rPr>
            </w:pPr>
            <w:r w:rsidRPr="00211623">
              <w:rPr>
                <w:b w:val="0"/>
                <w:sz w:val="18"/>
                <w:szCs w:val="18"/>
                <w:lang w:val="en-US"/>
              </w:rPr>
              <w:t>9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BB2" w:rsidRDefault="00211623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 w:rsidRPr="00211623">
              <w:rPr>
                <w:b w:val="0"/>
                <w:sz w:val="18"/>
                <w:szCs w:val="18"/>
                <w:lang w:val="en-US"/>
              </w:rPr>
              <w:t>Across Ukraine</w:t>
            </w:r>
            <w:r>
              <w:rPr>
                <w:b w:val="0"/>
                <w:sz w:val="18"/>
                <w:szCs w:val="18"/>
                <w:lang w:val="en-US"/>
              </w:rPr>
              <w:t>1</w:t>
            </w:r>
          </w:p>
          <w:p w:rsidR="00211623" w:rsidRPr="00211623" w:rsidRDefault="00211623" w:rsidP="007154AC">
            <w:pPr>
              <w:jc w:val="center"/>
              <w:rPr>
                <w:b w:val="0"/>
                <w:color w:val="FF000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211623" w:rsidRDefault="00211623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211623">
              <w:rPr>
                <w:b w:val="0"/>
                <w:sz w:val="18"/>
                <w:szCs w:val="18"/>
                <w:lang w:val="uk-UA"/>
              </w:rPr>
              <w:t>Подивися, чого я навчився!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211623" w:rsidRDefault="00211623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Оцінювати власний поступ у навчан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B2" w:rsidRPr="00211623" w:rsidRDefault="00877BB2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Default="00211623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використання:</w:t>
            </w:r>
          </w:p>
          <w:p w:rsidR="00211623" w:rsidRPr="00C22307" w:rsidRDefault="00211623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Present Simple, to be, have/has go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Pr="00211623" w:rsidRDefault="00267DB1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B1" w:rsidRDefault="00CF0793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CF0793" w:rsidRPr="00211623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</w:t>
            </w:r>
            <w:r w:rsidR="008232C2">
              <w:rPr>
                <w:b w:val="0"/>
                <w:sz w:val="18"/>
                <w:szCs w:val="18"/>
                <w:lang w:val="uk-UA"/>
              </w:rPr>
              <w:t>апитува</w:t>
            </w:r>
            <w:r w:rsidR="001D72EB">
              <w:rPr>
                <w:b w:val="0"/>
                <w:sz w:val="18"/>
                <w:szCs w:val="18"/>
                <w:lang w:val="uk-UA"/>
              </w:rPr>
              <w:t>ти</w:t>
            </w:r>
            <w:r w:rsidR="008232C2">
              <w:rPr>
                <w:b w:val="0"/>
                <w:sz w:val="18"/>
                <w:szCs w:val="18"/>
                <w:lang w:val="uk-UA"/>
              </w:rPr>
              <w:t xml:space="preserve"> та розповідати </w:t>
            </w:r>
            <w:r w:rsidR="00CF0793">
              <w:rPr>
                <w:b w:val="0"/>
                <w:sz w:val="18"/>
                <w:szCs w:val="18"/>
                <w:lang w:val="uk-UA"/>
              </w:rPr>
              <w:t xml:space="preserve"> про своє повсякденне життя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DB1" w:rsidRPr="00211623" w:rsidRDefault="00267DB1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DB1" w:rsidRPr="00211623" w:rsidRDefault="008B6CE4" w:rsidP="00BA2CCE">
            <w:pPr>
              <w:rPr>
                <w:b w:val="0"/>
                <w:sz w:val="18"/>
                <w:szCs w:val="20"/>
                <w:lang w:val="uk-UA"/>
              </w:rPr>
            </w:pPr>
            <w:r>
              <w:rPr>
                <w:b w:val="0"/>
                <w:sz w:val="18"/>
                <w:szCs w:val="20"/>
                <w:lang w:val="uk-UA"/>
              </w:rPr>
              <w:t>Скласти діалог на тему «Мій робочий день»</w:t>
            </w:r>
          </w:p>
        </w:tc>
      </w:tr>
      <w:tr w:rsidR="00650455" w:rsidRPr="007553E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3E0DD7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20"/>
                <w:lang w:val="uk-UA"/>
              </w:rPr>
              <w:t>Пригадаймо вивчене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190" w:rsidRPr="00827190" w:rsidRDefault="00827190" w:rsidP="00BA2CCE">
            <w:pPr>
              <w:rPr>
                <w:b w:val="0"/>
                <w:bCs w:val="0"/>
                <w:sz w:val="18"/>
                <w:szCs w:val="18"/>
                <w:lang w:val="uk-UA"/>
              </w:rPr>
            </w:pPr>
            <w:r w:rsidRPr="00827190">
              <w:rPr>
                <w:b w:val="0"/>
                <w:sz w:val="18"/>
                <w:szCs w:val="18"/>
              </w:rPr>
              <w:t xml:space="preserve">Практично </w:t>
            </w:r>
            <w:proofErr w:type="spellStart"/>
            <w:r w:rsidRPr="00827190">
              <w:rPr>
                <w:b w:val="0"/>
                <w:sz w:val="18"/>
                <w:szCs w:val="18"/>
              </w:rPr>
              <w:t>використовувати</w:t>
            </w:r>
            <w:proofErr w:type="spellEnd"/>
            <w:r w:rsidRPr="0082719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27190">
              <w:rPr>
                <w:b w:val="0"/>
                <w:sz w:val="18"/>
                <w:szCs w:val="18"/>
              </w:rPr>
              <w:t>набуті</w:t>
            </w:r>
            <w:proofErr w:type="spellEnd"/>
            <w:r w:rsidRPr="00827190"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 w:rsidRPr="00827190">
              <w:rPr>
                <w:b w:val="0"/>
                <w:sz w:val="18"/>
                <w:szCs w:val="18"/>
              </w:rPr>
              <w:t>вміння</w:t>
            </w:r>
            <w:proofErr w:type="spellEnd"/>
          </w:p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32" w:rsidRDefault="006E0832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C56383" w:rsidRDefault="00C56383" w:rsidP="00BA2CCE">
            <w:pPr>
              <w:rPr>
                <w:b w:val="0"/>
                <w:sz w:val="18"/>
                <w:szCs w:val="18"/>
                <w:lang w:val="uk-UA"/>
              </w:rPr>
            </w:pPr>
          </w:p>
          <w:p w:rsidR="00A372C4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b</w:t>
            </w:r>
            <w:r w:rsidR="00C56383" w:rsidRPr="00C22307">
              <w:rPr>
                <w:b w:val="0"/>
                <w:i/>
                <w:sz w:val="18"/>
                <w:szCs w:val="18"/>
                <w:lang w:val="en-US"/>
              </w:rPr>
              <w:t>asketball, tennis, skating, skiing, do exercise, brush your teeth</w:t>
            </w:r>
          </w:p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C56383" w:rsidRDefault="00C56383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C56383">
              <w:rPr>
                <w:b w:val="0"/>
                <w:sz w:val="18"/>
                <w:szCs w:val="18"/>
                <w:lang w:val="uk-UA"/>
              </w:rPr>
              <w:t>Вимова звука  /</w:t>
            </w:r>
            <w:r w:rsidRPr="00C56383">
              <w:rPr>
                <w:b w:val="0"/>
                <w:sz w:val="18"/>
                <w:szCs w:val="18"/>
                <w:lang w:val="en-US"/>
              </w:rPr>
              <w:t>r</w:t>
            </w:r>
            <w:r w:rsidRPr="00C56383">
              <w:rPr>
                <w:b w:val="0"/>
                <w:sz w:val="18"/>
                <w:szCs w:val="18"/>
                <w:lang w:val="uk-UA"/>
              </w:rPr>
              <w:t>/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496D81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496D81" w:rsidRPr="00EA1901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496D81">
              <w:rPr>
                <w:b w:val="0"/>
                <w:sz w:val="18"/>
                <w:szCs w:val="18"/>
                <w:lang w:val="uk-UA"/>
              </w:rPr>
              <w:t xml:space="preserve"> п</w:t>
            </w:r>
            <w:r w:rsidR="0071232D">
              <w:rPr>
                <w:b w:val="0"/>
                <w:sz w:val="18"/>
                <w:szCs w:val="18"/>
                <w:lang w:val="uk-UA"/>
              </w:rPr>
              <w:t>ро погоду, використовуючи подану модель</w:t>
            </w:r>
            <w:r w:rsidR="00496D81">
              <w:rPr>
                <w:b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6</w:t>
            </w:r>
          </w:p>
        </w:tc>
      </w:tr>
      <w:tr w:rsidR="00650455" w:rsidRPr="007553E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1761EF" w:rsidRDefault="00827190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Мій улюблений вид спорт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827190" w:rsidRDefault="00827190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827190">
              <w:rPr>
                <w:b w:val="0"/>
                <w:sz w:val="18"/>
                <w:szCs w:val="18"/>
                <w:lang w:val="uk-UA"/>
              </w:rPr>
              <w:t>Практично використовувати екзаменаційні стратегії на виконання вправ екзаменаційного формату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B377C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B377C6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s</w:t>
            </w:r>
            <w:r w:rsidR="00B377C6" w:rsidRPr="00C22307">
              <w:rPr>
                <w:b w:val="0"/>
                <w:i/>
                <w:sz w:val="18"/>
                <w:szCs w:val="18"/>
                <w:lang w:val="en-US"/>
              </w:rPr>
              <w:t>porty, team sports, competition, go sail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B377C6" w:rsidRDefault="00650455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C56383">
              <w:rPr>
                <w:b w:val="0"/>
                <w:sz w:val="18"/>
                <w:szCs w:val="18"/>
                <w:lang w:val="uk-UA"/>
              </w:rPr>
              <w:t xml:space="preserve"> текс</w:t>
            </w:r>
            <w:r w:rsidR="00D32B8A">
              <w:rPr>
                <w:b w:val="0"/>
                <w:sz w:val="18"/>
                <w:szCs w:val="18"/>
                <w:lang w:val="uk-UA"/>
              </w:rPr>
              <w:t>т</w:t>
            </w:r>
            <w:r w:rsidR="00C56383">
              <w:rPr>
                <w:b w:val="0"/>
                <w:sz w:val="18"/>
                <w:szCs w:val="18"/>
                <w:lang w:val="uk-UA"/>
              </w:rPr>
              <w:t xml:space="preserve"> про</w:t>
            </w:r>
            <w:r w:rsidR="00F67812">
              <w:rPr>
                <w:b w:val="0"/>
                <w:sz w:val="18"/>
                <w:szCs w:val="18"/>
                <w:lang w:val="uk-UA"/>
              </w:rPr>
              <w:t xml:space="preserve"> різні види спорту, відповісти</w:t>
            </w:r>
            <w:r w:rsidR="00C56383">
              <w:rPr>
                <w:b w:val="0"/>
                <w:sz w:val="18"/>
                <w:szCs w:val="18"/>
                <w:lang w:val="uk-UA"/>
              </w:rPr>
              <w:t xml:space="preserve"> на запитанн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496D81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исьмо:</w:t>
            </w:r>
          </w:p>
          <w:p w:rsidR="00496D81" w:rsidRPr="00EA1901" w:rsidRDefault="000874E6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аписання короткого</w:t>
            </w:r>
            <w:r w:rsidR="00496D81">
              <w:rPr>
                <w:b w:val="0"/>
                <w:sz w:val="18"/>
                <w:szCs w:val="18"/>
                <w:lang w:val="uk-UA"/>
              </w:rPr>
              <w:t xml:space="preserve"> повідомлення про свій улюблений вид спорту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8</w:t>
            </w:r>
          </w:p>
        </w:tc>
      </w:tr>
      <w:tr w:rsidR="00650455" w:rsidRPr="007553EB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0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876CE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Я знаю багато нових слів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65F34" w:rsidRDefault="00C65F34" w:rsidP="00BA2CCE">
            <w:pPr>
              <w:rPr>
                <w:b w:val="0"/>
                <w:sz w:val="18"/>
                <w:szCs w:val="18"/>
                <w:lang w:val="uk-UA"/>
              </w:rPr>
            </w:pPr>
            <w:r w:rsidRPr="00C65F34">
              <w:rPr>
                <w:b w:val="0"/>
                <w:sz w:val="18"/>
                <w:szCs w:val="18"/>
                <w:lang w:val="uk-UA"/>
              </w:rPr>
              <w:t>Практично використовувати екзаменаційні стратегії на виконання вправ типу множинний вибір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876CE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вивчених слів:</w:t>
            </w:r>
          </w:p>
          <w:p w:rsidR="00876CE0" w:rsidRPr="00C22307" w:rsidRDefault="00C22307" w:rsidP="00BA2CCE">
            <w:pPr>
              <w:rPr>
                <w:b w:val="0"/>
                <w:i/>
                <w:sz w:val="18"/>
                <w:szCs w:val="18"/>
                <w:lang w:val="uk-UA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w</w:t>
            </w:r>
            <w:r w:rsidR="00876CE0" w:rsidRPr="00C22307">
              <w:rPr>
                <w:b w:val="0"/>
                <w:i/>
                <w:sz w:val="18"/>
                <w:szCs w:val="18"/>
                <w:lang w:val="en-US"/>
              </w:rPr>
              <w:t>hale</w:t>
            </w:r>
            <w:r w:rsidR="00876CE0" w:rsidRPr="00C22307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="00876CE0" w:rsidRPr="00C22307">
              <w:rPr>
                <w:b w:val="0"/>
                <w:i/>
                <w:sz w:val="18"/>
                <w:szCs w:val="18"/>
                <w:lang w:val="en-US"/>
              </w:rPr>
              <w:t>tortoise</w:t>
            </w:r>
            <w:r w:rsidR="00876CE0" w:rsidRPr="00C22307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="00876CE0" w:rsidRPr="00C22307">
              <w:rPr>
                <w:b w:val="0"/>
                <w:i/>
                <w:sz w:val="18"/>
                <w:szCs w:val="18"/>
                <w:lang w:val="en-US"/>
              </w:rPr>
              <w:t>iguana</w:t>
            </w:r>
            <w:r w:rsidR="00876CE0" w:rsidRPr="00C22307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="00876CE0" w:rsidRPr="00C22307">
              <w:rPr>
                <w:b w:val="0"/>
                <w:i/>
                <w:sz w:val="18"/>
                <w:szCs w:val="18"/>
                <w:lang w:val="en-US"/>
              </w:rPr>
              <w:t>taekwondo</w:t>
            </w:r>
            <w:r w:rsidR="00876CE0" w:rsidRPr="00C22307">
              <w:rPr>
                <w:b w:val="0"/>
                <w:i/>
                <w:sz w:val="18"/>
                <w:szCs w:val="18"/>
                <w:lang w:val="uk-UA"/>
              </w:rPr>
              <w:t xml:space="preserve">, </w:t>
            </w:r>
            <w:r w:rsidR="00876CE0" w:rsidRPr="00C22307">
              <w:rPr>
                <w:b w:val="0"/>
                <w:i/>
                <w:sz w:val="18"/>
                <w:szCs w:val="18"/>
                <w:lang w:val="en-US"/>
              </w:rPr>
              <w:t>windsurfing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EA" w:rsidRDefault="00157CE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слуховування</w:t>
            </w:r>
          </w:p>
          <w:p w:rsidR="00650455" w:rsidRPr="007553EB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діалогу та виконання завдань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157CEA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дукування:</w:t>
            </w:r>
          </w:p>
          <w:p w:rsidR="00157CEA" w:rsidRPr="00C975EF" w:rsidRDefault="00C22307" w:rsidP="00BA2CCE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с</w:t>
            </w:r>
            <w:proofErr w:type="spellStart"/>
            <w:r w:rsidR="00157CEA">
              <w:rPr>
                <w:b w:val="0"/>
                <w:sz w:val="18"/>
                <w:szCs w:val="18"/>
                <w:lang w:val="uk-UA"/>
              </w:rPr>
              <w:t>пілкування</w:t>
            </w:r>
            <w:proofErr w:type="spellEnd"/>
            <w:r w:rsidR="00157CEA">
              <w:rPr>
                <w:b w:val="0"/>
                <w:sz w:val="18"/>
                <w:szCs w:val="18"/>
                <w:lang w:val="uk-UA"/>
              </w:rPr>
              <w:t xml:space="preserve"> в парах про погоду та відпочинок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A8254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20"/>
                <w:lang w:val="en-US"/>
              </w:rPr>
              <w:t xml:space="preserve">WB </w:t>
            </w:r>
            <w:r>
              <w:rPr>
                <w:b w:val="0"/>
                <w:sz w:val="18"/>
                <w:szCs w:val="20"/>
                <w:lang w:val="uk-UA"/>
              </w:rPr>
              <w:t>ст.</w:t>
            </w:r>
            <w:r w:rsidR="00CA67D2">
              <w:rPr>
                <w:b w:val="0"/>
                <w:sz w:val="18"/>
                <w:szCs w:val="20"/>
                <w:lang w:val="uk-UA"/>
              </w:rPr>
              <w:t>79</w:t>
            </w:r>
          </w:p>
        </w:tc>
      </w:tr>
      <w:tr w:rsidR="00650455" w:rsidRPr="00D061A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07" w:rsidRDefault="00C82C07" w:rsidP="00C82C07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 Ukraine 1</w:t>
            </w:r>
          </w:p>
          <w:p w:rsidR="00C82C07" w:rsidRDefault="00C82C07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  <w:p w:rsidR="00650455" w:rsidRPr="00D061A9" w:rsidRDefault="00D061A9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9" w:rsidRDefault="00D061A9" w:rsidP="00BA2CCE">
            <w:pPr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uk-UA"/>
              </w:rPr>
              <w:t>Спорт в житті підлітків</w:t>
            </w:r>
          </w:p>
          <w:p w:rsidR="00D061A9" w:rsidRPr="003852E9" w:rsidRDefault="00D061A9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3852E9" w:rsidRDefault="00D061A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свої спортивні захопл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D061A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Закріплення лексики:</w:t>
            </w:r>
          </w:p>
          <w:p w:rsidR="00D061A9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r</w:t>
            </w:r>
            <w:r w:rsidR="00D061A9" w:rsidRPr="00C22307">
              <w:rPr>
                <w:b w:val="0"/>
                <w:i/>
                <w:sz w:val="18"/>
                <w:szCs w:val="18"/>
                <w:lang w:val="en-US"/>
              </w:rPr>
              <w:t>ide a motorbike, helmet, motocross, hoops, ribbon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50455" w:rsidP="00BA2CCE">
            <w:pPr>
              <w:rPr>
                <w:lang w:val="uk-U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D061A9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D061A9">
              <w:rPr>
                <w:b w:val="0"/>
                <w:sz w:val="18"/>
                <w:szCs w:val="18"/>
                <w:lang w:val="uk-UA"/>
              </w:rPr>
              <w:t xml:space="preserve"> текст про талановитих спортсменів Україн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D061A9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D061A9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D061A9">
              <w:rPr>
                <w:b w:val="0"/>
                <w:sz w:val="18"/>
                <w:szCs w:val="18"/>
                <w:lang w:val="uk-UA"/>
              </w:rPr>
              <w:t xml:space="preserve"> про свої спортивні досягнення</w:t>
            </w:r>
          </w:p>
          <w:p w:rsidR="00D061A9" w:rsidRPr="00EA1901" w:rsidRDefault="00D061A9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FA4131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готувати доповідь про відомого спортсмена</w:t>
            </w:r>
          </w:p>
        </w:tc>
      </w:tr>
      <w:tr w:rsidR="00650455" w:rsidRPr="0031540F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9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A4131" w:rsidRDefault="00F805A7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en-US"/>
              </w:rPr>
              <w:t>Across</w:t>
            </w:r>
            <w:r w:rsidRPr="00F805A7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  <w:lang w:val="en-US"/>
              </w:rPr>
              <w:t>Ukraine</w:t>
            </w:r>
            <w:r w:rsidR="00FA4131">
              <w:rPr>
                <w:b w:val="0"/>
                <w:sz w:val="18"/>
                <w:szCs w:val="18"/>
                <w:lang w:val="uk-UA"/>
              </w:rPr>
              <w:t xml:space="preserve"> 1</w:t>
            </w:r>
          </w:p>
          <w:p w:rsidR="00F805A7" w:rsidRPr="00F805A7" w:rsidRDefault="00F805A7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Ст. 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F805A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езабаром літні канікул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F805A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озповідати про свої плани на літо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F805A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Нова лексика:</w:t>
            </w:r>
          </w:p>
          <w:p w:rsidR="00F805A7" w:rsidRPr="00C22307" w:rsidRDefault="00C22307" w:rsidP="00BA2CCE">
            <w:pPr>
              <w:rPr>
                <w:b w:val="0"/>
                <w:i/>
                <w:sz w:val="18"/>
                <w:szCs w:val="18"/>
                <w:lang w:val="en-US"/>
              </w:rPr>
            </w:pPr>
            <w:r w:rsidRPr="00C22307">
              <w:rPr>
                <w:b w:val="0"/>
                <w:i/>
                <w:sz w:val="18"/>
                <w:szCs w:val="18"/>
                <w:lang w:val="en-US"/>
              </w:rPr>
              <w:t>c</w:t>
            </w:r>
            <w:r w:rsidR="00F805A7" w:rsidRPr="00C22307">
              <w:rPr>
                <w:b w:val="0"/>
                <w:i/>
                <w:sz w:val="18"/>
                <w:szCs w:val="18"/>
                <w:lang w:val="en-US"/>
              </w:rPr>
              <w:t xml:space="preserve">ountry house, </w:t>
            </w:r>
            <w:proofErr w:type="spellStart"/>
            <w:r w:rsidR="00F805A7" w:rsidRPr="00C22307">
              <w:rPr>
                <w:b w:val="0"/>
                <w:i/>
                <w:sz w:val="18"/>
                <w:szCs w:val="18"/>
                <w:lang w:val="en-US"/>
              </w:rPr>
              <w:t>cosy</w:t>
            </w:r>
            <w:proofErr w:type="spellEnd"/>
            <w:r w:rsidR="00F805A7" w:rsidRPr="00C22307">
              <w:rPr>
                <w:b w:val="0"/>
                <w:i/>
                <w:sz w:val="18"/>
                <w:szCs w:val="18"/>
                <w:lang w:val="en-US"/>
              </w:rPr>
              <w:t>, sandcastle, play draught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3E7DBF" w:rsidRDefault="003E7DBF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 xml:space="preserve">Відпрацювання </w:t>
            </w:r>
            <w:r w:rsidRPr="00C22307">
              <w:rPr>
                <w:b w:val="0"/>
                <w:i/>
                <w:sz w:val="18"/>
                <w:szCs w:val="18"/>
                <w:lang w:val="en-US"/>
              </w:rPr>
              <w:t>Past simple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z w:val="18"/>
                <w:szCs w:val="18"/>
                <w:lang w:val="uk-UA"/>
              </w:rPr>
              <w:t>в контекст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7553EB" w:rsidRDefault="006434B8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рочитати</w:t>
            </w:r>
            <w:r w:rsidR="00FA4131">
              <w:rPr>
                <w:b w:val="0"/>
                <w:sz w:val="18"/>
                <w:szCs w:val="18"/>
                <w:lang w:val="uk-UA"/>
              </w:rPr>
              <w:t xml:space="preserve"> лист Даші про її літні канікули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Default="00907C9B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Говоріння:</w:t>
            </w:r>
          </w:p>
          <w:p w:rsidR="00907C9B" w:rsidRPr="00EA1901" w:rsidRDefault="00C22307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р</w:t>
            </w:r>
            <w:r w:rsidR="001D72EB">
              <w:rPr>
                <w:b w:val="0"/>
                <w:sz w:val="18"/>
                <w:szCs w:val="18"/>
                <w:lang w:val="uk-UA"/>
              </w:rPr>
              <w:t>озповідати</w:t>
            </w:r>
            <w:r w:rsidR="00907C9B">
              <w:rPr>
                <w:b w:val="0"/>
                <w:sz w:val="18"/>
                <w:szCs w:val="18"/>
                <w:lang w:val="uk-UA"/>
              </w:rPr>
              <w:t xml:space="preserve"> про свої типові літні канікули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7553EB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650455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650455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214D8B" w:rsidRDefault="00036E0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нтроль навичок чит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219A0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805A7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805A7" w:rsidRDefault="00650455" w:rsidP="00BA2CCE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F805A7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55" w:rsidRPr="00EA1901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805A7" w:rsidRDefault="00650455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455" w:rsidRPr="00FA4629" w:rsidRDefault="00650455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73C16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0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A73C16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036E0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нтроль навичок аудіюва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EA1901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C16" w:rsidRPr="00FA4629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73C16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lastRenderedPageBreak/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A73C16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036E0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нтроль навичок говорінн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EA1901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805A7" w:rsidRDefault="00A73C16" w:rsidP="00BA2CC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C16" w:rsidRPr="00FA4629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73C16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0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A73C16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036E00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Контроль навичок письма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219A0" w:rsidRDefault="00A73C16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C514E3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EA1901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C514E3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C16" w:rsidRPr="00FA4629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A73C16" w:rsidRPr="00FA4629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0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A73C16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214D8B" w:rsidRDefault="007154AC" w:rsidP="00BA2CCE">
            <w:pPr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Підсумковий урок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219A0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F219A0" w:rsidRDefault="00A73C16" w:rsidP="00BA2CCE">
            <w:pPr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C514E3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16" w:rsidRPr="00EA1901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C16" w:rsidRPr="00C514E3" w:rsidRDefault="00A73C16" w:rsidP="00BA2CCE">
            <w:pPr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3C16" w:rsidRPr="00FA4629" w:rsidRDefault="00A73C16" w:rsidP="00BA2CCE">
            <w:pPr>
              <w:rPr>
                <w:b w:val="0"/>
                <w:sz w:val="18"/>
                <w:szCs w:val="18"/>
                <w:lang w:val="uk-UA"/>
              </w:rPr>
            </w:pPr>
          </w:p>
        </w:tc>
      </w:tr>
      <w:tr w:rsidR="00036E00" w:rsidRPr="00BA2CCE" w:rsidTr="007154AC">
        <w:trPr>
          <w:cantSplit/>
          <w:trHeight w:val="58"/>
        </w:trPr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00" w:rsidRDefault="00267DB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r>
              <w:rPr>
                <w:b w:val="0"/>
                <w:sz w:val="18"/>
                <w:szCs w:val="18"/>
                <w:lang w:val="uk-UA"/>
              </w:rPr>
              <w:t>10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00" w:rsidRPr="0084420D" w:rsidRDefault="0084420D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  <w:r>
              <w:rPr>
                <w:b w:val="0"/>
                <w:sz w:val="18"/>
                <w:szCs w:val="18"/>
                <w:lang w:val="en-US"/>
              </w:rPr>
              <w:t>Saying good-bye to the 5</w:t>
            </w:r>
            <w:r w:rsidRPr="0084420D">
              <w:rPr>
                <w:b w:val="0"/>
                <w:sz w:val="18"/>
                <w:szCs w:val="18"/>
                <w:vertAlign w:val="superscript"/>
                <w:lang w:val="en-US"/>
              </w:rPr>
              <w:t>th</w:t>
            </w:r>
            <w:r w:rsidR="00D14594">
              <w:rPr>
                <w:b w:val="0"/>
                <w:sz w:val="18"/>
                <w:szCs w:val="18"/>
                <w:lang w:val="en-US"/>
              </w:rPr>
              <w:t xml:space="preserve"> grad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00" w:rsidRPr="000C4411" w:rsidRDefault="000C4411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  <w:hyperlink r:id="rId14" w:history="1">
              <w:r w:rsidR="00D14594" w:rsidRPr="000C4411">
                <w:rPr>
                  <w:b w:val="0"/>
                  <w:color w:val="0000FF"/>
                  <w:sz w:val="18"/>
                  <w:szCs w:val="18"/>
                  <w:u w:val="single"/>
                  <w:lang w:val="en-US"/>
                </w:rPr>
                <w:t>http://elt.dinternal.com.ua/image/data/forTeacher/packs/Final_2015.pdf</w:t>
              </w:r>
            </w:hyperlink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00" w:rsidRPr="00F219A0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0" w:rsidRPr="00F219A0" w:rsidRDefault="00036E00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0" w:rsidRPr="00F219A0" w:rsidRDefault="00036E00" w:rsidP="007154AC">
            <w:pPr>
              <w:jc w:val="center"/>
              <w:rPr>
                <w:lang w:val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0" w:rsidRPr="00C514E3" w:rsidRDefault="00036E00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00" w:rsidRPr="00EA1901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E00" w:rsidRPr="00C514E3" w:rsidRDefault="00036E00" w:rsidP="007154AC">
            <w:pPr>
              <w:jc w:val="center"/>
              <w:rPr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E00" w:rsidRPr="00FA4629" w:rsidRDefault="00036E00" w:rsidP="007154AC">
            <w:pPr>
              <w:jc w:val="center"/>
              <w:rPr>
                <w:b w:val="0"/>
                <w:sz w:val="18"/>
                <w:szCs w:val="18"/>
                <w:lang w:val="uk-UA"/>
              </w:rPr>
            </w:pPr>
          </w:p>
        </w:tc>
      </w:tr>
    </w:tbl>
    <w:p w:rsidR="00650455" w:rsidRDefault="00650455" w:rsidP="00650455">
      <w:pPr>
        <w:rPr>
          <w:sz w:val="18"/>
          <w:szCs w:val="18"/>
          <w:lang w:val="uk-UA"/>
        </w:rPr>
      </w:pPr>
    </w:p>
    <w:p w:rsidR="00650455" w:rsidRDefault="00650455" w:rsidP="004A66C6">
      <w:pPr>
        <w:rPr>
          <w:sz w:val="18"/>
          <w:szCs w:val="18"/>
          <w:lang w:val="uk-UA"/>
        </w:rPr>
      </w:pPr>
    </w:p>
    <w:sectPr w:rsidR="00650455" w:rsidSect="00FB6495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11" w:rsidRDefault="000C4411">
      <w:r>
        <w:separator/>
      </w:r>
    </w:p>
  </w:endnote>
  <w:endnote w:type="continuationSeparator" w:id="0">
    <w:p w:rsidR="000C4411" w:rsidRDefault="000C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11" w:rsidRDefault="000C4411">
    <w:pPr>
      <w:pStyle w:val="ac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Go</w:t>
    </w:r>
    <w:r w:rsidRPr="005A502F">
      <w:rPr>
        <w:b w:val="0"/>
        <w:sz w:val="16"/>
      </w:rPr>
      <w:t xml:space="preserve"> </w:t>
    </w:r>
    <w:r>
      <w:rPr>
        <w:b w:val="0"/>
        <w:sz w:val="16"/>
        <w:lang w:val="en-US"/>
      </w:rPr>
      <w:t>Getter</w:t>
    </w:r>
    <w:r w:rsidRPr="005A502F">
      <w:rPr>
        <w:b w:val="0"/>
        <w:sz w:val="16"/>
      </w:rPr>
      <w:t xml:space="preserve"> 1</w:t>
    </w:r>
    <w:r w:rsidRPr="00E32357">
      <w:rPr>
        <w:b w:val="0"/>
        <w:sz w:val="16"/>
      </w:rPr>
      <w:t>__________________</w:t>
    </w:r>
    <w:r>
      <w:rPr>
        <w:b w:val="0"/>
        <w:sz w:val="16"/>
        <w:lang w:val="uk-UA"/>
      </w:rPr>
      <w:t xml:space="preserve">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0C4411" w:rsidRPr="00054E72" w:rsidRDefault="000C4411">
    <w:pPr>
      <w:pStyle w:val="ac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proofErr w:type="spellStart"/>
    <w:r>
      <w:rPr>
        <w:b w:val="0"/>
        <w:sz w:val="16"/>
        <w:lang w:val="uk-UA"/>
      </w:rPr>
      <w:t>Дінтернал</w:t>
    </w:r>
    <w:proofErr w:type="spellEnd"/>
    <w:r>
      <w:rPr>
        <w:b w:val="0"/>
        <w:sz w:val="16"/>
        <w:lang w:val="uk-UA"/>
      </w:rPr>
      <w:t xml:space="preserve"> </w:t>
    </w:r>
    <w:proofErr w:type="spellStart"/>
    <w:r>
      <w:rPr>
        <w:b w:val="0"/>
        <w:sz w:val="16"/>
        <w:lang w:val="uk-UA"/>
      </w:rPr>
      <w:t>Ед’юкейшн</w:t>
    </w:r>
    <w:proofErr w:type="spellEnd"/>
    <w:r w:rsidRPr="00054E72">
      <w:rPr>
        <w:b w:val="0"/>
        <w:sz w:val="16"/>
        <w:lang w:val="uk-UA"/>
      </w:rPr>
      <w:t xml:space="preserve">   </w:t>
    </w:r>
    <w:r w:rsidRPr="00054E72">
      <w:rPr>
        <w:b w:val="0"/>
        <w:i/>
        <w:sz w:val="16"/>
        <w:lang w:val="en-US"/>
      </w:rPr>
      <w:t>PHOTOCOPI</w:t>
    </w:r>
    <w:r>
      <w:rPr>
        <w:b w:val="0"/>
        <w:i/>
        <w:sz w:val="16"/>
        <w:lang w:val="en-US"/>
      </w:rPr>
      <w:t>WB</w:t>
    </w:r>
    <w:r w:rsidRPr="00054E72">
      <w:rPr>
        <w:b w:val="0"/>
        <w:i/>
        <w:sz w:val="16"/>
        <w:lang w:val="en-US"/>
      </w:rPr>
      <w:t>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11" w:rsidRDefault="000C4411">
      <w:r>
        <w:separator/>
      </w:r>
    </w:p>
  </w:footnote>
  <w:footnote w:type="continuationSeparator" w:id="0">
    <w:p w:rsidR="000C4411" w:rsidRDefault="000C4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0C4411" w:rsidRPr="00F142D3" w:rsidTr="00564B81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0C4411" w:rsidRPr="00F142D3" w:rsidRDefault="000C4411" w:rsidP="00564B81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Очікуваний</w:t>
          </w:r>
          <w:proofErr w:type="spellEnd"/>
          <w:r>
            <w:rPr>
              <w:b w:val="0"/>
              <w:sz w:val="16"/>
              <w:szCs w:val="16"/>
            </w:rPr>
            <w:t xml:space="preserve"> результат На </w:t>
          </w:r>
          <w:proofErr w:type="spellStart"/>
          <w:r>
            <w:rPr>
              <w:b w:val="0"/>
              <w:sz w:val="16"/>
              <w:szCs w:val="16"/>
            </w:rPr>
            <w:t>кінець</w:t>
          </w:r>
          <w:proofErr w:type="spellEnd"/>
          <w:r>
            <w:rPr>
              <w:b w:val="0"/>
              <w:sz w:val="16"/>
              <w:szCs w:val="16"/>
            </w:rPr>
            <w:t xml:space="preserve"> уроку </w:t>
          </w:r>
          <w:proofErr w:type="spellStart"/>
          <w:r>
            <w:rPr>
              <w:b w:val="0"/>
              <w:sz w:val="16"/>
              <w:szCs w:val="16"/>
            </w:rPr>
            <w:t>учні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вмітимуть</w:t>
          </w:r>
          <w:proofErr w:type="spellEnd"/>
          <w:r>
            <w:rPr>
              <w:b w:val="0"/>
              <w:sz w:val="16"/>
              <w:szCs w:val="16"/>
            </w:rPr>
            <w:t>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Мовний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інвентар</w:t>
          </w:r>
          <w:proofErr w:type="spellEnd"/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Комунікативна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компетентність</w:t>
          </w:r>
          <w:proofErr w:type="spellEnd"/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Default="000C4411" w:rsidP="00564B81">
          <w:pPr>
            <w:jc w:val="center"/>
            <w:rPr>
              <w:b w:val="0"/>
              <w:sz w:val="16"/>
              <w:szCs w:val="16"/>
            </w:rPr>
          </w:pPr>
        </w:p>
        <w:p w:rsidR="000C4411" w:rsidRPr="00B863E8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Життєві навички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0C4411" w:rsidRPr="00F142D3" w:rsidTr="00564B81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  <w:r>
            <w:rPr>
              <w:b w:val="0"/>
              <w:sz w:val="16"/>
              <w:szCs w:val="16"/>
            </w:rPr>
            <w:t xml:space="preserve"> на слух/ </w:t>
          </w:r>
          <w:proofErr w:type="spellStart"/>
          <w:r>
            <w:rPr>
              <w:b w:val="0"/>
              <w:sz w:val="16"/>
              <w:szCs w:val="16"/>
            </w:rPr>
            <w:t>зорове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сприймання</w:t>
          </w:r>
          <w:proofErr w:type="spellEnd"/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0C4411" w:rsidRPr="00F142D3" w:rsidRDefault="000C4411" w:rsidP="00564B81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proofErr w:type="spellStart"/>
          <w:r>
            <w:rPr>
              <w:b w:val="0"/>
              <w:sz w:val="16"/>
              <w:szCs w:val="16"/>
            </w:rPr>
            <w:t>Писемна</w:t>
          </w:r>
          <w:proofErr w:type="spellEnd"/>
          <w:r>
            <w:rPr>
              <w:b w:val="0"/>
              <w:sz w:val="16"/>
              <w:szCs w:val="16"/>
            </w:rPr>
            <w:t>/</w:t>
          </w:r>
          <w:proofErr w:type="spellStart"/>
          <w:r>
            <w:rPr>
              <w:b w:val="0"/>
              <w:sz w:val="16"/>
              <w:szCs w:val="16"/>
            </w:rPr>
            <w:t>усна</w:t>
          </w:r>
          <w:proofErr w:type="spellEnd"/>
          <w:r>
            <w:rPr>
              <w:b w:val="0"/>
              <w:sz w:val="16"/>
              <w:szCs w:val="16"/>
            </w:rPr>
            <w:t xml:space="preserve"> </w:t>
          </w:r>
          <w:proofErr w:type="spellStart"/>
          <w:r>
            <w:rPr>
              <w:b w:val="0"/>
              <w:sz w:val="16"/>
              <w:szCs w:val="16"/>
            </w:rPr>
            <w:t>взаємодія</w:t>
          </w:r>
          <w:proofErr w:type="spellEnd"/>
          <w:r>
            <w:rPr>
              <w:b w:val="0"/>
              <w:sz w:val="16"/>
              <w:szCs w:val="16"/>
            </w:rPr>
            <w:t>/</w:t>
          </w:r>
          <w:proofErr w:type="spellStart"/>
          <w:r>
            <w:rPr>
              <w:b w:val="0"/>
              <w:sz w:val="16"/>
              <w:szCs w:val="16"/>
            </w:rPr>
            <w:t>продукування</w:t>
          </w:r>
          <w:proofErr w:type="spellEnd"/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0C4411" w:rsidRPr="00F142D3" w:rsidRDefault="000C4411" w:rsidP="00564B81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0C4411" w:rsidRDefault="000C44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2D6"/>
    <w:multiLevelType w:val="hybridMultilevel"/>
    <w:tmpl w:val="28FE0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326"/>
    <w:multiLevelType w:val="hybridMultilevel"/>
    <w:tmpl w:val="CB0E55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7AC"/>
    <w:multiLevelType w:val="hybridMultilevel"/>
    <w:tmpl w:val="B16E80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508A5"/>
    <w:multiLevelType w:val="hybridMultilevel"/>
    <w:tmpl w:val="CAF6B8D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020C"/>
    <w:multiLevelType w:val="hybridMultilevel"/>
    <w:tmpl w:val="7ED0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840"/>
    <w:multiLevelType w:val="hybridMultilevel"/>
    <w:tmpl w:val="DF52FBA6"/>
    <w:lvl w:ilvl="0" w:tplc="D37CCEC4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A7016">
      <w:start w:val="1"/>
      <w:numFmt w:val="bullet"/>
      <w:lvlText w:val="o"/>
      <w:lvlJc w:val="left"/>
      <w:pPr>
        <w:ind w:left="1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EBA20">
      <w:start w:val="1"/>
      <w:numFmt w:val="bullet"/>
      <w:lvlText w:val="▪"/>
      <w:lvlJc w:val="left"/>
      <w:pPr>
        <w:ind w:left="1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301868">
      <w:start w:val="1"/>
      <w:numFmt w:val="bullet"/>
      <w:lvlText w:val="•"/>
      <w:lvlJc w:val="left"/>
      <w:pPr>
        <w:ind w:left="2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0C3FE">
      <w:start w:val="1"/>
      <w:numFmt w:val="bullet"/>
      <w:lvlText w:val="o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23B10">
      <w:start w:val="1"/>
      <w:numFmt w:val="bullet"/>
      <w:lvlText w:val="▪"/>
      <w:lvlJc w:val="left"/>
      <w:pPr>
        <w:ind w:left="4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4309C">
      <w:start w:val="1"/>
      <w:numFmt w:val="bullet"/>
      <w:lvlText w:val="•"/>
      <w:lvlJc w:val="left"/>
      <w:pPr>
        <w:ind w:left="4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925176">
      <w:start w:val="1"/>
      <w:numFmt w:val="bullet"/>
      <w:lvlText w:val="o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ECE78">
      <w:start w:val="1"/>
      <w:numFmt w:val="bullet"/>
      <w:lvlText w:val="▪"/>
      <w:lvlJc w:val="left"/>
      <w:pPr>
        <w:ind w:left="6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DA6B6A"/>
    <w:multiLevelType w:val="hybridMultilevel"/>
    <w:tmpl w:val="3FF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A92"/>
    <w:multiLevelType w:val="hybridMultilevel"/>
    <w:tmpl w:val="82CE8B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701F"/>
    <w:multiLevelType w:val="hybridMultilevel"/>
    <w:tmpl w:val="5FFE0DC6"/>
    <w:lvl w:ilvl="0" w:tplc="CF18673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1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4C143E"/>
    <w:multiLevelType w:val="hybridMultilevel"/>
    <w:tmpl w:val="7000241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5112"/>
    <w:multiLevelType w:val="hybridMultilevel"/>
    <w:tmpl w:val="F050F7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D2D52"/>
    <w:multiLevelType w:val="hybridMultilevel"/>
    <w:tmpl w:val="885E0F5A"/>
    <w:lvl w:ilvl="0" w:tplc="FF4A76A2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6" w15:restartNumberingAfterBreak="0">
    <w:nsid w:val="4ACC4BB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AA03B5"/>
    <w:multiLevelType w:val="hybridMultilevel"/>
    <w:tmpl w:val="F2008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83085C"/>
    <w:multiLevelType w:val="hybridMultilevel"/>
    <w:tmpl w:val="E34428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E7A"/>
    <w:multiLevelType w:val="hybridMultilevel"/>
    <w:tmpl w:val="70C6B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13E1B"/>
    <w:multiLevelType w:val="hybridMultilevel"/>
    <w:tmpl w:val="BEDECFB8"/>
    <w:lvl w:ilvl="0" w:tplc="6F046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625A6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4748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C509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C2C1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3071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FA48B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6CA6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0285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3E5B2F"/>
    <w:multiLevelType w:val="hybridMultilevel"/>
    <w:tmpl w:val="0E0EB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27" w15:restartNumberingAfterBreak="0">
    <w:nsid w:val="64892385"/>
    <w:multiLevelType w:val="hybridMultilevel"/>
    <w:tmpl w:val="A6D236CC"/>
    <w:lvl w:ilvl="0" w:tplc="99B8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333A85"/>
    <w:multiLevelType w:val="hybridMultilevel"/>
    <w:tmpl w:val="94620064"/>
    <w:lvl w:ilvl="0" w:tplc="4D6A4864"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64A59"/>
    <w:multiLevelType w:val="hybridMultilevel"/>
    <w:tmpl w:val="A02E887A"/>
    <w:lvl w:ilvl="0" w:tplc="472AA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D1135"/>
    <w:multiLevelType w:val="hybridMultilevel"/>
    <w:tmpl w:val="B39A9258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BB3FE4"/>
    <w:multiLevelType w:val="hybridMultilevel"/>
    <w:tmpl w:val="E06C4C2E"/>
    <w:lvl w:ilvl="0" w:tplc="0318027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35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0A6F16"/>
    <w:multiLevelType w:val="hybridMultilevel"/>
    <w:tmpl w:val="D5C8EE52"/>
    <w:lvl w:ilvl="0" w:tplc="626650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C6C6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2DCF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407D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DE03F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CA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2ED8B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D0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F442E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440A5A"/>
    <w:multiLevelType w:val="hybridMultilevel"/>
    <w:tmpl w:val="0D44703A"/>
    <w:lvl w:ilvl="0" w:tplc="31DE91E8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0" w15:restartNumberingAfterBreak="0">
    <w:nsid w:val="79771839"/>
    <w:multiLevelType w:val="hybridMultilevel"/>
    <w:tmpl w:val="EB662786"/>
    <w:lvl w:ilvl="0" w:tplc="8FA4FC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64A8D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5CF084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0C6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46B8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8CFF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E422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A0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CED7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07705B"/>
    <w:multiLevelType w:val="hybridMultilevel"/>
    <w:tmpl w:val="3242591E"/>
    <w:lvl w:ilvl="0" w:tplc="D51E7FFA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2"/>
  </w:num>
  <w:num w:numId="4">
    <w:abstractNumId w:val="3"/>
  </w:num>
  <w:num w:numId="5">
    <w:abstractNumId w:val="18"/>
  </w:num>
  <w:num w:numId="6">
    <w:abstractNumId w:val="24"/>
  </w:num>
  <w:num w:numId="7">
    <w:abstractNumId w:val="8"/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7"/>
  </w:num>
  <w:num w:numId="12">
    <w:abstractNumId w:val="41"/>
  </w:num>
  <w:num w:numId="13">
    <w:abstractNumId w:val="15"/>
  </w:num>
  <w:num w:numId="14">
    <w:abstractNumId w:val="31"/>
  </w:num>
  <w:num w:numId="15">
    <w:abstractNumId w:val="29"/>
  </w:num>
  <w:num w:numId="16">
    <w:abstractNumId w:val="39"/>
  </w:num>
  <w:num w:numId="17">
    <w:abstractNumId w:val="34"/>
  </w:num>
  <w:num w:numId="18">
    <w:abstractNumId w:val="10"/>
  </w:num>
  <w:num w:numId="19">
    <w:abstractNumId w:val="6"/>
  </w:num>
  <w:num w:numId="20">
    <w:abstractNumId w:val="40"/>
  </w:num>
  <w:num w:numId="21">
    <w:abstractNumId w:val="25"/>
  </w:num>
  <w:num w:numId="22">
    <w:abstractNumId w:val="30"/>
  </w:num>
  <w:num w:numId="23">
    <w:abstractNumId w:val="22"/>
  </w:num>
  <w:num w:numId="24">
    <w:abstractNumId w:val="11"/>
  </w:num>
  <w:num w:numId="25">
    <w:abstractNumId w:val="37"/>
  </w:num>
  <w:num w:numId="26">
    <w:abstractNumId w:val="35"/>
  </w:num>
  <w:num w:numId="27">
    <w:abstractNumId w:val="38"/>
  </w:num>
  <w:num w:numId="28">
    <w:abstractNumId w:val="28"/>
  </w:num>
  <w:num w:numId="29">
    <w:abstractNumId w:val="23"/>
  </w:num>
  <w:num w:numId="30">
    <w:abstractNumId w:val="1"/>
  </w:num>
  <w:num w:numId="31">
    <w:abstractNumId w:val="4"/>
  </w:num>
  <w:num w:numId="32">
    <w:abstractNumId w:val="13"/>
  </w:num>
  <w:num w:numId="33">
    <w:abstractNumId w:val="5"/>
  </w:num>
  <w:num w:numId="34">
    <w:abstractNumId w:val="9"/>
  </w:num>
  <w:num w:numId="35">
    <w:abstractNumId w:val="7"/>
  </w:num>
  <w:num w:numId="36">
    <w:abstractNumId w:val="17"/>
  </w:num>
  <w:num w:numId="37">
    <w:abstractNumId w:val="2"/>
  </w:num>
  <w:num w:numId="38">
    <w:abstractNumId w:val="14"/>
  </w:num>
  <w:num w:numId="39">
    <w:abstractNumId w:val="0"/>
  </w:num>
  <w:num w:numId="40">
    <w:abstractNumId w:val="19"/>
  </w:num>
  <w:num w:numId="41">
    <w:abstractNumId w:val="16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B1"/>
    <w:rsid w:val="0000001A"/>
    <w:rsid w:val="000004FD"/>
    <w:rsid w:val="00001317"/>
    <w:rsid w:val="00005993"/>
    <w:rsid w:val="00020449"/>
    <w:rsid w:val="000234E4"/>
    <w:rsid w:val="00036E00"/>
    <w:rsid w:val="00047021"/>
    <w:rsid w:val="00077E1F"/>
    <w:rsid w:val="000874E6"/>
    <w:rsid w:val="0009758A"/>
    <w:rsid w:val="000A0B89"/>
    <w:rsid w:val="000B5E79"/>
    <w:rsid w:val="000B71CF"/>
    <w:rsid w:val="000C4411"/>
    <w:rsid w:val="000D0C1E"/>
    <w:rsid w:val="000D2C39"/>
    <w:rsid w:val="000E3C56"/>
    <w:rsid w:val="00100F20"/>
    <w:rsid w:val="00103B6C"/>
    <w:rsid w:val="00105095"/>
    <w:rsid w:val="00115217"/>
    <w:rsid w:val="00122188"/>
    <w:rsid w:val="00126405"/>
    <w:rsid w:val="00132622"/>
    <w:rsid w:val="0013598D"/>
    <w:rsid w:val="00145B18"/>
    <w:rsid w:val="00150D27"/>
    <w:rsid w:val="00153152"/>
    <w:rsid w:val="00157CEA"/>
    <w:rsid w:val="00161699"/>
    <w:rsid w:val="001761EF"/>
    <w:rsid w:val="00187719"/>
    <w:rsid w:val="00194154"/>
    <w:rsid w:val="00194761"/>
    <w:rsid w:val="001A56D9"/>
    <w:rsid w:val="001B1E47"/>
    <w:rsid w:val="001B1F3A"/>
    <w:rsid w:val="001B4571"/>
    <w:rsid w:val="001C1D5F"/>
    <w:rsid w:val="001C1DBB"/>
    <w:rsid w:val="001C631B"/>
    <w:rsid w:val="001D72EB"/>
    <w:rsid w:val="001E6151"/>
    <w:rsid w:val="001F11DA"/>
    <w:rsid w:val="001F7FBD"/>
    <w:rsid w:val="002042A6"/>
    <w:rsid w:val="00210BD5"/>
    <w:rsid w:val="00211623"/>
    <w:rsid w:val="00214D8B"/>
    <w:rsid w:val="0021738D"/>
    <w:rsid w:val="00230223"/>
    <w:rsid w:val="002320AF"/>
    <w:rsid w:val="002501FD"/>
    <w:rsid w:val="00250C76"/>
    <w:rsid w:val="00267DB1"/>
    <w:rsid w:val="002715DD"/>
    <w:rsid w:val="00272D18"/>
    <w:rsid w:val="0027466F"/>
    <w:rsid w:val="00275D8E"/>
    <w:rsid w:val="002770A0"/>
    <w:rsid w:val="0028335E"/>
    <w:rsid w:val="00284932"/>
    <w:rsid w:val="002A0A81"/>
    <w:rsid w:val="002B4F19"/>
    <w:rsid w:val="002D11FE"/>
    <w:rsid w:val="002D2E87"/>
    <w:rsid w:val="002D2F5C"/>
    <w:rsid w:val="002E139D"/>
    <w:rsid w:val="002E14DB"/>
    <w:rsid w:val="0031540F"/>
    <w:rsid w:val="00321BB8"/>
    <w:rsid w:val="00324D97"/>
    <w:rsid w:val="00340C1B"/>
    <w:rsid w:val="00342410"/>
    <w:rsid w:val="00343E9C"/>
    <w:rsid w:val="003572AA"/>
    <w:rsid w:val="003612F4"/>
    <w:rsid w:val="00371DF1"/>
    <w:rsid w:val="003766E5"/>
    <w:rsid w:val="00385099"/>
    <w:rsid w:val="003852E9"/>
    <w:rsid w:val="003864E7"/>
    <w:rsid w:val="00394B14"/>
    <w:rsid w:val="00396133"/>
    <w:rsid w:val="003A0326"/>
    <w:rsid w:val="003A1F90"/>
    <w:rsid w:val="003A3A4B"/>
    <w:rsid w:val="003B02D9"/>
    <w:rsid w:val="003B37BC"/>
    <w:rsid w:val="003C3110"/>
    <w:rsid w:val="003C388E"/>
    <w:rsid w:val="003C7256"/>
    <w:rsid w:val="003C72A9"/>
    <w:rsid w:val="003D33A9"/>
    <w:rsid w:val="003E09FB"/>
    <w:rsid w:val="003E0DD7"/>
    <w:rsid w:val="003E35CA"/>
    <w:rsid w:val="003E7519"/>
    <w:rsid w:val="003E7DBF"/>
    <w:rsid w:val="003F2E64"/>
    <w:rsid w:val="003F6C6B"/>
    <w:rsid w:val="00416F1F"/>
    <w:rsid w:val="00434301"/>
    <w:rsid w:val="00434B14"/>
    <w:rsid w:val="004369B0"/>
    <w:rsid w:val="004439F3"/>
    <w:rsid w:val="00455E9A"/>
    <w:rsid w:val="004640A0"/>
    <w:rsid w:val="00466EC9"/>
    <w:rsid w:val="0047053B"/>
    <w:rsid w:val="00476AF2"/>
    <w:rsid w:val="004902B5"/>
    <w:rsid w:val="00491162"/>
    <w:rsid w:val="004941AD"/>
    <w:rsid w:val="004964D0"/>
    <w:rsid w:val="00496D81"/>
    <w:rsid w:val="004A66C6"/>
    <w:rsid w:val="004A6C05"/>
    <w:rsid w:val="004C41A5"/>
    <w:rsid w:val="004C4D3F"/>
    <w:rsid w:val="004C73E0"/>
    <w:rsid w:val="004E666B"/>
    <w:rsid w:val="004E73F8"/>
    <w:rsid w:val="004F3166"/>
    <w:rsid w:val="00542884"/>
    <w:rsid w:val="00557111"/>
    <w:rsid w:val="00557985"/>
    <w:rsid w:val="00564007"/>
    <w:rsid w:val="00564082"/>
    <w:rsid w:val="00564A43"/>
    <w:rsid w:val="00564B81"/>
    <w:rsid w:val="00567086"/>
    <w:rsid w:val="0057542F"/>
    <w:rsid w:val="00593C8E"/>
    <w:rsid w:val="005A502F"/>
    <w:rsid w:val="005A6A1E"/>
    <w:rsid w:val="005B52B0"/>
    <w:rsid w:val="005C1C1B"/>
    <w:rsid w:val="005E53E9"/>
    <w:rsid w:val="005F0C98"/>
    <w:rsid w:val="006067E0"/>
    <w:rsid w:val="00617756"/>
    <w:rsid w:val="006244B1"/>
    <w:rsid w:val="00631BB5"/>
    <w:rsid w:val="006434B8"/>
    <w:rsid w:val="006457DE"/>
    <w:rsid w:val="00646BF9"/>
    <w:rsid w:val="00650455"/>
    <w:rsid w:val="00655948"/>
    <w:rsid w:val="00665D76"/>
    <w:rsid w:val="00673B66"/>
    <w:rsid w:val="006771F0"/>
    <w:rsid w:val="00683BCC"/>
    <w:rsid w:val="006938AA"/>
    <w:rsid w:val="00694970"/>
    <w:rsid w:val="006A03F6"/>
    <w:rsid w:val="006B3498"/>
    <w:rsid w:val="006B6657"/>
    <w:rsid w:val="006C0702"/>
    <w:rsid w:val="006C228B"/>
    <w:rsid w:val="006C5990"/>
    <w:rsid w:val="006D6551"/>
    <w:rsid w:val="006E0832"/>
    <w:rsid w:val="006E254A"/>
    <w:rsid w:val="006E5688"/>
    <w:rsid w:val="00700A46"/>
    <w:rsid w:val="007071D3"/>
    <w:rsid w:val="0071232D"/>
    <w:rsid w:val="007154AC"/>
    <w:rsid w:val="0071765D"/>
    <w:rsid w:val="00726174"/>
    <w:rsid w:val="007334C3"/>
    <w:rsid w:val="007467F7"/>
    <w:rsid w:val="00754E29"/>
    <w:rsid w:val="007553EB"/>
    <w:rsid w:val="007615A2"/>
    <w:rsid w:val="0076719C"/>
    <w:rsid w:val="007715E9"/>
    <w:rsid w:val="00773BEF"/>
    <w:rsid w:val="00777CA7"/>
    <w:rsid w:val="00796936"/>
    <w:rsid w:val="007A44A2"/>
    <w:rsid w:val="007B5128"/>
    <w:rsid w:val="007B5398"/>
    <w:rsid w:val="007C23E8"/>
    <w:rsid w:val="007C4477"/>
    <w:rsid w:val="007D310E"/>
    <w:rsid w:val="007D378B"/>
    <w:rsid w:val="007E3392"/>
    <w:rsid w:val="007E4BCA"/>
    <w:rsid w:val="007F6EB6"/>
    <w:rsid w:val="008232C2"/>
    <w:rsid w:val="00827190"/>
    <w:rsid w:val="00831802"/>
    <w:rsid w:val="008341A9"/>
    <w:rsid w:val="0084420D"/>
    <w:rsid w:val="00851DEF"/>
    <w:rsid w:val="00857A58"/>
    <w:rsid w:val="00861C67"/>
    <w:rsid w:val="00867DC1"/>
    <w:rsid w:val="008739F5"/>
    <w:rsid w:val="00874A4A"/>
    <w:rsid w:val="00876CE0"/>
    <w:rsid w:val="00877BB2"/>
    <w:rsid w:val="00884BD9"/>
    <w:rsid w:val="00885F22"/>
    <w:rsid w:val="00887B2B"/>
    <w:rsid w:val="008A1205"/>
    <w:rsid w:val="008A636F"/>
    <w:rsid w:val="008B3D83"/>
    <w:rsid w:val="008B43BA"/>
    <w:rsid w:val="008B6CE4"/>
    <w:rsid w:val="008C20D5"/>
    <w:rsid w:val="008F30CC"/>
    <w:rsid w:val="008F5C4D"/>
    <w:rsid w:val="00901B7A"/>
    <w:rsid w:val="00907C9B"/>
    <w:rsid w:val="009237C7"/>
    <w:rsid w:val="00925154"/>
    <w:rsid w:val="00931A1A"/>
    <w:rsid w:val="009428B5"/>
    <w:rsid w:val="00946371"/>
    <w:rsid w:val="0096656E"/>
    <w:rsid w:val="00994A68"/>
    <w:rsid w:val="009A68AA"/>
    <w:rsid w:val="009B7BD5"/>
    <w:rsid w:val="009C5675"/>
    <w:rsid w:val="009C7794"/>
    <w:rsid w:val="009D627B"/>
    <w:rsid w:val="009E6D38"/>
    <w:rsid w:val="009F565D"/>
    <w:rsid w:val="009F6E86"/>
    <w:rsid w:val="00A008E7"/>
    <w:rsid w:val="00A042B0"/>
    <w:rsid w:val="00A06AE6"/>
    <w:rsid w:val="00A07244"/>
    <w:rsid w:val="00A10EF4"/>
    <w:rsid w:val="00A1269F"/>
    <w:rsid w:val="00A17ECF"/>
    <w:rsid w:val="00A219C7"/>
    <w:rsid w:val="00A22DA3"/>
    <w:rsid w:val="00A372C4"/>
    <w:rsid w:val="00A6263D"/>
    <w:rsid w:val="00A635AD"/>
    <w:rsid w:val="00A73C16"/>
    <w:rsid w:val="00A81BC4"/>
    <w:rsid w:val="00A82548"/>
    <w:rsid w:val="00A836E8"/>
    <w:rsid w:val="00A86034"/>
    <w:rsid w:val="00A96A50"/>
    <w:rsid w:val="00AA53F6"/>
    <w:rsid w:val="00AB06A0"/>
    <w:rsid w:val="00AC5827"/>
    <w:rsid w:val="00AD0DB2"/>
    <w:rsid w:val="00AD3400"/>
    <w:rsid w:val="00AD6BC3"/>
    <w:rsid w:val="00AE4F50"/>
    <w:rsid w:val="00AE61A5"/>
    <w:rsid w:val="00AF5869"/>
    <w:rsid w:val="00B06326"/>
    <w:rsid w:val="00B15AD9"/>
    <w:rsid w:val="00B30CBF"/>
    <w:rsid w:val="00B3130E"/>
    <w:rsid w:val="00B377C6"/>
    <w:rsid w:val="00B431DD"/>
    <w:rsid w:val="00B459F4"/>
    <w:rsid w:val="00B52552"/>
    <w:rsid w:val="00B7417A"/>
    <w:rsid w:val="00B817CE"/>
    <w:rsid w:val="00B82386"/>
    <w:rsid w:val="00B863E8"/>
    <w:rsid w:val="00B87DD0"/>
    <w:rsid w:val="00BA2CCE"/>
    <w:rsid w:val="00BA5B1B"/>
    <w:rsid w:val="00BB67BF"/>
    <w:rsid w:val="00BB78AE"/>
    <w:rsid w:val="00BC1EEE"/>
    <w:rsid w:val="00BE63C5"/>
    <w:rsid w:val="00BF7498"/>
    <w:rsid w:val="00C117FB"/>
    <w:rsid w:val="00C126E8"/>
    <w:rsid w:val="00C22307"/>
    <w:rsid w:val="00C2366F"/>
    <w:rsid w:val="00C26DDB"/>
    <w:rsid w:val="00C363F2"/>
    <w:rsid w:val="00C50D5B"/>
    <w:rsid w:val="00C514E3"/>
    <w:rsid w:val="00C54AD0"/>
    <w:rsid w:val="00C56383"/>
    <w:rsid w:val="00C563AA"/>
    <w:rsid w:val="00C64D49"/>
    <w:rsid w:val="00C65F34"/>
    <w:rsid w:val="00C732A4"/>
    <w:rsid w:val="00C82C07"/>
    <w:rsid w:val="00C84B25"/>
    <w:rsid w:val="00C85374"/>
    <w:rsid w:val="00C865B6"/>
    <w:rsid w:val="00C87578"/>
    <w:rsid w:val="00C939CF"/>
    <w:rsid w:val="00C975EF"/>
    <w:rsid w:val="00CA67D2"/>
    <w:rsid w:val="00CC0ECD"/>
    <w:rsid w:val="00CC3128"/>
    <w:rsid w:val="00CC5347"/>
    <w:rsid w:val="00CC72F9"/>
    <w:rsid w:val="00CD3DD4"/>
    <w:rsid w:val="00CF0793"/>
    <w:rsid w:val="00CF0B35"/>
    <w:rsid w:val="00CF474E"/>
    <w:rsid w:val="00CF7815"/>
    <w:rsid w:val="00D061A9"/>
    <w:rsid w:val="00D11C6F"/>
    <w:rsid w:val="00D14594"/>
    <w:rsid w:val="00D32B8A"/>
    <w:rsid w:val="00D424DD"/>
    <w:rsid w:val="00D61B26"/>
    <w:rsid w:val="00D61D12"/>
    <w:rsid w:val="00D6365A"/>
    <w:rsid w:val="00D66989"/>
    <w:rsid w:val="00D70351"/>
    <w:rsid w:val="00D75293"/>
    <w:rsid w:val="00D76816"/>
    <w:rsid w:val="00D94B28"/>
    <w:rsid w:val="00D9782D"/>
    <w:rsid w:val="00DA52CD"/>
    <w:rsid w:val="00DB770E"/>
    <w:rsid w:val="00DC543C"/>
    <w:rsid w:val="00DE2AD3"/>
    <w:rsid w:val="00DE2CE0"/>
    <w:rsid w:val="00DE3390"/>
    <w:rsid w:val="00DE34E3"/>
    <w:rsid w:val="00DE72A0"/>
    <w:rsid w:val="00E1120F"/>
    <w:rsid w:val="00E13C50"/>
    <w:rsid w:val="00E278BE"/>
    <w:rsid w:val="00E32357"/>
    <w:rsid w:val="00E43FE1"/>
    <w:rsid w:val="00E50400"/>
    <w:rsid w:val="00E60385"/>
    <w:rsid w:val="00E64E85"/>
    <w:rsid w:val="00E67A2D"/>
    <w:rsid w:val="00E70B0B"/>
    <w:rsid w:val="00E70F75"/>
    <w:rsid w:val="00E81C42"/>
    <w:rsid w:val="00E94382"/>
    <w:rsid w:val="00EA1143"/>
    <w:rsid w:val="00EA1901"/>
    <w:rsid w:val="00EA25AD"/>
    <w:rsid w:val="00EB55E3"/>
    <w:rsid w:val="00EC07D6"/>
    <w:rsid w:val="00EC0A09"/>
    <w:rsid w:val="00ED3BF1"/>
    <w:rsid w:val="00EE24AA"/>
    <w:rsid w:val="00F15485"/>
    <w:rsid w:val="00F219A0"/>
    <w:rsid w:val="00F27303"/>
    <w:rsid w:val="00F3378C"/>
    <w:rsid w:val="00F355AE"/>
    <w:rsid w:val="00F36328"/>
    <w:rsid w:val="00F5073C"/>
    <w:rsid w:val="00F53B22"/>
    <w:rsid w:val="00F554B1"/>
    <w:rsid w:val="00F635B5"/>
    <w:rsid w:val="00F67812"/>
    <w:rsid w:val="00F7005F"/>
    <w:rsid w:val="00F7138C"/>
    <w:rsid w:val="00F72F19"/>
    <w:rsid w:val="00F805A7"/>
    <w:rsid w:val="00F840AA"/>
    <w:rsid w:val="00FA0134"/>
    <w:rsid w:val="00FA0D23"/>
    <w:rsid w:val="00FA3547"/>
    <w:rsid w:val="00FA4131"/>
    <w:rsid w:val="00FA4629"/>
    <w:rsid w:val="00FA6197"/>
    <w:rsid w:val="00FB025C"/>
    <w:rsid w:val="00FB0415"/>
    <w:rsid w:val="00FB476B"/>
    <w:rsid w:val="00FB6495"/>
    <w:rsid w:val="00FB7924"/>
    <w:rsid w:val="00FB7E8B"/>
    <w:rsid w:val="00FC7B84"/>
    <w:rsid w:val="00FD205E"/>
    <w:rsid w:val="00FD26BB"/>
    <w:rsid w:val="00FE65E3"/>
    <w:rsid w:val="00FE7510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70B1EE54-CE31-4E7C-9320-1D78F380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B6495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qFormat/>
    <w:rsid w:val="00FB6495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FB64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B6495"/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6495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customStyle="1" w:styleId="80">
    <w:name w:val="Заголовок 8 Знак"/>
    <w:basedOn w:val="a0"/>
    <w:link w:val="8"/>
    <w:rsid w:val="00FB6495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eastAsia="ru-RU"/>
    </w:rPr>
  </w:style>
  <w:style w:type="paragraph" w:styleId="a3">
    <w:name w:val="Title"/>
    <w:basedOn w:val="a"/>
    <w:link w:val="a4"/>
    <w:uiPriority w:val="99"/>
    <w:qFormat/>
    <w:rsid w:val="00FB6495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rsid w:val="00FB6495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FB649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Emphasis"/>
    <w:basedOn w:val="a0"/>
    <w:uiPriority w:val="99"/>
    <w:qFormat/>
    <w:rsid w:val="00FB6495"/>
    <w:rPr>
      <w:rFonts w:cs="Times New Roman"/>
      <w:i/>
      <w:iCs/>
    </w:rPr>
  </w:style>
  <w:style w:type="paragraph" w:styleId="a6">
    <w:name w:val="List Paragraph"/>
    <w:basedOn w:val="a"/>
    <w:uiPriority w:val="34"/>
    <w:qFormat/>
    <w:rsid w:val="00FB6495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uiPriority w:val="99"/>
    <w:semiHidden/>
    <w:rsid w:val="00FB649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FB649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649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64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64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B6495"/>
    <w:rPr>
      <w:b/>
      <w:bCs/>
    </w:rPr>
  </w:style>
  <w:style w:type="paragraph" w:styleId="af">
    <w:name w:val="Body Text"/>
    <w:basedOn w:val="a"/>
    <w:link w:val="af0"/>
    <w:unhideWhenUsed/>
    <w:rsid w:val="00FB6495"/>
    <w:pPr>
      <w:snapToGrid w:val="0"/>
      <w:jc w:val="center"/>
    </w:pPr>
    <w:rPr>
      <w:i/>
      <w:iCs/>
      <w:color w:val="000000"/>
      <w:lang w:val="uk-UA"/>
    </w:rPr>
  </w:style>
  <w:style w:type="character" w:customStyle="1" w:styleId="af0">
    <w:name w:val="Основной текст Знак"/>
    <w:basedOn w:val="a0"/>
    <w:link w:val="af"/>
    <w:rsid w:val="00FB649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uk-UA" w:eastAsia="ru-RU"/>
    </w:rPr>
  </w:style>
  <w:style w:type="character" w:styleId="af1">
    <w:name w:val="Hyperlink"/>
    <w:basedOn w:val="a0"/>
    <w:uiPriority w:val="99"/>
    <w:semiHidden/>
    <w:unhideWhenUsed/>
    <w:rsid w:val="003852E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3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t.dinternal.com.ua/image/data/books/pack-spring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t-centre.com.ua/image/data/forTeacher/packs/spring_pack_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t-centre.com.ua/image/data/forTeacher/packs/2019/valentine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lt.dinternal.com.ua/image/data/forTeacher/packs/Final_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40F4-1150-4901-8FB4-136E7A6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6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etrechko</dc:creator>
  <cp:keywords/>
  <dc:description/>
  <cp:lastModifiedBy>Sydorchuk Lyudmila</cp:lastModifiedBy>
  <cp:revision>80</cp:revision>
  <cp:lastPrinted>2019-05-06T11:04:00Z</cp:lastPrinted>
  <dcterms:created xsi:type="dcterms:W3CDTF">2019-04-23T07:49:00Z</dcterms:created>
  <dcterms:modified xsi:type="dcterms:W3CDTF">2019-09-04T08:33:00Z</dcterms:modified>
</cp:coreProperties>
</file>